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15" w:rsidRDefault="00B20115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0728DB" w:rsidRPr="000728DB" w:rsidRDefault="00710B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2202F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0A1902">
        <w:rPr>
          <w:rFonts w:ascii="Yu Mincho Demibold" w:eastAsia="Yu Mincho Demibold" w:hAnsi="Yu Mincho Demibold"/>
          <w:b/>
          <w:i/>
          <w:sz w:val="28"/>
          <w:szCs w:val="28"/>
        </w:rPr>
        <w:t>A  H</w:t>
      </w:r>
      <w:proofErr w:type="gramEnd"/>
      <w:r w:rsidR="000A1902">
        <w:rPr>
          <w:rFonts w:ascii="Yu Mincho Demibold" w:eastAsia="Yu Mincho Demibold" w:hAnsi="Yu Mincho Demibold"/>
          <w:b/>
          <w:i/>
          <w:sz w:val="28"/>
          <w:szCs w:val="28"/>
        </w:rPr>
        <w:t xml:space="preserve">  L  A  K</w:t>
      </w:r>
      <w:r w:rsidR="000728DB"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0A1902" w:rsidRDefault="000A1902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0A1902" w:rsidRDefault="000728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hlak denince akla 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lir,gelmeli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?</w:t>
      </w:r>
    </w:p>
    <w:p w:rsidR="000728DB" w:rsidRDefault="000728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Sana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 xml:space="preserve"> yapılmasını </w:t>
      </w:r>
      <w:proofErr w:type="gramStart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istemediği  şeyi</w:t>
      </w:r>
      <w:proofErr w:type="gramEnd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 xml:space="preserve"> (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728DB" w:rsidRDefault="000728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en de başkalar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pma,sak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ptırma</w:t>
      </w:r>
    </w:p>
    <w:p w:rsidR="000728DB" w:rsidRDefault="000728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uhunu vücudunun çılgın tutkularına!</w:t>
      </w:r>
      <w:r w:rsidR="000A7884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53CDA">
        <w:rPr>
          <w:rFonts w:ascii="Yu Mincho Demibold" w:eastAsia="Yu Mincho Demibold" w:hAnsi="Yu Mincho Demibold"/>
          <w:b/>
          <w:i/>
          <w:sz w:val="24"/>
          <w:szCs w:val="24"/>
        </w:rPr>
        <w:t xml:space="preserve">Öyle hareket et </w:t>
      </w:r>
      <w:proofErr w:type="gramStart"/>
      <w:r w:rsidR="00653CDA">
        <w:rPr>
          <w:rFonts w:ascii="Yu Mincho Demibold" w:eastAsia="Yu Mincho Demibold" w:hAnsi="Yu Mincho Demibold"/>
          <w:b/>
          <w:i/>
          <w:sz w:val="24"/>
          <w:szCs w:val="24"/>
        </w:rPr>
        <w:t>ki,öyle</w:t>
      </w:r>
      <w:proofErr w:type="gramEnd"/>
      <w:r w:rsidR="00653CDA"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yaşam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ür ki,</w:t>
      </w:r>
    </w:p>
    <w:p w:rsidR="003F4737" w:rsidRDefault="000C14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rnek,kur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sun ömrün insanlar için!</w:t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ın en birinci prensibi;”Kendini bil!” (...kuralı...)</w:t>
      </w:r>
    </w:p>
    <w:p w:rsidR="00726173" w:rsidRDefault="007261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Rabbini bilen insan ancak kendini bilir,</w:t>
      </w:r>
    </w:p>
    <w:p w:rsidR="00726173" w:rsidRDefault="000C14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Gerçek özgürlük budur işte bir insan için!</w:t>
      </w:r>
      <w:proofErr w:type="gramStart"/>
      <w:r w:rsidR="0072617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ni bilen ins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ngelidir,adil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umludur,uysal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abırlıdır,arlıdır,</w:t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ksızlıklara karşı hakkı dillendirendir,</w:t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rış için savaşan gerçek bir fedaidir.(...mücahittir.)</w:t>
      </w:r>
    </w:p>
    <w:p w:rsidR="00323952" w:rsidRDefault="003239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</w:t>
      </w:r>
      <w:r w:rsidR="00FA4FC2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Peygamber’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utlu yakınlarına,</w:t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ndine,çevres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ile fertlerine,</w:t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urduna,ulusu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ünyaya,insanlığa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3F4737" w:rsidRDefault="003F47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 bir sorumlulu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şımak,yüklenmek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ki büyük örnek var Rahman’ın önerdiği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2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zret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brahim’le,So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eygamber,Son Nebi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zreti Muhammed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onlar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hlakıyla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laklanmış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lar en yüksek düzeydedir.(...sta</w:t>
      </w:r>
      <w:r w:rsidR="00E70294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darttadır.)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  <w:t xml:space="preserve">        “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hammed!</w:t>
      </w:r>
      <w:r w:rsidR="000D0BB1">
        <w:rPr>
          <w:rFonts w:ascii="Yu Mincho Demibold" w:eastAsia="Yu Mincho Demibold" w:hAnsi="Yu Mincho Demibold"/>
          <w:b/>
          <w:i/>
          <w:sz w:val="24"/>
          <w:szCs w:val="24"/>
        </w:rPr>
        <w:t>Sen</w:t>
      </w:r>
      <w:proofErr w:type="gramEnd"/>
      <w:r w:rsidR="000D0BB1">
        <w:rPr>
          <w:rFonts w:ascii="Yu Mincho Demibold" w:eastAsia="Yu Mincho Demibold" w:hAnsi="Yu Mincho Demibold"/>
          <w:b/>
          <w:i/>
          <w:sz w:val="24"/>
          <w:szCs w:val="24"/>
        </w:rPr>
        <w:t xml:space="preserve"> en yüksek ahlak üzerindesin!”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(b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D0BB1">
        <w:rPr>
          <w:rFonts w:ascii="Yu Mincho Demibold" w:eastAsia="Yu Mincho Demibold" w:hAnsi="Yu Mincho Demibold"/>
          <w:b/>
          <w:i/>
          <w:sz w:val="24"/>
          <w:szCs w:val="24"/>
        </w:rPr>
        <w:t>Her çağ insanlık için modeller modelisin.(...en geçerli örneksin.)</w:t>
      </w:r>
    </w:p>
    <w:p w:rsidR="000D0BB1" w:rsidRDefault="00B36E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en en güze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hlakı</w:t>
      </w:r>
      <w:r w:rsidR="000D0BB1">
        <w:rPr>
          <w:rFonts w:ascii="Yu Mincho Demibold" w:eastAsia="Yu Mincho Demibold" w:hAnsi="Yu Mincho Demibold"/>
          <w:b/>
          <w:i/>
          <w:sz w:val="24"/>
          <w:szCs w:val="24"/>
        </w:rPr>
        <w:t>,tamamlam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aşamak</w:t>
      </w:r>
    </w:p>
    <w:p w:rsidR="000D0BB1" w:rsidRDefault="000D0B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in gönde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 xml:space="preserve">rildin </w:t>
      </w:r>
      <w:proofErr w:type="gramStart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ki,yaşayan</w:t>
      </w:r>
      <w:proofErr w:type="gramEnd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 xml:space="preserve"> anlar ancak.(c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 w:rsidR="00217D47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fedakar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urtseverdir,halimdir,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ömerttir,barışçıl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insancıldır,sakindir.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e yufk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reklidir,iyi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şefkatlidir,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dbirlidir,yiğit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gosuna hakimdir,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yimserdir,zarif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mpatiktir,latiftir.</w:t>
      </w:r>
    </w:p>
    <w:p w:rsidR="00081FAC" w:rsidRDefault="00081F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kletmesin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l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lı sel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hibi,</w:t>
      </w:r>
    </w:p>
    <w:p w:rsidR="001D747D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</w:t>
      </w:r>
      <w:r w:rsidR="00081FAC">
        <w:rPr>
          <w:rFonts w:ascii="Yu Mincho Demibold" w:eastAsia="Yu Mincho Demibold" w:hAnsi="Yu Mincho Demibold"/>
          <w:b/>
          <w:i/>
          <w:sz w:val="24"/>
          <w:szCs w:val="24"/>
        </w:rPr>
        <w:t xml:space="preserve"> 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 w:rsidR="00081FAC">
        <w:rPr>
          <w:rFonts w:ascii="Yu Mincho Demibold" w:eastAsia="Yu Mincho Demibold" w:hAnsi="Yu Mincho Demibold"/>
          <w:b/>
          <w:i/>
          <w:sz w:val="24"/>
          <w:szCs w:val="24"/>
        </w:rPr>
        <w:t>ça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gönüllüdür ve s</w:t>
      </w:r>
      <w:r w:rsidR="00140899">
        <w:rPr>
          <w:rFonts w:ascii="Yu Mincho Demibold" w:eastAsia="Yu Mincho Demibold" w:hAnsi="Yu Mincho Demibold"/>
          <w:b/>
          <w:i/>
          <w:sz w:val="24"/>
          <w:szCs w:val="24"/>
        </w:rPr>
        <w:t>özünün eridir.(...ahdine vefalıdır.)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i kan ağlasa da her dem güler yüzlüdür,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urludur,dürüsttür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,,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durgundur,hüzünlüdür.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andığı değerler için ölebilendir.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Bunlar Rabb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lümsüz,kuts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lkeleridir.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ilkele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itabla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nası  Furkan’da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)(...Zikir’dedir.)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lhasıl bir “insan”da bulunması gereken</w:t>
      </w:r>
    </w:p>
    <w:p w:rsidR="00AC480B" w:rsidRDefault="00AC48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3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itelikler çizerler üstün kişiliğini.</w:t>
      </w:r>
    </w:p>
    <w:p w:rsidR="000D0BB1" w:rsidRDefault="000D0B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hlak,ahl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aklı</w:t>
      </w:r>
      <w:proofErr w:type="gramEnd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k en büyük ibadettir.(ç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272F8" w:rsidRDefault="004272F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elsefe,ak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ilim bilgiden ibarettir,</w:t>
      </w:r>
    </w:p>
    <w:p w:rsidR="004272F8" w:rsidRDefault="004272F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in gönle 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hitap eden akıl üstü vahiydir.(d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10FE0" w:rsidRDefault="00D10F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İnsanları </w:t>
      </w:r>
      <w:r w:rsidR="00484567">
        <w:rPr>
          <w:rFonts w:ascii="Yu Mincho Demibold" w:eastAsia="Yu Mincho Demibold" w:hAnsi="Yu Mincho Demibold"/>
          <w:b/>
          <w:i/>
          <w:sz w:val="24"/>
          <w:szCs w:val="24"/>
        </w:rPr>
        <w:t xml:space="preserve">Rahman’dan </w:t>
      </w:r>
      <w:proofErr w:type="gramStart"/>
      <w:r w:rsidR="00484567">
        <w:rPr>
          <w:rFonts w:ascii="Yu Mincho Demibold" w:eastAsia="Yu Mincho Demibold" w:hAnsi="Yu Mincho Demibold"/>
          <w:b/>
          <w:i/>
          <w:sz w:val="24"/>
          <w:szCs w:val="24"/>
        </w:rPr>
        <w:t>habersiz,uzaklaşmış</w:t>
      </w:r>
      <w:proofErr w:type="gramEnd"/>
    </w:p>
    <w:p w:rsidR="00484567" w:rsidRDefault="004845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ördükçe bir anımız geçmiyo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ızdrabsı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CE2361" w:rsidRDefault="00CE23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ört esaslı erdemdir ahl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akın temelleri.(...sütunları.)(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E2361" w:rsidRDefault="00CE23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ikmet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ecaat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iffet,adalet üzerine</w:t>
      </w:r>
    </w:p>
    <w:p w:rsidR="00CE2361" w:rsidRDefault="00CE23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rulmuştur evrensel ahlak hastanesi ki,</w:t>
      </w:r>
    </w:p>
    <w:p w:rsidR="00CE2361" w:rsidRDefault="00CE23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uhsal hastalıkları tedavi etmek için (...iyileştirmek...)</w:t>
      </w:r>
    </w:p>
    <w:p w:rsidR="00CE2361" w:rsidRDefault="00CE23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örev yap</w:t>
      </w:r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tığı yerdir en i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yi hekimlerin.(f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50450" w:rsidRDefault="00550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eysel ve toplumsal ahlakın layıkıyla</w:t>
      </w:r>
    </w:p>
    <w:p w:rsidR="00550450" w:rsidRDefault="00550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şand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ığı Medine Site Devleti’ndeki (g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50450" w:rsidRDefault="00550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rış,kardeşli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uzur,dayanışma,paylaşma</w:t>
      </w:r>
    </w:p>
    <w:p w:rsidR="00550450" w:rsidRDefault="00550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06C12">
        <w:rPr>
          <w:rFonts w:ascii="Yu Mincho Demibold" w:eastAsia="Yu Mincho Demibold" w:hAnsi="Yu Mincho Demibold"/>
          <w:b/>
          <w:i/>
          <w:sz w:val="24"/>
          <w:szCs w:val="24"/>
        </w:rPr>
        <w:t xml:space="preserve">En yüksek </w:t>
      </w:r>
      <w:proofErr w:type="gramStart"/>
      <w:r w:rsidR="00506C12">
        <w:rPr>
          <w:rFonts w:ascii="Yu Mincho Demibold" w:eastAsia="Yu Mincho Demibold" w:hAnsi="Yu Mincho Demibold"/>
          <w:b/>
          <w:i/>
          <w:sz w:val="24"/>
          <w:szCs w:val="24"/>
        </w:rPr>
        <w:t>düzeydeydi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ed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özleşmesi</w:t>
      </w:r>
    </w:p>
    <w:p w:rsidR="00506C12" w:rsidRDefault="00506C1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günkü toplumlarda uygulanabilir ki,</w:t>
      </w:r>
    </w:p>
    <w:p w:rsidR="00506C12" w:rsidRDefault="00506C1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ığın çağlardır aradığı adalet,</w:t>
      </w:r>
    </w:p>
    <w:p w:rsidR="00506C12" w:rsidRDefault="00506C1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rış,huz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ardeşlik,özgürlük ortamına</w:t>
      </w:r>
    </w:p>
    <w:p w:rsidR="00506C12" w:rsidRDefault="00506C1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Ulaşmak mümkü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r,kurul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şık-Devlet.</w:t>
      </w:r>
    </w:p>
    <w:p w:rsidR="00CE2361" w:rsidRDefault="001B72F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evginin kollarında vuslata erer nefret! (...hasret!)</w:t>
      </w:r>
    </w:p>
    <w:p w:rsidR="00217D47" w:rsidRDefault="00217D4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72FD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4</w:t>
      </w:r>
    </w:p>
    <w:p w:rsidR="00EE5EBE" w:rsidRDefault="00EE5EB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9146C">
        <w:rPr>
          <w:rFonts w:ascii="Yu Mincho Demibold" w:eastAsia="Yu Mincho Demibold" w:hAnsi="Yu Mincho Demibold"/>
          <w:b/>
          <w:i/>
          <w:sz w:val="24"/>
          <w:szCs w:val="24"/>
        </w:rPr>
        <w:t>Allah’ın yarattığı en büyük şey ahlaktır.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(h</w:t>
      </w:r>
      <w:r w:rsidR="00965D57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39146C" w:rsidRDefault="003914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65D57">
        <w:rPr>
          <w:rFonts w:ascii="Yu Mincho Demibold" w:eastAsia="Yu Mincho Demibold" w:hAnsi="Yu Mincho Demibold"/>
          <w:b/>
          <w:i/>
          <w:sz w:val="24"/>
          <w:szCs w:val="24"/>
        </w:rPr>
        <w:t xml:space="preserve">Güzel </w:t>
      </w:r>
      <w:proofErr w:type="gramStart"/>
      <w:r w:rsidR="00965D57">
        <w:rPr>
          <w:rFonts w:ascii="Yu Mincho Demibold" w:eastAsia="Yu Mincho Demibold" w:hAnsi="Yu Mincho Demibold"/>
          <w:b/>
          <w:i/>
          <w:sz w:val="24"/>
          <w:szCs w:val="24"/>
        </w:rPr>
        <w:t>ahlak,ahlakın</w:t>
      </w:r>
      <w:proofErr w:type="gramEnd"/>
      <w:r w:rsidR="00965D57">
        <w:rPr>
          <w:rFonts w:ascii="Yu Mincho Demibold" w:eastAsia="Yu Mincho Demibold" w:hAnsi="Yu Mincho Demibold"/>
          <w:b/>
          <w:i/>
          <w:sz w:val="24"/>
          <w:szCs w:val="24"/>
        </w:rPr>
        <w:t xml:space="preserve"> özü,arınmışıdır.</w:t>
      </w:r>
    </w:p>
    <w:p w:rsidR="00323952" w:rsidRDefault="001F06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</w:t>
      </w:r>
      <w:r w:rsidR="00464728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am,güz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hlaktan-erdemden-ibarettir. (...barıştan...)</w:t>
      </w:r>
    </w:p>
    <w:p w:rsidR="001F0662" w:rsidRDefault="001F06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abbin buyruklar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mak,yarattığına</w:t>
      </w:r>
      <w:proofErr w:type="gramEnd"/>
    </w:p>
    <w:p w:rsidR="001F0662" w:rsidRDefault="001F06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,şefkat</w:t>
      </w:r>
      <w:proofErr w:type="gramEnd"/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beslemek,kollamak,incitmemek.(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1F0662" w:rsidRDefault="001F06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hlaksızlık he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ddi,he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anevi hastalık,</w:t>
      </w:r>
    </w:p>
    <w:p w:rsidR="001F0662" w:rsidRDefault="001F06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reyleri,toplum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kuşturan bağnazlık! (...arsızlık!)</w:t>
      </w:r>
    </w:p>
    <w:p w:rsidR="001F0662" w:rsidRDefault="001F06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icdanın önerdiği vazifeyi yapanlar</w:t>
      </w:r>
    </w:p>
    <w:p w:rsidR="001F0662" w:rsidRDefault="001F06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nsel bir davranış sergilemiş olurlar.(j)</w:t>
      </w:r>
    </w:p>
    <w:p w:rsidR="001F6DC7" w:rsidRDefault="001F6D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  <w:t xml:space="preserve">        “Öyle hareket et ki bu eylemin kuralı</w:t>
      </w:r>
    </w:p>
    <w:p w:rsidR="001F6DC7" w:rsidRDefault="001F6D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nsel kanun olsun!”Ve vazifen hayırlı.</w:t>
      </w:r>
    </w:p>
    <w:p w:rsidR="001F6DC7" w:rsidRDefault="001F6D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Ameller niyetlere göredir” kuşkusuz ki!(k)</w:t>
      </w:r>
    </w:p>
    <w:p w:rsidR="001F6DC7" w:rsidRDefault="001F6D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İyi niyet esast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umda,davranışt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1F6DC7" w:rsidRDefault="001F6D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hlak din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arfıdır,insanlığ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yrına(l)</w:t>
      </w:r>
    </w:p>
    <w:p w:rsidR="001F6DC7" w:rsidRDefault="001F6D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rişilen,veril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çabadır çıkarsız. (...görevdir...)</w:t>
      </w:r>
    </w:p>
    <w:p w:rsidR="001F6DC7" w:rsidRDefault="001F6D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Allah rızası için” yapılır karşılıksız.</w:t>
      </w:r>
      <w:r w:rsidR="00FE2A4A">
        <w:rPr>
          <w:rFonts w:ascii="Yu Mincho Demibold" w:eastAsia="Yu Mincho Demibold" w:hAnsi="Yu Mincho Demibold"/>
          <w:b/>
          <w:i/>
          <w:sz w:val="24"/>
          <w:szCs w:val="24"/>
        </w:rPr>
        <w:t>(m)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şka yol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çmek,denem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şunadır,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v,görev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çindir!”Vazife önemlidir.(n)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iyet ve hareketler niyetle değerlenir.(o)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örevlerin tümünün özet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ygı,sevg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r w:rsidR="005E39C5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5</w:t>
      </w:r>
    </w:p>
    <w:p w:rsidR="001F0662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danmışlık bilinci/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hlast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barettir.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ötülüğe iyilik er kişin işidir,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iya/iki yüzlülük kötülerden beklenir!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akva iy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iyetle,amel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leştiği</w:t>
      </w:r>
    </w:p>
    <w:p w:rsidR="00FE2A4A" w:rsidRDefault="00FE2A4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 yüce davranıştır insanın ahlakında.(ö)</w:t>
      </w:r>
    </w:p>
    <w:p w:rsidR="001B1624" w:rsidRDefault="001B1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nsan!Benliğ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 adaletli ol!(p)</w:t>
      </w:r>
    </w:p>
    <w:p w:rsidR="004422C0" w:rsidRDefault="004422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abbin sana verdiği nimeti bir tarafa</w:t>
      </w:r>
    </w:p>
    <w:p w:rsidR="004422C0" w:rsidRDefault="004422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tma,iy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arlı kabiliyetlerini (...yeteneklerini)</w:t>
      </w:r>
    </w:p>
    <w:p w:rsidR="004422C0" w:rsidRDefault="004422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liştir,aşağı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 eğilimlere</w:t>
      </w:r>
    </w:p>
    <w:p w:rsidR="004422C0" w:rsidRDefault="004422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pılma,hayv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ibi-akılsızca-yaşama!</w:t>
      </w:r>
    </w:p>
    <w:p w:rsidR="004422C0" w:rsidRDefault="004422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y insan!-değerinin farkına var-</w:t>
      </w:r>
      <w:r w:rsidR="00DA5B81">
        <w:rPr>
          <w:rFonts w:ascii="Yu Mincho Demibold" w:eastAsia="Yu Mincho Demibold" w:hAnsi="Yu Mincho Demibold"/>
          <w:b/>
          <w:i/>
          <w:sz w:val="24"/>
          <w:szCs w:val="24"/>
        </w:rPr>
        <w:t>“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insan</w:t>
      </w:r>
      <w:r w:rsidR="00DA5B81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!</w:t>
      </w:r>
    </w:p>
    <w:p w:rsidR="004422C0" w:rsidRDefault="00B95A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y akıl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ratık,</w:t>
      </w:r>
      <w:r w:rsidR="004422C0">
        <w:rPr>
          <w:rFonts w:ascii="Yu Mincho Demibold" w:eastAsia="Yu Mincho Demibold" w:hAnsi="Yu Mincho Demibold"/>
          <w:b/>
          <w:i/>
          <w:sz w:val="24"/>
          <w:szCs w:val="24"/>
        </w:rPr>
        <w:t>aklını</w:t>
      </w:r>
      <w:proofErr w:type="gramEnd"/>
      <w:r w:rsidR="004422C0"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ını al! (...başına topla</w:t>
      </w:r>
      <w:r w:rsidR="00335E1A">
        <w:rPr>
          <w:rFonts w:ascii="Yu Mincho Demibold" w:eastAsia="Yu Mincho Demibold" w:hAnsi="Yu Mincho Demibold"/>
          <w:b/>
          <w:i/>
          <w:sz w:val="24"/>
          <w:szCs w:val="24"/>
        </w:rPr>
        <w:t>/devşir</w:t>
      </w:r>
      <w:r w:rsidR="004422C0">
        <w:rPr>
          <w:rFonts w:ascii="Yu Mincho Demibold" w:eastAsia="Yu Mincho Demibold" w:hAnsi="Yu Mincho Demibold"/>
          <w:b/>
          <w:i/>
          <w:sz w:val="24"/>
          <w:szCs w:val="24"/>
        </w:rPr>
        <w:t>!)</w:t>
      </w:r>
    </w:p>
    <w:p w:rsidR="00DA5B81" w:rsidRDefault="00DA5B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33B8D">
        <w:rPr>
          <w:rFonts w:ascii="Yu Mincho Demibold" w:eastAsia="Yu Mincho Demibold" w:hAnsi="Yu Mincho Demibold"/>
          <w:b/>
          <w:i/>
          <w:sz w:val="24"/>
          <w:szCs w:val="24"/>
        </w:rPr>
        <w:t xml:space="preserve">Seni tutsak almasın </w:t>
      </w:r>
      <w:proofErr w:type="gramStart"/>
      <w:r w:rsidR="00B33B8D">
        <w:rPr>
          <w:rFonts w:ascii="Yu Mincho Demibold" w:eastAsia="Yu Mincho Demibold" w:hAnsi="Yu Mincho Demibold"/>
          <w:b/>
          <w:i/>
          <w:sz w:val="24"/>
          <w:szCs w:val="24"/>
        </w:rPr>
        <w:t>içgüdüler,tutkular</w:t>
      </w:r>
      <w:proofErr w:type="gramEnd"/>
      <w:r w:rsidR="00B33B8D">
        <w:rPr>
          <w:rFonts w:ascii="Yu Mincho Demibold" w:eastAsia="Yu Mincho Demibold" w:hAnsi="Yu Mincho Demibold"/>
          <w:b/>
          <w:i/>
          <w:sz w:val="24"/>
          <w:szCs w:val="24"/>
        </w:rPr>
        <w:t>!”</w:t>
      </w:r>
    </w:p>
    <w:p w:rsidR="00B33B8D" w:rsidRDefault="00B33B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 aklın kılavuz olduğu ideali</w:t>
      </w:r>
    </w:p>
    <w:p w:rsidR="00B33B8D" w:rsidRDefault="00B33B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zlemekt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amaç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tluluk,olgunluktur.(r)</w:t>
      </w:r>
    </w:p>
    <w:p w:rsidR="00B33B8D" w:rsidRDefault="00B33B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yimser ve vazife aşkı ile çalışan</w:t>
      </w:r>
    </w:p>
    <w:p w:rsidR="00B33B8D" w:rsidRDefault="00B33B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 mutlu sayılır kabul edilebilir.</w:t>
      </w:r>
    </w:p>
    <w:p w:rsidR="00B33B8D" w:rsidRDefault="00B33B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k,ruhumuz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uur altı ve üstü (s)</w:t>
      </w:r>
    </w:p>
    <w:p w:rsidR="00B33B8D" w:rsidRDefault="00B33B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şuursuz halinin tam bir ahenk içinde</w:t>
      </w:r>
    </w:p>
    <w:p w:rsidR="00B33B8D" w:rsidRDefault="00B33B8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lunmasıdır”-ne kadar olağan üstü!</w:t>
      </w:r>
      <w:r w:rsidR="0051742D">
        <w:rPr>
          <w:rFonts w:ascii="Yu Mincho Demibold" w:eastAsia="Yu Mincho Demibold" w:hAnsi="Yu Mincho Demibold"/>
          <w:b/>
          <w:i/>
          <w:sz w:val="24"/>
          <w:szCs w:val="24"/>
        </w:rPr>
        <w:t>-</w:t>
      </w:r>
    </w:p>
    <w:p w:rsidR="0051742D" w:rsidRDefault="005174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6</w:t>
      </w:r>
    </w:p>
    <w:p w:rsidR="0051742D" w:rsidRDefault="006C32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,tabiatın halı</w:t>
      </w:r>
      <w:r w:rsidR="00BF4667">
        <w:rPr>
          <w:rFonts w:ascii="Yu Mincho Demibold" w:eastAsia="Yu Mincho Demibold" w:hAnsi="Yu Mincho Demibold"/>
          <w:b/>
          <w:i/>
          <w:sz w:val="24"/>
          <w:szCs w:val="24"/>
        </w:rPr>
        <w:t>kı</w:t>
      </w:r>
      <w:r w:rsidR="0051742D">
        <w:rPr>
          <w:rFonts w:ascii="Yu Mincho Demibold" w:eastAsia="Yu Mincho Demibold" w:hAnsi="Yu Mincho Demibold"/>
          <w:b/>
          <w:i/>
          <w:sz w:val="24"/>
          <w:szCs w:val="24"/>
        </w:rPr>
        <w:t>,yaratanı</w:t>
      </w:r>
    </w:p>
    <w:p w:rsidR="0051742D" w:rsidRDefault="00510E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ce Rahman ahlak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ükenmez</w:t>
      </w:r>
      <w:r w:rsidR="0051742D">
        <w:rPr>
          <w:rFonts w:ascii="Yu Mincho Demibold" w:eastAsia="Yu Mincho Demibold" w:hAnsi="Yu Mincho Demibold"/>
          <w:b/>
          <w:i/>
          <w:sz w:val="24"/>
          <w:szCs w:val="24"/>
        </w:rPr>
        <w:t>,kaynağıdır</w:t>
      </w:r>
      <w:proofErr w:type="gramEnd"/>
      <w:r w:rsidR="0051742D">
        <w:rPr>
          <w:rFonts w:ascii="Yu Mincho Demibold" w:eastAsia="Yu Mincho Demibold" w:hAnsi="Yu Mincho Demibold"/>
          <w:b/>
          <w:i/>
          <w:sz w:val="24"/>
          <w:szCs w:val="24"/>
        </w:rPr>
        <w:t>.(t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temeli...)</w:t>
      </w:r>
    </w:p>
    <w:p w:rsidR="00510EF3" w:rsidRDefault="00510E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k,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lemle çok haz elde etmektir.</w:t>
      </w:r>
      <w:r w:rsidR="00981A1C">
        <w:rPr>
          <w:rFonts w:ascii="Yu Mincho Demibold" w:eastAsia="Yu Mincho Demibold" w:hAnsi="Yu Mincho Demibold"/>
          <w:b/>
          <w:i/>
          <w:sz w:val="24"/>
          <w:szCs w:val="24"/>
        </w:rPr>
        <w:t>(u)</w:t>
      </w:r>
    </w:p>
    <w:p w:rsidR="00981A1C" w:rsidRDefault="00981A1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ıl sahibi olan insanın fazileti,</w:t>
      </w:r>
    </w:p>
    <w:p w:rsidR="00981A1C" w:rsidRDefault="00981A1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mali ancak ak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mekle  olabil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510EF3" w:rsidRDefault="00510E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klı sevm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em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izamını sevmektir.</w:t>
      </w:r>
    </w:p>
    <w:p w:rsidR="00510EF3" w:rsidRDefault="00510E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sıl ahlaki hayat olgunluk ve mutluluk</w:t>
      </w:r>
    </w:p>
    <w:p w:rsidR="00510EF3" w:rsidRDefault="00510E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Kavramların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ğlam,uyum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ntezidir.</w:t>
      </w:r>
    </w:p>
    <w:p w:rsidR="00A81A97" w:rsidRDefault="007969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Bu sentezi</w:t>
      </w:r>
      <w:r w:rsidR="00A81A97">
        <w:rPr>
          <w:rFonts w:ascii="Yu Mincho Demibold" w:eastAsia="Yu Mincho Demibold" w:hAnsi="Yu Mincho Demibold"/>
          <w:b/>
          <w:i/>
          <w:sz w:val="24"/>
          <w:szCs w:val="24"/>
        </w:rPr>
        <w:t xml:space="preserve"> s</w:t>
      </w:r>
      <w:r w:rsidR="00981A1C">
        <w:rPr>
          <w:rFonts w:ascii="Yu Mincho Demibold" w:eastAsia="Yu Mincho Demibold" w:hAnsi="Yu Mincho Demibold"/>
          <w:b/>
          <w:i/>
          <w:sz w:val="24"/>
          <w:szCs w:val="24"/>
        </w:rPr>
        <w:t>ağlayan Varlık içinde yokluk.)</w:t>
      </w:r>
    </w:p>
    <w:p w:rsidR="007318AA" w:rsidRDefault="007318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hlakta dör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zilet;hikm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itidal,kuvvet (cesaret),(ü)</w:t>
      </w:r>
    </w:p>
    <w:p w:rsidR="007318AA" w:rsidRDefault="007318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8B257D">
        <w:rPr>
          <w:rFonts w:ascii="Yu Mincho Demibold" w:eastAsia="Yu Mincho Demibold" w:hAnsi="Yu Mincho Demibold"/>
          <w:b/>
          <w:i/>
          <w:sz w:val="24"/>
          <w:szCs w:val="24"/>
        </w:rPr>
        <w:t>Bunları tam ahenkle birleştiren adalet.</w:t>
      </w:r>
      <w:proofErr w:type="gramEnd"/>
    </w:p>
    <w:p w:rsidR="008B257D" w:rsidRDefault="0035139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Mutlu olmak istersen eğer faziletli ol!” (v)</w:t>
      </w:r>
    </w:p>
    <w:p w:rsidR="00351399" w:rsidRDefault="0035139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utlulu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ırdadır,hay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tluluktadır.(y)</w:t>
      </w:r>
    </w:p>
    <w:p w:rsidR="007D2706" w:rsidRDefault="007D270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i hayır evren nizamına uymaktır,</w:t>
      </w:r>
    </w:p>
    <w:p w:rsidR="007D2706" w:rsidRDefault="007D270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Her şeyden ve herkesten fazla Tek Allah’ı sev!</w:t>
      </w:r>
    </w:p>
    <w:p w:rsidR="00076010" w:rsidRDefault="007D270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kınlarını</w:t>
      </w:r>
      <w:r w:rsidR="00076010">
        <w:rPr>
          <w:rFonts w:ascii="Yu Mincho Demibold" w:eastAsia="Yu Mincho Demibold" w:hAnsi="Yu Mincho Demibold"/>
          <w:b/>
          <w:i/>
          <w:sz w:val="24"/>
          <w:szCs w:val="24"/>
        </w:rPr>
        <w:t xml:space="preserve"> da sev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  <w:r w:rsidR="00076010">
        <w:rPr>
          <w:rFonts w:ascii="Yu Mincho Demibold" w:eastAsia="Yu Mincho Demibold" w:hAnsi="Yu Mincho Demibold"/>
          <w:b/>
          <w:i/>
          <w:sz w:val="24"/>
          <w:szCs w:val="24"/>
        </w:rPr>
        <w:t xml:space="preserve">en az </w:t>
      </w:r>
      <w:r w:rsidR="0078781A">
        <w:rPr>
          <w:rFonts w:ascii="Yu Mincho Demibold" w:eastAsia="Yu Mincho Demibold" w:hAnsi="Yu Mincho Demibold"/>
          <w:b/>
          <w:i/>
          <w:sz w:val="24"/>
          <w:szCs w:val="24"/>
        </w:rPr>
        <w:t>kendi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adar sev!</w:t>
      </w:r>
    </w:p>
    <w:p w:rsidR="007D2706" w:rsidRDefault="000760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i hayatın en büyük kanunu nedir?(z)</w:t>
      </w:r>
      <w:r w:rsidR="007D270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076010" w:rsidRDefault="000760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lah’a dön ve O’nun ahlakıyla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lakl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076010" w:rsidRDefault="000760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ır,biz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lah’a yaklaştırır koşulsuz,</w:t>
      </w:r>
    </w:p>
    <w:p w:rsidR="000C4CEE" w:rsidRDefault="000C4C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 da mutluluğun en yücesidir kuşkusuz!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C4CEE" w:rsidRDefault="000C4C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7</w:t>
      </w:r>
    </w:p>
    <w:p w:rsidR="000C4CEE" w:rsidRDefault="000C4C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rçek insan olarak yaşa ve hep öyle kal!</w:t>
      </w:r>
    </w:p>
    <w:p w:rsidR="000C4CEE" w:rsidRDefault="000C4C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ümkün olduğu kadar mükemmel bir insan ol!</w:t>
      </w:r>
      <w:r w:rsidR="00D60986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D60986">
        <w:rPr>
          <w:rFonts w:ascii="Yu Mincho Demibold" w:eastAsia="Yu Mincho Demibold" w:hAnsi="Yu Mincho Demibold"/>
          <w:b/>
          <w:i/>
          <w:sz w:val="24"/>
          <w:szCs w:val="24"/>
        </w:rPr>
        <w:t>bb</w:t>
      </w:r>
      <w:proofErr w:type="spellEnd"/>
      <w:r w:rsidR="00D60986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60986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erç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ır,mutlu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rdem en yüksek ahlak</w:t>
      </w:r>
    </w:p>
    <w:p w:rsidR="00D60986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utlak ve tümel olan ilahi iradedi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cc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076010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D60986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Bildiğim tek bir şey var insanı “insan” yapan</w:t>
      </w:r>
    </w:p>
    <w:p w:rsidR="00D60986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lah’ın Birliğine varlığına has iman,</w:t>
      </w:r>
    </w:p>
    <w:p w:rsidR="00D60986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ce buyruklarına uygun onurlu yaşam.</w:t>
      </w:r>
      <w:proofErr w:type="gramEnd"/>
    </w:p>
    <w:p w:rsidR="00D60986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 korkunç ahlaksızlık furyasından kurtulmak</w:t>
      </w:r>
    </w:p>
    <w:p w:rsidR="00D60986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Furkan’ın çağrısına uymaktan geçer ancak.</w:t>
      </w:r>
    </w:p>
    <w:p w:rsidR="00966303" w:rsidRDefault="009663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İnsan,”insan” olursa,”insan gibi” yaşarsa,</w:t>
      </w:r>
    </w:p>
    <w:p w:rsidR="00966303" w:rsidRDefault="009663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yi,hayır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utlu bir benlik olur çıkar.)</w:t>
      </w:r>
    </w:p>
    <w:p w:rsidR="00076010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B112A">
        <w:rPr>
          <w:rFonts w:ascii="Yu Mincho Demibold" w:eastAsia="Yu Mincho Demibold" w:hAnsi="Yu Mincho Demibold"/>
          <w:b/>
          <w:i/>
          <w:sz w:val="24"/>
          <w:szCs w:val="24"/>
        </w:rPr>
        <w:t>Bir insanın ahlaklı olabilmesi için</w:t>
      </w:r>
    </w:p>
    <w:p w:rsidR="004B112A" w:rsidRDefault="004B11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ru,şaşm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lçü olan Furkan’</w:t>
      </w:r>
      <w:r w:rsidR="00554AD1">
        <w:rPr>
          <w:rFonts w:ascii="Yu Mincho Demibold" w:eastAsia="Yu Mincho Demibold" w:hAnsi="Yu Mincho Demibold"/>
          <w:b/>
          <w:i/>
          <w:sz w:val="24"/>
          <w:szCs w:val="24"/>
        </w:rPr>
        <w:t>a uy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mihenk taşı...)</w:t>
      </w:r>
    </w:p>
    <w:p w:rsidR="005F1640" w:rsidRDefault="004B112A" w:rsidP="005F16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D2DE7">
        <w:rPr>
          <w:rFonts w:ascii="Yu Mincho Demibold" w:eastAsia="Yu Mincho Demibold" w:hAnsi="Yu Mincho Demibold"/>
          <w:b/>
          <w:i/>
          <w:sz w:val="24"/>
          <w:szCs w:val="24"/>
        </w:rPr>
        <w:t xml:space="preserve">Bir hayat yaşaması gerekir </w:t>
      </w:r>
      <w:r w:rsidR="006A2CD8">
        <w:rPr>
          <w:rFonts w:ascii="Yu Mincho Demibold" w:eastAsia="Yu Mincho Demibold" w:hAnsi="Yu Mincho Demibold"/>
          <w:b/>
          <w:i/>
          <w:sz w:val="24"/>
          <w:szCs w:val="24"/>
        </w:rPr>
        <w:t>Allah için. (...</w:t>
      </w:r>
      <w:r w:rsidR="009D2DE7">
        <w:rPr>
          <w:rFonts w:ascii="Yu Mincho Demibold" w:eastAsia="Yu Mincho Demibold" w:hAnsi="Yu Mincho Demibold"/>
          <w:b/>
          <w:i/>
          <w:sz w:val="24"/>
          <w:szCs w:val="24"/>
        </w:rPr>
        <w:t>kuşkusuz ki!</w:t>
      </w:r>
      <w:r w:rsidR="006A2CD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54AD1" w:rsidRDefault="005F1640" w:rsidP="005F16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554AD1">
        <w:rPr>
          <w:rFonts w:ascii="Yu Mincho Demibold" w:eastAsia="Yu Mincho Demibold" w:hAnsi="Yu Mincho Demibold"/>
          <w:b/>
          <w:i/>
          <w:sz w:val="24"/>
          <w:szCs w:val="24"/>
        </w:rPr>
        <w:t>Allah’a,Peygamber’e</w:t>
      </w:r>
      <w:proofErr w:type="gramEnd"/>
      <w:r w:rsidR="00554AD1">
        <w:rPr>
          <w:rFonts w:ascii="Yu Mincho Demibold" w:eastAsia="Yu Mincho Demibold" w:hAnsi="Yu Mincho Demibold"/>
          <w:b/>
          <w:i/>
          <w:sz w:val="24"/>
          <w:szCs w:val="24"/>
        </w:rPr>
        <w:t>,Furkan’a yaklaştıkça,</w:t>
      </w:r>
    </w:p>
    <w:p w:rsidR="00554AD1" w:rsidRDefault="00554A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uh,bey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dınlanır,arınır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laklanı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554AD1" w:rsidRDefault="00554A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47FF2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dan yoksun </w:t>
      </w:r>
      <w:r w:rsidR="00937E45">
        <w:rPr>
          <w:rFonts w:ascii="Yu Mincho Demibold" w:eastAsia="Yu Mincho Demibold" w:hAnsi="Yu Mincho Demibold"/>
          <w:b/>
          <w:i/>
          <w:sz w:val="24"/>
          <w:szCs w:val="24"/>
        </w:rPr>
        <w:t xml:space="preserve">kalan karanlığa dalmıştır. (...karanlıkta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almıştır.</w:t>
      </w:r>
      <w:r w:rsidR="00937E45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67B1E" w:rsidRDefault="00C67B1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Allah’,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eygamber’e,Furkan’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nyargısız</w:t>
      </w:r>
    </w:p>
    <w:p w:rsidR="00C67B1E" w:rsidRDefault="00C67B1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klaşamıyorsanız,yand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ten helvanız!</w:t>
      </w:r>
    </w:p>
    <w:p w:rsidR="00C67B1E" w:rsidRDefault="00C67B1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rli bir paçavradan beterdir hayatınız!</w:t>
      </w:r>
    </w:p>
    <w:p w:rsidR="00C67B1E" w:rsidRDefault="00C67B1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8</w:t>
      </w:r>
    </w:p>
    <w:p w:rsidR="001E7421" w:rsidRDefault="001E74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kendiniz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r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 başkalarına</w:t>
      </w:r>
    </w:p>
    <w:p w:rsidR="001E7421" w:rsidRDefault="001E74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rınız,yararın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örnek davranışın</w:t>
      </w:r>
      <w:r w:rsidR="00225CFF"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z!)</w:t>
      </w:r>
    </w:p>
    <w:p w:rsidR="003E6248" w:rsidRDefault="003E624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>Hikmet,adalet</w:t>
      </w:r>
      <w:proofErr w:type="gramEnd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>,iffet,</w:t>
      </w:r>
      <w:proofErr w:type="spellStart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>secaattir</w:t>
      </w:r>
      <w:proofErr w:type="spellEnd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 xml:space="preserve"> fazilet.(</w:t>
      </w:r>
      <w:proofErr w:type="spellStart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>dd</w:t>
      </w:r>
      <w:proofErr w:type="spellEnd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81102" w:rsidRDefault="000811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ziletten,hayı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zaklaş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ezile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r w:rsidR="00547FF2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uzaklaşmak...)</w:t>
      </w:r>
    </w:p>
    <w:p w:rsidR="00081102" w:rsidRDefault="000811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ffetin bir düzine türü/hal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rdır,şunlar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:</w:t>
      </w:r>
    </w:p>
    <w:p w:rsidR="00081102" w:rsidRDefault="00B55EF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Utanmak </w:t>
      </w:r>
      <w:r w:rsidR="00C67B1E">
        <w:rPr>
          <w:rFonts w:ascii="Yu Mincho Demibold" w:eastAsia="Yu Mincho Demibold" w:hAnsi="Yu Mincho Demibold"/>
          <w:b/>
          <w:i/>
          <w:sz w:val="24"/>
          <w:szCs w:val="24"/>
        </w:rPr>
        <w:t>,(ar),</w:t>
      </w:r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 xml:space="preserve">yumuşak </w:t>
      </w:r>
      <w:proofErr w:type="gramStart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>huyluluk,iyi</w:t>
      </w:r>
      <w:proofErr w:type="gramEnd"/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 xml:space="preserve"> niyet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haya...)</w:t>
      </w:r>
    </w:p>
    <w:p w:rsidR="00081102" w:rsidRDefault="000811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bır,kanaa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vakar,sebat,intizam,hikmet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081102" w:rsidRDefault="000811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esanüt(dayanışma)cömertlik ve hürriyet.</w:t>
      </w:r>
    </w:p>
    <w:p w:rsidR="00B85BB2" w:rsidRDefault="00B85B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H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lına  gele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pmak özgürlük değil!</w:t>
      </w:r>
    </w:p>
    <w:p w:rsidR="00B85BB2" w:rsidRDefault="00B85B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zgürlük tutkulardan azat olabilmektir.</w:t>
      </w:r>
    </w:p>
    <w:p w:rsidR="00B85BB2" w:rsidRDefault="00B85B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arla baş etmek pek mümkün görülmüyor,</w:t>
      </w:r>
    </w:p>
    <w:p w:rsidR="00B85BB2" w:rsidRDefault="00B85B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şlısı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nci bir  kural tanımıyor,</w:t>
      </w:r>
    </w:p>
    <w:p w:rsidR="00651E0C" w:rsidRDefault="00651E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zgür olayım derken rezil rüsva oluyo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651E0C" w:rsidRDefault="00651E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daletin on iki tür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rdır,şunlar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;</w:t>
      </w:r>
    </w:p>
    <w:p w:rsidR="00651E0C" w:rsidRDefault="00651E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ruluk,ülf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şefkat,dostluk,mükafat,vefa,</w:t>
      </w:r>
    </w:p>
    <w:p w:rsidR="00651E0C" w:rsidRDefault="00651E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evekkül v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badet,sı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ı rahim,takva.</w:t>
      </w:r>
      <w:r w:rsidR="00C8688A">
        <w:rPr>
          <w:rFonts w:ascii="Yu Mincho Demibold" w:eastAsia="Yu Mincho Demibold" w:hAnsi="Yu Mincho Demibold"/>
          <w:b/>
          <w:i/>
          <w:sz w:val="24"/>
          <w:szCs w:val="24"/>
        </w:rPr>
        <w:t>(...iyi ortaklık...)</w:t>
      </w:r>
      <w:r w:rsidR="009C6872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9C6872">
        <w:rPr>
          <w:rFonts w:ascii="Yu Mincho Demibold" w:eastAsia="Yu Mincho Demibold" w:hAnsi="Yu Mincho Demibold"/>
          <w:b/>
          <w:i/>
          <w:sz w:val="24"/>
          <w:szCs w:val="24"/>
        </w:rPr>
        <w:t>ee</w:t>
      </w:r>
      <w:proofErr w:type="spellEnd"/>
      <w:r w:rsidR="009C6872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C6872" w:rsidRDefault="009C68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Bir topluluğa karşı duyduğunu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n,nefr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390C59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390C59">
        <w:rPr>
          <w:rFonts w:ascii="Yu Mincho Demibold" w:eastAsia="Yu Mincho Demibold" w:hAnsi="Yu Mincho Demibold"/>
          <w:b/>
          <w:i/>
          <w:sz w:val="24"/>
          <w:szCs w:val="24"/>
        </w:rPr>
        <w:t>ff</w:t>
      </w:r>
      <w:proofErr w:type="spellEnd"/>
      <w:r w:rsidR="00390C5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390C59" w:rsidRDefault="00390C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izi onlara karşı adaletli olmaktan</w:t>
      </w:r>
    </w:p>
    <w:p w:rsidR="00390C59" w:rsidRDefault="00390C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sla alıkoymasın insanca davranmaktan.”</w:t>
      </w:r>
    </w:p>
    <w:p w:rsidR="00390C59" w:rsidRDefault="00390C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Bir saat adaletle bir ülkeyi yönetmek (...hükmetmek,)</w:t>
      </w:r>
      <w:r w:rsidR="00D17B47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D17B47">
        <w:rPr>
          <w:rFonts w:ascii="Yu Mincho Demibold" w:eastAsia="Yu Mincho Demibold" w:hAnsi="Yu Mincho Demibold"/>
          <w:b/>
          <w:i/>
          <w:sz w:val="24"/>
          <w:szCs w:val="24"/>
        </w:rPr>
        <w:t>gg</w:t>
      </w:r>
      <w:proofErr w:type="spellEnd"/>
      <w:r w:rsidR="00D17B47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25CFF" w:rsidRDefault="00225C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9</w:t>
      </w:r>
    </w:p>
    <w:p w:rsidR="00390C59" w:rsidRDefault="00390C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B6882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tmış yıllık na</w:t>
      </w:r>
      <w:r w:rsidR="007304B1">
        <w:rPr>
          <w:rFonts w:ascii="Yu Mincho Demibold" w:eastAsia="Yu Mincho Demibold" w:hAnsi="Yu Mincho Demibold"/>
          <w:b/>
          <w:i/>
          <w:sz w:val="24"/>
          <w:szCs w:val="24"/>
        </w:rPr>
        <w:t>file ibadetten</w:t>
      </w:r>
      <w:r w:rsidR="00DB6882">
        <w:rPr>
          <w:rFonts w:ascii="Yu Mincho Demibold" w:eastAsia="Yu Mincho Demibold" w:hAnsi="Yu Mincho Demibold"/>
          <w:b/>
          <w:i/>
          <w:sz w:val="24"/>
          <w:szCs w:val="24"/>
        </w:rPr>
        <w:t xml:space="preserve"> üstündür</w:t>
      </w:r>
      <w:r w:rsidR="00D17B47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 w:rsidR="0090345F">
        <w:rPr>
          <w:rFonts w:ascii="Yu Mincho Demibold" w:eastAsia="Yu Mincho Demibold" w:hAnsi="Yu Mincho Demibold"/>
          <w:b/>
          <w:i/>
          <w:sz w:val="24"/>
          <w:szCs w:val="24"/>
        </w:rPr>
        <w:t>(...evladır.)</w:t>
      </w:r>
    </w:p>
    <w:p w:rsidR="006A2CD8" w:rsidRDefault="006A2C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Şecaatin türleri on bird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şunlar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;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A2CD8" w:rsidRDefault="006A2C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etanet,gayr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immet,sebat,soğukkanlılık,</w:t>
      </w:r>
    </w:p>
    <w:p w:rsidR="006A2CD8" w:rsidRDefault="006A2C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üyüklük v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vazu,acım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umuşaklık,</w:t>
      </w:r>
    </w:p>
    <w:p w:rsidR="006A2CD8" w:rsidRDefault="006A2C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miyet v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erhamet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şehamet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DB6882">
        <w:rPr>
          <w:rFonts w:ascii="Yu Mincho Demibold" w:eastAsia="Yu Mincho Demibold" w:hAnsi="Yu Mincho Demibold"/>
          <w:b/>
          <w:i/>
          <w:sz w:val="24"/>
          <w:szCs w:val="24"/>
        </w:rPr>
        <w:t>(kahramanlık.)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frat,tefrit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çmak fazilet gereğidir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ı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şeyin hayırlıs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rtasıdır,denge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.(...orta yoldur...)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6A2CD8" w:rsidRDefault="006A2C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B6882">
        <w:rPr>
          <w:rFonts w:ascii="Yu Mincho Demibold" w:eastAsia="Yu Mincho Demibold" w:hAnsi="Yu Mincho Demibold"/>
          <w:b/>
          <w:i/>
          <w:sz w:val="24"/>
          <w:szCs w:val="24"/>
        </w:rPr>
        <w:t xml:space="preserve">Faziletlerin zıttı </w:t>
      </w:r>
      <w:proofErr w:type="gramStart"/>
      <w:r w:rsidR="00DB6882">
        <w:rPr>
          <w:rFonts w:ascii="Yu Mincho Demibold" w:eastAsia="Yu Mincho Demibold" w:hAnsi="Yu Mincho Demibold"/>
          <w:b/>
          <w:i/>
          <w:sz w:val="24"/>
          <w:szCs w:val="24"/>
        </w:rPr>
        <w:t>zillettir,meskenettir</w:t>
      </w:r>
      <w:proofErr w:type="gramEnd"/>
      <w:r w:rsidR="00DB6882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Bilg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rmayem,ak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inimin esasıdır,</w:t>
      </w:r>
      <w:r w:rsidR="00966303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966303">
        <w:rPr>
          <w:rFonts w:ascii="Yu Mincho Demibold" w:eastAsia="Yu Mincho Demibold" w:hAnsi="Yu Mincho Demibold"/>
          <w:b/>
          <w:i/>
          <w:sz w:val="24"/>
          <w:szCs w:val="24"/>
        </w:rPr>
        <w:t>ii</w:t>
      </w:r>
      <w:proofErr w:type="spellEnd"/>
      <w:r w:rsidR="0096630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ahremiyet hazinem-özel hayat ketumdur.-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lah korkusu is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ehberim,yoldaşım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 (...refikim...)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rzu bin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şımdır,zik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rkadaşımdır,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l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ilahım,sab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lbisem/libasımdır,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naa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animetim,tevaz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vüncümdür. (...onurumdur.)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ev</w:t>
      </w:r>
      <w:r w:rsidR="00966303"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t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eragat,sa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şamak mesleğimdir.</w:t>
      </w:r>
    </w:p>
    <w:p w:rsidR="00DB6882" w:rsidRDefault="00DB688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uzuh(açıklık)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ıdam,doğru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dımcımdır</w:t>
      </w:r>
      <w:r w:rsidR="00966303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966303" w:rsidRDefault="009663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taa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üyüklüğüm,mücade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uyumdur.(...tutkumdur.)</w:t>
      </w:r>
    </w:p>
    <w:p w:rsidR="00966303" w:rsidRDefault="009663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gözümün/kalbimin nuru ancak namazdır.</w:t>
      </w:r>
      <w:r w:rsidR="00F54BF1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</w:p>
    <w:p w:rsidR="00D54080" w:rsidRDefault="00D540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ötü ahlak kalpler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stalığı,ruhlar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jj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54080" w:rsidRDefault="00D540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ulmaz,onulmas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ok zor bir illetidir.</w:t>
      </w:r>
    </w:p>
    <w:p w:rsidR="00D54080" w:rsidRDefault="00D540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10</w:t>
      </w:r>
    </w:p>
    <w:p w:rsidR="009C6872" w:rsidRDefault="009C68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54080">
        <w:rPr>
          <w:rFonts w:ascii="Yu Mincho Demibold" w:eastAsia="Yu Mincho Demibold" w:hAnsi="Yu Mincho Demibold"/>
          <w:b/>
          <w:i/>
          <w:sz w:val="24"/>
          <w:szCs w:val="24"/>
        </w:rPr>
        <w:t xml:space="preserve">(Beden hastalığından çok </w:t>
      </w:r>
      <w:proofErr w:type="gramStart"/>
      <w:r w:rsidR="00D54080">
        <w:rPr>
          <w:rFonts w:ascii="Yu Mincho Demibold" w:eastAsia="Yu Mincho Demibold" w:hAnsi="Yu Mincho Demibold"/>
          <w:b/>
          <w:i/>
          <w:sz w:val="24"/>
          <w:szCs w:val="24"/>
        </w:rPr>
        <w:t>korkunçtur,beterdir</w:t>
      </w:r>
      <w:proofErr w:type="gramEnd"/>
      <w:r w:rsidR="00D54080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D54080" w:rsidRDefault="00D540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nliğinden,Rahman’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zak kılar.</w:t>
      </w:r>
    </w:p>
    <w:p w:rsidR="00E36472" w:rsidRDefault="00E364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Nefsini temiz tutan kurtuluşa ermiştir.”(...temizleyen...)(kk)</w:t>
      </w:r>
      <w:r w:rsidR="005022B1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</w:t>
      </w:r>
    </w:p>
    <w:p w:rsidR="005022B1" w:rsidRDefault="005022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Peygamber’e soruldu;”Kötümserlik nedir ki?”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l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022B1" w:rsidRDefault="005022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“Kötü ahlaktır!”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di,yüks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hlaklı Nebi.</w:t>
      </w:r>
    </w:p>
    <w:p w:rsidR="005022B1" w:rsidRDefault="005022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İman yönün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üstün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stü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imdir?”</w:t>
      </w:r>
    </w:p>
    <w:p w:rsidR="005022B1" w:rsidRDefault="005022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Ahlakı güze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,halk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dım edendir.”</w:t>
      </w:r>
      <w:r w:rsidR="00C60D86">
        <w:rPr>
          <w:rFonts w:ascii="Yu Mincho Demibold" w:eastAsia="Yu Mincho Demibold" w:hAnsi="Yu Mincho Demibold"/>
          <w:b/>
          <w:i/>
          <w:sz w:val="24"/>
          <w:szCs w:val="24"/>
        </w:rPr>
        <w:t>(...hizmet...)</w:t>
      </w:r>
    </w:p>
    <w:p w:rsidR="005022B1" w:rsidRDefault="004D4B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lu,az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nın üç büyük şartı vardır;(mm)</w:t>
      </w:r>
    </w:p>
    <w:p w:rsidR="004D4B37" w:rsidRDefault="00C716A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ahkukattan hiçbir ş</w:t>
      </w:r>
      <w:r w:rsidR="004D4B37">
        <w:rPr>
          <w:rFonts w:ascii="Yu Mincho Demibold" w:eastAsia="Yu Mincho Demibold" w:hAnsi="Yu Mincho Demibold"/>
          <w:b/>
          <w:i/>
          <w:sz w:val="24"/>
          <w:szCs w:val="24"/>
        </w:rPr>
        <w:t xml:space="preserve">ey </w:t>
      </w:r>
      <w:proofErr w:type="gramStart"/>
      <w:r w:rsidR="004D4B37">
        <w:rPr>
          <w:rFonts w:ascii="Yu Mincho Demibold" w:eastAsia="Yu Mincho Demibold" w:hAnsi="Yu Mincho Demibold"/>
          <w:b/>
          <w:i/>
          <w:sz w:val="24"/>
          <w:szCs w:val="24"/>
        </w:rPr>
        <w:t>ummamak,dilememek</w:t>
      </w:r>
      <w:proofErr w:type="gramEnd"/>
      <w:r w:rsidR="004D4B37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4D4B37" w:rsidRDefault="004D4B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msenin arkasından kötü söz söylememek,</w:t>
      </w:r>
    </w:p>
    <w:p w:rsidR="004D4B37" w:rsidRDefault="005022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D4B37">
        <w:rPr>
          <w:rFonts w:ascii="Yu Mincho Demibold" w:eastAsia="Yu Mincho Demibold" w:hAnsi="Yu Mincho Demibold"/>
          <w:b/>
          <w:i/>
          <w:sz w:val="24"/>
          <w:szCs w:val="24"/>
        </w:rPr>
        <w:tab/>
        <w:t>Yalnız kendi eliyle koyduğu(n) şeyi almak.</w:t>
      </w:r>
    </w:p>
    <w:p w:rsidR="004D4B37" w:rsidRDefault="004D4B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Elinle koymadığın hiçbir şeyi almamak.)</w:t>
      </w:r>
      <w:proofErr w:type="gramEnd"/>
    </w:p>
    <w:p w:rsidR="004D4B37" w:rsidRDefault="004D4B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p,edepsizler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epsizliklerine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D4B37" w:rsidRDefault="004D4B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bretmek,dayanmakt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ldırış etmemektir.</w:t>
      </w:r>
    </w:p>
    <w:p w:rsidR="00995E89" w:rsidRDefault="004D4B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İyiyi bilemezsin kötüyü bilmedikçe!</w:t>
      </w:r>
    </w:p>
    <w:p w:rsidR="00995E89" w:rsidRDefault="00995E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 göründüğü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bi,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 olduğun gibi</w:t>
      </w:r>
    </w:p>
    <w:p w:rsidR="00995E89" w:rsidRDefault="00995E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,görü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i,insanlar sevsin,saysınlar seni.</w:t>
      </w:r>
    </w:p>
    <w:p w:rsidR="00995E89" w:rsidRDefault="00995E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Çocukların kalpleri h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ürünü,h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yi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o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95E89" w:rsidRDefault="00995E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etiştirmey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gun,elverişli</w:t>
      </w:r>
      <w:proofErr w:type="gramEnd"/>
      <w:r w:rsidR="00F35FA9">
        <w:rPr>
          <w:rFonts w:ascii="Yu Mincho Demibold" w:eastAsia="Yu Mincho Demibold" w:hAnsi="Yu Mincho Demibold"/>
          <w:b/>
          <w:i/>
          <w:sz w:val="24"/>
          <w:szCs w:val="24"/>
        </w:rPr>
        <w:t>,verimli</w:t>
      </w:r>
    </w:p>
    <w:p w:rsidR="00995E89" w:rsidRDefault="00995E8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omboş bir tarlad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ora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 ekilse </w:t>
      </w:r>
    </w:p>
    <w:p w:rsidR="005022B1" w:rsidRDefault="005022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11</w:t>
      </w:r>
    </w:p>
    <w:p w:rsidR="009C6872" w:rsidRDefault="009C68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 xml:space="preserve">Kabul </w:t>
      </w:r>
      <w:proofErr w:type="gramStart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eder,büyütür</w:t>
      </w:r>
      <w:proofErr w:type="gramEnd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F35FA9">
        <w:rPr>
          <w:rFonts w:ascii="Yu Mincho Demibold" w:eastAsia="Yu Mincho Demibold" w:hAnsi="Yu Mincho Demibold"/>
          <w:b/>
          <w:i/>
          <w:sz w:val="24"/>
          <w:szCs w:val="24"/>
        </w:rPr>
        <w:t>besler,</w:t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yetiştirir ki</w:t>
      </w:r>
    </w:p>
    <w:p w:rsidR="00995E89" w:rsidRDefault="00F35F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ğru ek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pılmaz,eğ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el atılma</w:t>
      </w:r>
      <w:r w:rsidR="009213A6">
        <w:rPr>
          <w:rFonts w:ascii="Yu Mincho Demibold" w:eastAsia="Yu Mincho Demibold" w:hAnsi="Yu Mincho Demibold"/>
          <w:b/>
          <w:i/>
          <w:sz w:val="24"/>
          <w:szCs w:val="24"/>
        </w:rPr>
        <w:t>z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 w:rsidR="00632262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35FA9" w:rsidRDefault="00F35FA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nuç felaket olur</w:t>
      </w:r>
      <w:r w:rsidR="00632262">
        <w:rPr>
          <w:rFonts w:ascii="Yu Mincho Demibold" w:eastAsia="Yu Mincho Demibold" w:hAnsi="Yu Mincho Demibold"/>
          <w:b/>
          <w:i/>
          <w:sz w:val="24"/>
          <w:szCs w:val="24"/>
        </w:rPr>
        <w:t xml:space="preserve"> farkına varılmazsa!</w:t>
      </w:r>
    </w:p>
    <w:p w:rsidR="0034063D" w:rsidRDefault="005C436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B09BC">
        <w:rPr>
          <w:rFonts w:ascii="Yu Mincho Demibold" w:eastAsia="Yu Mincho Demibold" w:hAnsi="Yu Mincho Demibold"/>
          <w:b/>
          <w:i/>
          <w:sz w:val="24"/>
          <w:szCs w:val="24"/>
        </w:rPr>
        <w:t>Çocuklar çocukluktan çıkar canavarlaşır.</w:t>
      </w:r>
      <w:r w:rsidR="001969C0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</w:p>
    <w:p w:rsidR="0034063D" w:rsidRDefault="0034063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üksek ve düzgün ahlak sahibi olmak için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öö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63152" w:rsidRDefault="0034063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n büyük şart nefisini mağlup edebilmektir.</w:t>
      </w:r>
      <w:r w:rsidR="001F2A89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nefsine </w:t>
      </w:r>
      <w:proofErr w:type="gramStart"/>
      <w:r w:rsidR="001F2A89">
        <w:rPr>
          <w:rFonts w:ascii="Yu Mincho Demibold" w:eastAsia="Yu Mincho Demibold" w:hAnsi="Yu Mincho Demibold"/>
          <w:b/>
          <w:i/>
          <w:sz w:val="24"/>
          <w:szCs w:val="24"/>
        </w:rPr>
        <w:t>hakim</w:t>
      </w:r>
      <w:proofErr w:type="gramEnd"/>
      <w:r w:rsidR="001F2A89"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  <w:r w:rsidR="00632262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A63152" w:rsidRDefault="00A631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efs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-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mmar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fsi fenalığa sürükler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p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32262" w:rsidRDefault="00A631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a esir olanlar hayvandan beterdirler!</w:t>
      </w:r>
      <w:r w:rsidR="00632262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EA195D" w:rsidRDefault="00EA19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z yemek</w:t>
      </w:r>
      <w:r w:rsidR="002D6C30">
        <w:rPr>
          <w:rFonts w:ascii="Yu Mincho Demibold" w:eastAsia="Yu Mincho Demibold" w:hAnsi="Yu Mincho Demibold"/>
          <w:b/>
          <w:i/>
          <w:sz w:val="24"/>
          <w:szCs w:val="24"/>
        </w:rPr>
        <w:t>/içme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fs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imiyet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ğlar,</w:t>
      </w:r>
      <w:r w:rsidR="002D6C30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2D6C30">
        <w:rPr>
          <w:rFonts w:ascii="Yu Mincho Demibold" w:eastAsia="Yu Mincho Demibold" w:hAnsi="Yu Mincho Demibold"/>
          <w:b/>
          <w:i/>
          <w:sz w:val="24"/>
          <w:szCs w:val="24"/>
        </w:rPr>
        <w:t>rr</w:t>
      </w:r>
      <w:proofErr w:type="spellEnd"/>
      <w:r w:rsidR="002D6C30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B25F5" w:rsidRDefault="00DB25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ins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skançlığı,kib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ini yenmiştir.</w:t>
      </w:r>
    </w:p>
    <w:p w:rsidR="002D6C30" w:rsidRDefault="00DB25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Herkes kendisi için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rstir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brettir.”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s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) </w:t>
      </w:r>
    </w:p>
    <w:p w:rsidR="000D5716" w:rsidRDefault="000D571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Akıl çoğu zaman</w:t>
      </w:r>
      <w:r w:rsidR="00BC71EB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BC71EB">
        <w:rPr>
          <w:rFonts w:ascii="Yu Mincho Demibold" w:eastAsia="Yu Mincho Demibold" w:hAnsi="Yu Mincho Demibold"/>
          <w:b/>
          <w:i/>
          <w:sz w:val="24"/>
          <w:szCs w:val="24"/>
        </w:rPr>
        <w:t>lar</w:t>
      </w:r>
      <w:proofErr w:type="spellEnd"/>
      <w:r w:rsidR="00BC71EB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nlün oyunca</w:t>
      </w:r>
      <w:r w:rsidR="00BC71EB">
        <w:rPr>
          <w:rFonts w:ascii="Yu Mincho Demibold" w:eastAsia="Yu Mincho Demibold" w:hAnsi="Yu Mincho Demibold"/>
          <w:b/>
          <w:i/>
          <w:sz w:val="24"/>
          <w:szCs w:val="24"/>
        </w:rPr>
        <w:t>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ıdır.” </w:t>
      </w:r>
    </w:p>
    <w:p w:rsidR="00BC71EB" w:rsidRDefault="00BC71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</w:t>
      </w:r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ın yapılması gereken fi</w:t>
      </w:r>
      <w:r w:rsidR="001F6DF2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lleri (</w:t>
      </w:r>
      <w:proofErr w:type="spellStart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t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C71EB" w:rsidRDefault="00BC71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pması,yapmamas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reken fi</w:t>
      </w:r>
      <w:r w:rsidR="001F6DF2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leri</w:t>
      </w:r>
    </w:p>
    <w:p w:rsidR="00BC71EB" w:rsidRDefault="00BC71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12C95">
        <w:rPr>
          <w:rFonts w:ascii="Yu Mincho Demibold" w:eastAsia="Yu Mincho Demibold" w:hAnsi="Yu Mincho Demibold"/>
          <w:b/>
          <w:i/>
          <w:sz w:val="24"/>
          <w:szCs w:val="24"/>
        </w:rPr>
        <w:t xml:space="preserve">Yapmamasıdır </w:t>
      </w:r>
      <w:proofErr w:type="gramStart"/>
      <w:r w:rsidR="00C12C95">
        <w:rPr>
          <w:rFonts w:ascii="Yu Mincho Demibold" w:eastAsia="Yu Mincho Demibold" w:hAnsi="Yu Mincho Demibold"/>
          <w:b/>
          <w:i/>
          <w:sz w:val="24"/>
          <w:szCs w:val="24"/>
        </w:rPr>
        <w:t>ahlak,ki</w:t>
      </w:r>
      <w:proofErr w:type="gramEnd"/>
      <w:r w:rsidR="00C12C95">
        <w:rPr>
          <w:rFonts w:ascii="Yu Mincho Demibold" w:eastAsia="Yu Mincho Demibold" w:hAnsi="Yu Mincho Demibold"/>
          <w:b/>
          <w:i/>
          <w:sz w:val="24"/>
          <w:szCs w:val="24"/>
        </w:rPr>
        <w:t>,beşer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evdir.</w:t>
      </w:r>
    </w:p>
    <w:p w:rsidR="00BC71EB" w:rsidRDefault="00BC71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83871">
        <w:rPr>
          <w:rFonts w:ascii="Yu Mincho Demibold" w:eastAsia="Yu Mincho Demibold" w:hAnsi="Yu Mincho Demibold"/>
          <w:b/>
          <w:i/>
          <w:sz w:val="24"/>
          <w:szCs w:val="24"/>
        </w:rPr>
        <w:t>Velhasıl insan olmak,”insan” kalmak isteyen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983871" w:rsidRDefault="00BC71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983871">
        <w:rPr>
          <w:rFonts w:ascii="Yu Mincho Demibold" w:eastAsia="Yu Mincho Demibold" w:hAnsi="Yu Mincho Demibold"/>
          <w:b/>
          <w:i/>
          <w:sz w:val="24"/>
          <w:szCs w:val="24"/>
        </w:rPr>
        <w:t>Allah’ın,Peygamber’in</w:t>
      </w:r>
      <w:proofErr w:type="gramEnd"/>
      <w:r w:rsidR="00983871">
        <w:rPr>
          <w:rFonts w:ascii="Yu Mincho Demibold" w:eastAsia="Yu Mincho Demibold" w:hAnsi="Yu Mincho Demibold"/>
          <w:b/>
          <w:i/>
          <w:sz w:val="24"/>
          <w:szCs w:val="24"/>
        </w:rPr>
        <w:t xml:space="preserve"> sözlerinden çıkmasın,</w:t>
      </w:r>
    </w:p>
    <w:p w:rsidR="00983871" w:rsidRDefault="0098387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lahi sınır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iğnemesin,aşmas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A821C6" w:rsidRDefault="0098387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ksa “insan””Müslüman” olduğunu sanmasın. </w:t>
      </w:r>
    </w:p>
    <w:p w:rsidR="00A821C6" w:rsidRDefault="00A821C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lara dud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üken,gül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ırt,yüz çeviren</w:t>
      </w:r>
    </w:p>
    <w:p w:rsidR="00EA195D" w:rsidRDefault="00A821C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12</w:t>
      </w:r>
      <w:r w:rsidR="00EA195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A195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</w:t>
      </w:r>
      <w:r w:rsidR="006C324D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uzur,yardım ummasın!</w:t>
      </w:r>
    </w:p>
    <w:p w:rsidR="00A821C6" w:rsidRDefault="00A821C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insan hayatının en büyük ideali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uu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821C6" w:rsidRDefault="00A821C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ksek ahl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hibi,akıl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daletli,</w:t>
      </w:r>
    </w:p>
    <w:p w:rsidR="00A821C6" w:rsidRDefault="00A821C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efkatli,</w:t>
      </w:r>
      <w:r w:rsidR="001F7E40">
        <w:rPr>
          <w:rFonts w:ascii="Yu Mincho Demibold" w:eastAsia="Yu Mincho Demibold" w:hAnsi="Yu Mincho Demibold"/>
          <w:b/>
          <w:i/>
          <w:sz w:val="24"/>
          <w:szCs w:val="24"/>
        </w:rPr>
        <w:t>merhametli</w:t>
      </w:r>
      <w:proofErr w:type="gramEnd"/>
      <w:r w:rsidR="001F7E40"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ktır kuşkusuz ki!</w:t>
      </w:r>
    </w:p>
    <w:p w:rsidR="001F7E40" w:rsidRDefault="001F7E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aktersiz,amaç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edefsiz ,sığ bir bilgi</w:t>
      </w:r>
    </w:p>
    <w:p w:rsidR="001F7E40" w:rsidRDefault="001F7E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sla mutlu edemez bilgili(!) sahibini!</w:t>
      </w:r>
    </w:p>
    <w:p w:rsidR="001F7E40" w:rsidRDefault="001F7E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üksek ahlak sahibi mutlu olan benlikler,</w:t>
      </w:r>
    </w:p>
    <w:p w:rsidR="001F7E40" w:rsidRDefault="001F7E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 mutluluklarını paylaşmayı severler.</w:t>
      </w:r>
    </w:p>
    <w:p w:rsidR="00537211" w:rsidRDefault="0053721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ğlam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vrensel,en uygulanabilir,</w:t>
      </w:r>
      <w:r w:rsidR="000473F4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0473F4">
        <w:rPr>
          <w:rFonts w:ascii="Yu Mincho Demibold" w:eastAsia="Yu Mincho Demibold" w:hAnsi="Yu Mincho Demibold"/>
          <w:b/>
          <w:i/>
          <w:sz w:val="24"/>
          <w:szCs w:val="24"/>
        </w:rPr>
        <w:t>üü</w:t>
      </w:r>
      <w:proofErr w:type="spellEnd"/>
      <w:r w:rsidR="000473F4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37211" w:rsidRDefault="000473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tik,</w:t>
      </w:r>
      <w:r w:rsidR="005B56EF">
        <w:rPr>
          <w:rFonts w:ascii="Yu Mincho Demibold" w:eastAsia="Yu Mincho Demibold" w:hAnsi="Yu Mincho Demibold"/>
          <w:b/>
          <w:i/>
          <w:sz w:val="24"/>
          <w:szCs w:val="24"/>
        </w:rPr>
        <w:t>güzel</w:t>
      </w:r>
      <w:proofErr w:type="gramEnd"/>
      <w:r w:rsidR="005B56EF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prensipler İslam yasalarıdır.(Ahlaki düsturlar...)</w:t>
      </w:r>
    </w:p>
    <w:p w:rsidR="000473F4" w:rsidRDefault="000473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a gerç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ur,özgürl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zandıran</w:t>
      </w:r>
    </w:p>
    <w:p w:rsidR="00411C2C" w:rsidRDefault="00411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zilettir,iman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erbiyedir,sabırdır.</w:t>
      </w:r>
    </w:p>
    <w:p w:rsidR="00411C2C" w:rsidRDefault="00411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utlak i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zafi,ide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le reel,arasında bağ vicdan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v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473F4" w:rsidRDefault="000473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limle aydınlanmış/aydınlatılmış iman. (...özgürleşmiş...)</w:t>
      </w:r>
    </w:p>
    <w:p w:rsidR="00411C2C" w:rsidRDefault="00411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 beş önemli vazifesi vardır ki,(yy)</w:t>
      </w:r>
    </w:p>
    <w:p w:rsidR="00411C2C" w:rsidRDefault="00411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,Peygamber’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 vazifeleri,</w:t>
      </w:r>
    </w:p>
    <w:p w:rsidR="00411C2C" w:rsidRDefault="00411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ndine,ev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lkına,yurduna,ulusuna,</w:t>
      </w:r>
    </w:p>
    <w:p w:rsidR="00411C2C" w:rsidRDefault="00411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bütün insanlara karşı vazifeleri...</w:t>
      </w:r>
    </w:p>
    <w:p w:rsidR="00411C2C" w:rsidRDefault="00411C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0716DD">
        <w:rPr>
          <w:rFonts w:ascii="Yu Mincho Demibold" w:eastAsia="Yu Mincho Demibold" w:hAnsi="Yu Mincho Demibold"/>
          <w:b/>
          <w:i/>
          <w:sz w:val="24"/>
          <w:szCs w:val="24"/>
        </w:rPr>
        <w:t>Dinin,nefsin</w:t>
      </w:r>
      <w:proofErr w:type="gramEnd"/>
      <w:r w:rsidR="000716DD">
        <w:rPr>
          <w:rFonts w:ascii="Yu Mincho Demibold" w:eastAsia="Yu Mincho Demibold" w:hAnsi="Yu Mincho Demibold"/>
          <w:b/>
          <w:i/>
          <w:sz w:val="24"/>
          <w:szCs w:val="24"/>
        </w:rPr>
        <w:t xml:space="preserve"> ve hakkın,neslin,malın </w:t>
      </w:r>
      <w:r w:rsidR="00494D6A">
        <w:rPr>
          <w:rFonts w:ascii="Yu Mincho Demibold" w:eastAsia="Yu Mincho Demibold" w:hAnsi="Yu Mincho Demibold"/>
          <w:b/>
          <w:i/>
          <w:sz w:val="24"/>
          <w:szCs w:val="24"/>
        </w:rPr>
        <w:t>şüphesiz</w:t>
      </w:r>
    </w:p>
    <w:p w:rsidR="00494D6A" w:rsidRDefault="00494D6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orunması da insan olarak görevimiz.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13</w:t>
      </w:r>
    </w:p>
    <w:p w:rsidR="000473F4" w:rsidRDefault="000473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B71CD">
        <w:rPr>
          <w:rFonts w:ascii="Yu Mincho Demibold" w:eastAsia="Yu Mincho Demibold" w:hAnsi="Yu Mincho Demibold"/>
          <w:b/>
          <w:i/>
          <w:sz w:val="24"/>
          <w:szCs w:val="24"/>
        </w:rPr>
        <w:t xml:space="preserve">Bize sonsuz </w:t>
      </w:r>
      <w:proofErr w:type="gramStart"/>
      <w:r w:rsidR="008B71CD">
        <w:rPr>
          <w:rFonts w:ascii="Yu Mincho Demibold" w:eastAsia="Yu Mincho Demibold" w:hAnsi="Yu Mincho Demibold"/>
          <w:b/>
          <w:i/>
          <w:sz w:val="24"/>
          <w:szCs w:val="24"/>
        </w:rPr>
        <w:t>manevi,maddi</w:t>
      </w:r>
      <w:proofErr w:type="gramEnd"/>
      <w:r w:rsidR="008B71CD">
        <w:rPr>
          <w:rFonts w:ascii="Yu Mincho Demibold" w:eastAsia="Yu Mincho Demibold" w:hAnsi="Yu Mincho Demibold"/>
          <w:b/>
          <w:i/>
          <w:sz w:val="24"/>
          <w:szCs w:val="24"/>
        </w:rPr>
        <w:t xml:space="preserve"> nimetler veren(</w:t>
      </w:r>
      <w:proofErr w:type="spellStart"/>
      <w:r w:rsidR="008B71CD">
        <w:rPr>
          <w:rFonts w:ascii="Yu Mincho Demibold" w:eastAsia="Yu Mincho Demibold" w:hAnsi="Yu Mincho Demibold"/>
          <w:b/>
          <w:i/>
          <w:sz w:val="24"/>
          <w:szCs w:val="24"/>
        </w:rPr>
        <w:t>zz</w:t>
      </w:r>
      <w:proofErr w:type="spellEnd"/>
      <w:r w:rsidR="008B71CD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ce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aratıcı’y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şekkür borcumuzdur.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 büyük görevimiz b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malıdır,bud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eşekkürlerimize bir ihtiyacı yoktur.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ncak Allah’a karşı borcumuzu öderken,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ır,mutlu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 özgürlük şeklinde (...olarak)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ze döneceklerdir zamanı geldiğinde.</w:t>
      </w:r>
    </w:p>
    <w:p w:rsidR="00E9021B" w:rsidRDefault="001969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’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nutan,kul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il,nankörlük eden,</w:t>
      </w:r>
    </w:p>
    <w:p w:rsidR="00C376E8" w:rsidRDefault="00C376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 büyük kayıptad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235646" w:rsidRDefault="005A410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slam,nam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ac,oruç,zekattan</w:t>
      </w:r>
      <w:r w:rsidR="00235646">
        <w:rPr>
          <w:rFonts w:ascii="Yu Mincho Demibold" w:eastAsia="Yu Mincho Demibold" w:hAnsi="Yu Mincho Demibold"/>
          <w:b/>
          <w:i/>
          <w:sz w:val="24"/>
          <w:szCs w:val="24"/>
        </w:rPr>
        <w:t xml:space="preserve"> ibaret mi?(</w:t>
      </w:r>
      <w:proofErr w:type="spellStart"/>
      <w:r w:rsidR="00235646">
        <w:rPr>
          <w:rFonts w:ascii="Yu Mincho Demibold" w:eastAsia="Yu Mincho Demibold" w:hAnsi="Yu Mincho Demibold"/>
          <w:b/>
          <w:i/>
          <w:sz w:val="24"/>
          <w:szCs w:val="24"/>
        </w:rPr>
        <w:t>aaa</w:t>
      </w:r>
      <w:proofErr w:type="spellEnd"/>
      <w:r w:rsidR="00235646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İhsan/İman..</w:t>
      </w:r>
      <w:r w:rsidR="00935110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235646" w:rsidRDefault="002356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lim,irf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oğruluk,ihlas nereye gitti?  (...takva...)</w:t>
      </w:r>
    </w:p>
    <w:p w:rsidR="00235646" w:rsidRDefault="002356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tluluğun tek yolu</w:t>
      </w:r>
    </w:p>
    <w:p w:rsidR="00235646" w:rsidRDefault="002356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,sevm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aymak ahlakın duru ruhu.</w:t>
      </w:r>
      <w:r w:rsidR="0016699B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16699B">
        <w:rPr>
          <w:rFonts w:ascii="Yu Mincho Demibold" w:eastAsia="Yu Mincho Demibold" w:hAnsi="Yu Mincho Demibold"/>
          <w:b/>
          <w:i/>
          <w:sz w:val="24"/>
          <w:szCs w:val="24"/>
        </w:rPr>
        <w:t>bbb</w:t>
      </w:r>
      <w:proofErr w:type="spellEnd"/>
      <w:r w:rsidR="0016699B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336114" w:rsidRDefault="003361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  <w:t xml:space="preserve">        “İnsan” model olarak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z.Peygamber’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ccc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336114" w:rsidRDefault="003361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mayanın ahlak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ksiktir,yetersiz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336114" w:rsidRDefault="003361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tapların Anası ahlaki prensiplerin</w:t>
      </w:r>
    </w:p>
    <w:p w:rsidR="00336114" w:rsidRDefault="003361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ksek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erl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lanlar’n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çeri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ddd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C51F7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 kendisine karşı vazifeleri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e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C51F7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oplumla,kendis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ilesiyle uyum</w:t>
      </w:r>
    </w:p>
    <w:p w:rsidR="004C51F7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çin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şaması,barış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sıdır.</w:t>
      </w:r>
    </w:p>
    <w:p w:rsidR="004C51F7" w:rsidRPr="004C51F7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14</w:t>
      </w:r>
    </w:p>
    <w:p w:rsidR="008B71CD" w:rsidRDefault="008B71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4C51F7">
        <w:rPr>
          <w:rFonts w:ascii="Yu Mincho Demibold" w:eastAsia="Yu Mincho Demibold" w:hAnsi="Yu Mincho Demibold"/>
          <w:b/>
          <w:i/>
          <w:sz w:val="24"/>
          <w:szCs w:val="24"/>
        </w:rPr>
        <w:t>Sağlık,sağlıklı</w:t>
      </w:r>
      <w:proofErr w:type="gramEnd"/>
      <w:r w:rsidR="004C51F7"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k,sağlığını korumak,</w:t>
      </w:r>
    </w:p>
    <w:p w:rsidR="004C51F7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uh,be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ğlam olsun diye tedavi olmak</w:t>
      </w:r>
    </w:p>
    <w:p w:rsidR="004C51F7" w:rsidRDefault="00AA10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 en önemli görevlerinden</w:t>
      </w:r>
      <w:r w:rsidR="00D54A2D">
        <w:rPr>
          <w:rFonts w:ascii="Yu Mincho Demibold" w:eastAsia="Yu Mincho Demibold" w:hAnsi="Yu Mincho Demibold"/>
          <w:b/>
          <w:i/>
          <w:sz w:val="24"/>
          <w:szCs w:val="24"/>
        </w:rPr>
        <w:t>dir ki,</w:t>
      </w:r>
    </w:p>
    <w:p w:rsidR="00D54A2D" w:rsidRDefault="00D54A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 canına kıym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aklık,ilkellik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D54A2D" w:rsidRDefault="0006140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ahman’ın yasasını kulak ardı etmektir.</w:t>
      </w:r>
    </w:p>
    <w:p w:rsidR="004C51F7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Lüks,konfor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avurgan,boş bir hayat yaşamak,</w:t>
      </w:r>
      <w:r w:rsidR="00D54A2D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D54A2D">
        <w:rPr>
          <w:rFonts w:ascii="Yu Mincho Demibold" w:eastAsia="Yu Mincho Demibold" w:hAnsi="Yu Mincho Demibold"/>
          <w:b/>
          <w:i/>
          <w:sz w:val="24"/>
          <w:szCs w:val="24"/>
        </w:rPr>
        <w:t>fff</w:t>
      </w:r>
      <w:proofErr w:type="spellEnd"/>
      <w:r w:rsidR="00D54A2D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A1013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de,yalı</w:t>
      </w:r>
      <w:r w:rsidR="00AA1013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oğal bir hayatı yeğ tutmamak</w:t>
      </w:r>
      <w:r w:rsidR="00AA1013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AA1013" w:rsidRDefault="00AA10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uşturucu,içk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umar birey,aile,toplum</w:t>
      </w:r>
    </w:p>
    <w:p w:rsidR="004C51F7" w:rsidRDefault="00AA10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çin tam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ıkımdır,</w:t>
      </w:r>
      <w:r w:rsidR="00E41544">
        <w:rPr>
          <w:rFonts w:ascii="Yu Mincho Demibold" w:eastAsia="Yu Mincho Demibold" w:hAnsi="Yu Mincho Demibold"/>
          <w:b/>
          <w:i/>
          <w:sz w:val="24"/>
          <w:szCs w:val="24"/>
        </w:rPr>
        <w:t>çürüyüştür</w:t>
      </w:r>
      <w:proofErr w:type="gramEnd"/>
      <w:r w:rsidR="00E41544">
        <w:rPr>
          <w:rFonts w:ascii="Yu Mincho Demibold" w:eastAsia="Yu Mincho Demibold" w:hAnsi="Yu Mincho Demibold"/>
          <w:b/>
          <w:i/>
          <w:sz w:val="24"/>
          <w:szCs w:val="24"/>
        </w:rPr>
        <w:t>,utançt</w:t>
      </w:r>
      <w:r w:rsidR="00D54A2D">
        <w:rPr>
          <w:rFonts w:ascii="Yu Mincho Demibold" w:eastAsia="Yu Mincho Demibold" w:hAnsi="Yu Mincho Demibold"/>
          <w:b/>
          <w:i/>
          <w:sz w:val="24"/>
          <w:szCs w:val="24"/>
        </w:rPr>
        <w:t>ır.</w:t>
      </w:r>
    </w:p>
    <w:p w:rsidR="00D54A2D" w:rsidRDefault="00D54A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oplumsal dengeleri bozan ideologlar!</w:t>
      </w:r>
      <w:r w:rsidR="000B2F8E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0B2F8E">
        <w:rPr>
          <w:rFonts w:ascii="Yu Mincho Demibold" w:eastAsia="Yu Mincho Demibold" w:hAnsi="Yu Mincho Demibold"/>
          <w:b/>
          <w:i/>
          <w:sz w:val="24"/>
          <w:szCs w:val="24"/>
        </w:rPr>
        <w:t>ggg</w:t>
      </w:r>
      <w:proofErr w:type="spellEnd"/>
      <w:r w:rsidR="000B2F8E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zgürlükler kötüye kullanıldıklarında,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ır başını gider bireyler arasında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ıtlıklar,düşmanlık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üskünlükler,kavgalar!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</w:t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“Söz gümüş is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üku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tındır!”kuşkusuz ki!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hh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C0D62" w:rsidRDefault="000C0D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ma gerektiğinde haykırmak gereklidir.</w:t>
      </w:r>
    </w:p>
    <w:p w:rsidR="000C0D62" w:rsidRDefault="000C0D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Haksızlık karşısında susan dilsiz şeytandır!”</w:t>
      </w:r>
      <w:r w:rsidR="00B0456B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B0456B">
        <w:rPr>
          <w:rFonts w:ascii="Yu Mincho Demibold" w:eastAsia="Yu Mincho Demibold" w:hAnsi="Yu Mincho Demibold"/>
          <w:b/>
          <w:i/>
          <w:sz w:val="24"/>
          <w:szCs w:val="24"/>
        </w:rPr>
        <w:t>ııı</w:t>
      </w:r>
      <w:proofErr w:type="spellEnd"/>
      <w:r w:rsidR="00B0456B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z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üku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ığlıktan daha etkili olur.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zı kimseler bir sel akıntısına benzer!</w:t>
      </w:r>
    </w:p>
    <w:p w:rsidR="000C0D62" w:rsidRDefault="000C0D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laşla,gürültü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aldır,küldür akarlar.</w:t>
      </w:r>
    </w:p>
    <w:p w:rsidR="000C0D62" w:rsidRDefault="000C0D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cak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tkileri,derinlik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oktur!</w:t>
      </w:r>
    </w:p>
    <w:p w:rsidR="000C0D62" w:rsidRDefault="000C0D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15</w:t>
      </w:r>
    </w:p>
    <w:p w:rsidR="00B0456B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0C0D62" w:rsidRDefault="000C0D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üyük,der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hirler ığıl,ığıl akarlar,</w:t>
      </w:r>
    </w:p>
    <w:p w:rsidR="000C0D62" w:rsidRDefault="000C0D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kyanuslara çıkan hedefleri uzundur.</w:t>
      </w:r>
    </w:p>
    <w:p w:rsidR="00B0456B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İki şey sel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la,mantığ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kırıdır;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i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0456B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öz söylenecek yer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usmak,susac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rde</w:t>
      </w:r>
    </w:p>
    <w:p w:rsidR="00B0456B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nuşmak,u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rta yerli,yersiz biçimde!</w:t>
      </w:r>
    </w:p>
    <w:p w:rsidR="00B0456B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Y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üku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in ya da sükuttan daha iyi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jjj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0456B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şeyler söyley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dinlesi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izleri!</w:t>
      </w:r>
      <w:r w:rsidR="00D761D3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</w:p>
    <w:p w:rsidR="00CE0591" w:rsidRDefault="00CE05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ahillerin kalpleri ağızlarında olur!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kk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E0591" w:rsidRDefault="00CE05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lgelerin hikmetli sözlerle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ziynetlen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Bilginlerin/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imler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CE0591" w:rsidRDefault="00CE05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ğızları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dınlık,mahzu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kalplerindedir.</w:t>
      </w:r>
    </w:p>
    <w:p w:rsidR="00CE0591" w:rsidRDefault="00CE05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öz ilaca benz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gerektiğ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darı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ll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E0591" w:rsidRDefault="00CE05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ydalı,gereken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öylenenden fazlası(...dinlenenden...)</w:t>
      </w:r>
    </w:p>
    <w:p w:rsidR="00CE0591" w:rsidRDefault="00CE05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ararlıdır çoğu kez mahcup eder insanı. (...hasta...)</w:t>
      </w:r>
    </w:p>
    <w:p w:rsidR="00FB0F7A" w:rsidRDefault="00FB0F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ğru daim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zel,daim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daletli,</w:t>
      </w:r>
    </w:p>
    <w:p w:rsidR="00FB0F7A" w:rsidRDefault="00FB0F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ğrular hem Allah’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nında,he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oplumda</w:t>
      </w:r>
    </w:p>
    <w:p w:rsidR="00FB0F7A" w:rsidRDefault="00FB0F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erefl</w:t>
      </w:r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i,güvenilir</w:t>
      </w:r>
      <w:proofErr w:type="gramEnd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,üstün kişiliklerdir,</w:t>
      </w:r>
    </w:p>
    <w:p w:rsidR="0041763A" w:rsidRDefault="004176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ın dostluğu 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zeldir,değerli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FB0F7A" w:rsidRDefault="00FB0F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ğri-doğru olmayan-çirkindir ve iğrençtir,</w:t>
      </w:r>
    </w:p>
    <w:p w:rsidR="00FB0F7A" w:rsidRDefault="00FB0F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ararlıdır,bireys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oplumsal bir zehirdi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mm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1763A" w:rsidRDefault="004176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16</w:t>
      </w:r>
    </w:p>
    <w:p w:rsidR="0041763A" w:rsidRDefault="004176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ğruluk bir ışıkt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nurd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i insanları (...yürekleri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CE0591" w:rsidRDefault="00BA23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im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dınlatır</w:t>
      </w:r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,aydınlığa</w:t>
      </w:r>
      <w:proofErr w:type="gramEnd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 xml:space="preserve"> yöneltir.</w:t>
      </w:r>
    </w:p>
    <w:p w:rsidR="0041763A" w:rsidRDefault="004176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oğruluktan ayrılan bahtsızlar karanlığa</w:t>
      </w:r>
    </w:p>
    <w:p w:rsidR="0041763A" w:rsidRDefault="004176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ömülür de sonunda dipsiz uçurumlara</w:t>
      </w:r>
    </w:p>
    <w:p w:rsidR="0041763A" w:rsidRDefault="004176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uvarlanır,tutac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imse olmaz elinden!</w:t>
      </w:r>
    </w:p>
    <w:p w:rsidR="0041763A" w:rsidRDefault="0041763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14F28">
        <w:rPr>
          <w:rFonts w:ascii="Yu Mincho Demibold" w:eastAsia="Yu Mincho Demibold" w:hAnsi="Yu Mincho Demibold"/>
          <w:b/>
          <w:i/>
          <w:sz w:val="24"/>
          <w:szCs w:val="24"/>
        </w:rPr>
        <w:t>Doğruyu dillendirme(k)/söyleme(k) vazifesi,</w:t>
      </w:r>
      <w:r w:rsidR="00191183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191183">
        <w:rPr>
          <w:rFonts w:ascii="Yu Mincho Demibold" w:eastAsia="Yu Mincho Demibold" w:hAnsi="Yu Mincho Demibold"/>
          <w:b/>
          <w:i/>
          <w:sz w:val="24"/>
          <w:szCs w:val="24"/>
        </w:rPr>
        <w:t>nnn</w:t>
      </w:r>
      <w:proofErr w:type="spellEnd"/>
      <w:r w:rsidR="0019118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14F28" w:rsidRDefault="00214F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insanı</w:t>
      </w:r>
      <w:r w:rsidR="005D2D98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ldiği her şeyi söylemesi</w:t>
      </w:r>
    </w:p>
    <w:p w:rsidR="00214F28" w:rsidRDefault="00214F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dir,hiç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aman yalan söylememesi</w:t>
      </w:r>
    </w:p>
    <w:p w:rsidR="00214F28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oğruluğa</w:t>
      </w:r>
      <w:r w:rsidR="005D2D9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5D2D98">
        <w:rPr>
          <w:rFonts w:ascii="Yu Mincho Demibold" w:eastAsia="Yu Mincho Demibold" w:hAnsi="Yu Mincho Demibold"/>
          <w:b/>
          <w:i/>
          <w:sz w:val="24"/>
          <w:szCs w:val="24"/>
        </w:rPr>
        <w:t>yakış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dah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ygun tavırdır.</w:t>
      </w:r>
      <w:r w:rsidR="00935110">
        <w:rPr>
          <w:rFonts w:ascii="Yu Mincho Demibold" w:eastAsia="Yu Mincho Demibold" w:hAnsi="Yu Mincho Demibold"/>
          <w:b/>
          <w:i/>
          <w:sz w:val="24"/>
          <w:szCs w:val="24"/>
        </w:rPr>
        <w:t xml:space="preserve">   </w:t>
      </w:r>
    </w:p>
    <w:p w:rsidR="00A84B86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lanlar üzerine kurulu bir dünyada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oo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84B86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lancıların mumu sönecektir sonunda.(...mutlaka.)</w:t>
      </w:r>
    </w:p>
    <w:p w:rsidR="009A4316" w:rsidRDefault="009A431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Yalan fırtınasıyla batar devlet gemisi!”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ööö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A4316" w:rsidRDefault="009A431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“Yalan söyleyen bizden değildir!”kuşkusuz ki!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pp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84B86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Sır senin</w:t>
      </w:r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>esirindir,esirin</w:t>
      </w:r>
      <w:proofErr w:type="gramEnd"/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lıdır (</w:t>
      </w:r>
      <w:proofErr w:type="spellStart"/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>rr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84B86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en onun esirisin eğer açık edersen!</w:t>
      </w:r>
    </w:p>
    <w:p w:rsidR="00A84B86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ili çok işleyenin kafası pek az işler.</w:t>
      </w:r>
    </w:p>
    <w:p w:rsidR="00A84B86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z işleyen bir kafa delik kovaya benzer,</w:t>
      </w:r>
    </w:p>
    <w:p w:rsidR="00A84B86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inde bir şey durmaz</w:t>
      </w:r>
      <w:r w:rsidR="00AF6E13">
        <w:rPr>
          <w:rFonts w:ascii="Yu Mincho Demibold" w:eastAsia="Yu Mincho Demibold" w:hAnsi="Yu Mincho Demibold"/>
          <w:b/>
          <w:i/>
          <w:sz w:val="24"/>
          <w:szCs w:val="24"/>
        </w:rPr>
        <w:t xml:space="preserve"> her şey </w:t>
      </w:r>
      <w:proofErr w:type="gramStart"/>
      <w:r w:rsidR="00AF6E13">
        <w:rPr>
          <w:rFonts w:ascii="Yu Mincho Demibold" w:eastAsia="Yu Mincho Demibold" w:hAnsi="Yu Mincho Demibold"/>
          <w:b/>
          <w:i/>
          <w:sz w:val="24"/>
          <w:szCs w:val="24"/>
        </w:rPr>
        <w:t>dökülür,düşer</w:t>
      </w:r>
      <w:proofErr w:type="gramEnd"/>
      <w:r w:rsidR="00AF6E13"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r w:rsidR="00BE40FD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</w:p>
    <w:p w:rsidR="00C94D67" w:rsidRDefault="00C94D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66898">
        <w:rPr>
          <w:rFonts w:ascii="Yu Mincho Demibold" w:eastAsia="Yu Mincho Demibold" w:hAnsi="Yu Mincho Demibold"/>
          <w:b/>
          <w:i/>
          <w:sz w:val="24"/>
          <w:szCs w:val="24"/>
        </w:rPr>
        <w:t>Bir sorumsuz size bir haber getirdiğinde,(...</w:t>
      </w:r>
      <w:proofErr w:type="spellStart"/>
      <w:proofErr w:type="gramStart"/>
      <w:r w:rsidR="00466898">
        <w:rPr>
          <w:rFonts w:ascii="Yu Mincho Demibold" w:eastAsia="Yu Mincho Demibold" w:hAnsi="Yu Mincho Demibold"/>
          <w:b/>
          <w:i/>
          <w:sz w:val="24"/>
          <w:szCs w:val="24"/>
        </w:rPr>
        <w:t>fasık</w:t>
      </w:r>
      <w:proofErr w:type="spellEnd"/>
      <w:r w:rsidR="00466898">
        <w:rPr>
          <w:rFonts w:ascii="Yu Mincho Demibold" w:eastAsia="Yu Mincho Demibold" w:hAnsi="Yu Mincho Demibold"/>
          <w:b/>
          <w:i/>
          <w:sz w:val="24"/>
          <w:szCs w:val="24"/>
        </w:rPr>
        <w:t>...haberle</w:t>
      </w:r>
      <w:proofErr w:type="gramEnd"/>
      <w:r w:rsidR="00466898">
        <w:rPr>
          <w:rFonts w:ascii="Yu Mincho Demibold" w:eastAsia="Yu Mincho Demibold" w:hAnsi="Yu Mincho Demibold"/>
          <w:b/>
          <w:i/>
          <w:sz w:val="24"/>
          <w:szCs w:val="24"/>
        </w:rPr>
        <w:t xml:space="preserve"> geldiğinde,)</w:t>
      </w:r>
    </w:p>
    <w:p w:rsidR="00466898" w:rsidRDefault="004668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erçeğ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raştırın,yoks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ilerine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66898" w:rsidRDefault="004668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17</w:t>
      </w:r>
    </w:p>
    <w:p w:rsidR="00466898" w:rsidRDefault="004668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lmeden zar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rir,incitebilirs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466898" w:rsidRDefault="004668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Pişmanlı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yabilir,utanabilirs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ss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66898" w:rsidRDefault="004668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</w:t>
      </w:r>
      <w:r w:rsidR="007F21C8">
        <w:rPr>
          <w:rFonts w:ascii="Yu Mincho Demibold" w:eastAsia="Yu Mincho Demibold" w:hAnsi="Yu Mincho Demibold"/>
          <w:b/>
          <w:i/>
          <w:sz w:val="24"/>
          <w:szCs w:val="24"/>
        </w:rPr>
        <w:t>özünde duranlar da ahlaklı insanlardır,(</w:t>
      </w:r>
      <w:proofErr w:type="spellStart"/>
      <w:r w:rsidR="007F21C8">
        <w:rPr>
          <w:rFonts w:ascii="Yu Mincho Demibold" w:eastAsia="Yu Mincho Demibold" w:hAnsi="Yu Mincho Demibold"/>
          <w:b/>
          <w:i/>
          <w:sz w:val="24"/>
          <w:szCs w:val="24"/>
        </w:rPr>
        <w:t>ttt</w:t>
      </w:r>
      <w:proofErr w:type="spellEnd"/>
      <w:r w:rsidR="007F21C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7F21C8" w:rsidRDefault="007F21C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kimseye hak vermek ona hak tanımaktır.</w:t>
      </w:r>
    </w:p>
    <w:p w:rsidR="007F21C8" w:rsidRDefault="007F21C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pıl(a)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ayacak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ey için söz verilmemelidir.</w:t>
      </w:r>
    </w:p>
    <w:p w:rsidR="007F21C8" w:rsidRDefault="007F21C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r w:rsidR="00AA4769">
        <w:rPr>
          <w:rFonts w:ascii="Yu Mincho Demibold" w:eastAsia="Yu Mincho Demibold" w:hAnsi="Yu Mincho Demibold"/>
          <w:b/>
          <w:i/>
          <w:sz w:val="24"/>
          <w:szCs w:val="24"/>
        </w:rPr>
        <w:t xml:space="preserve">Siz ey imam edenler-nebülöz yürekliler!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uuu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F6E13" w:rsidRDefault="00AF6E1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AA4769">
        <w:rPr>
          <w:rFonts w:ascii="Yu Mincho Demibold" w:eastAsia="Yu Mincho Demibold" w:hAnsi="Yu Mincho Demibold"/>
          <w:b/>
          <w:i/>
          <w:sz w:val="24"/>
          <w:szCs w:val="24"/>
        </w:rPr>
        <w:t>Yapamayacağınız,tutamayacağınız</w:t>
      </w:r>
      <w:proofErr w:type="gramEnd"/>
      <w:r w:rsidR="00AA4769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AA4769" w:rsidRDefault="00AA47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rzulanan amaca-yararlı bir sonuca-</w:t>
      </w:r>
    </w:p>
    <w:p w:rsidR="00AA4769" w:rsidRDefault="00AA47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şamayacağınız,varamayacağın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AA4769" w:rsidRDefault="00AA47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eyi,şey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eden ölçmeden,düşünmeden (Sözü,sözü...)</w:t>
      </w:r>
    </w:p>
    <w:p w:rsidR="00AA4769" w:rsidRDefault="00AA47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öylüyorsunuz sizle</w:t>
      </w:r>
      <w:r w:rsidR="00327715">
        <w:rPr>
          <w:rFonts w:ascii="Yu Mincho Demibold" w:eastAsia="Yu Mincho Demibold" w:hAnsi="Yu Mincho Demibold"/>
          <w:b/>
          <w:i/>
          <w:sz w:val="24"/>
          <w:szCs w:val="24"/>
        </w:rPr>
        <w:t>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ş konuşuyorsunuz?</w:t>
      </w:r>
    </w:p>
    <w:p w:rsidR="00AA4769" w:rsidRDefault="00AA47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Olmayacak şeyleri dillendiriyorsunuz!)</w:t>
      </w:r>
    </w:p>
    <w:p w:rsidR="00FB2DCF" w:rsidRDefault="00AA47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B2DCF">
        <w:rPr>
          <w:rFonts w:ascii="Yu Mincho Demibold" w:eastAsia="Yu Mincho Demibold" w:hAnsi="Yu Mincho Demibold"/>
          <w:b/>
          <w:i/>
          <w:sz w:val="24"/>
          <w:szCs w:val="24"/>
        </w:rPr>
        <w:t>Niçin söylemleriniz ile eylemleriniz</w:t>
      </w:r>
    </w:p>
    <w:p w:rsidR="00FB2DCF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bir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muyor,birbir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ymuyor?</w:t>
      </w:r>
    </w:p>
    <w:p w:rsidR="00AA4769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Eğe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slümansanı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u size yakışmıyor!)</w:t>
      </w:r>
      <w:r w:rsidR="00AA476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Gerçek...)</w:t>
      </w:r>
    </w:p>
    <w:p w:rsidR="00FB2DCF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pamayacağınız ya da yapmadığınız</w:t>
      </w:r>
    </w:p>
    <w:p w:rsidR="00FB2DCF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Şeyler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öylemeniz,ileriy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ürmeniz</w:t>
      </w:r>
    </w:p>
    <w:p w:rsidR="00FB2DCF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Ulu Allah Katında sonuçları çok ağır</w:t>
      </w:r>
    </w:p>
    <w:p w:rsidR="00FB2DCF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,hiç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oş olmayan-uygun karşılanmayan-</w:t>
      </w:r>
    </w:p>
    <w:p w:rsidR="00FB2DCF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Çok büyük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fkeyle,gazap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lanan.)</w:t>
      </w:r>
    </w:p>
    <w:p w:rsidR="00FB2DCF" w:rsidRDefault="00FB2DC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18</w:t>
      </w:r>
    </w:p>
    <w:p w:rsidR="00CE0591" w:rsidRDefault="00CE05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B349E">
        <w:rPr>
          <w:rFonts w:ascii="Yu Mincho Demibold" w:eastAsia="Yu Mincho Demibold" w:hAnsi="Yu Mincho Demibold"/>
          <w:b/>
          <w:i/>
          <w:sz w:val="24"/>
          <w:szCs w:val="24"/>
        </w:rPr>
        <w:t>Çirkin bir davranıştır,-yalancılık ayıptır!-</w:t>
      </w:r>
    </w:p>
    <w:p w:rsidR="005C5D7D" w:rsidRDefault="005C5D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Bunu iy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iniz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</w:t>
      </w:r>
      <w:r w:rsidR="00FB7508">
        <w:rPr>
          <w:rFonts w:ascii="Yu Mincho Demibold" w:eastAsia="Yu Mincho Demibold" w:hAnsi="Yu Mincho Demibold"/>
          <w:b/>
          <w:i/>
          <w:sz w:val="24"/>
          <w:szCs w:val="24"/>
        </w:rPr>
        <w:t>mince</w:t>
      </w:r>
      <w:proofErr w:type="spellEnd"/>
      <w:proofErr w:type="gramEnd"/>
      <w:r w:rsidR="00FB7508">
        <w:rPr>
          <w:rFonts w:ascii="Yu Mincho Demibold" w:eastAsia="Yu Mincho Demibold" w:hAnsi="Yu Mincho Demibold"/>
          <w:b/>
          <w:i/>
          <w:sz w:val="24"/>
          <w:szCs w:val="24"/>
        </w:rPr>
        <w:t xml:space="preserve"> yaşayınız!)</w:t>
      </w:r>
    </w:p>
    <w:p w:rsidR="00FB7508" w:rsidRDefault="00FB75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bır,seba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etanet hayatın zorlukları</w:t>
      </w:r>
    </w:p>
    <w:p w:rsidR="00FB7508" w:rsidRDefault="00FB75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sın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irenmek,nefs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izgin vurmaktır.</w:t>
      </w:r>
    </w:p>
    <w:p w:rsidR="0095747F" w:rsidRDefault="00FB75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nsanlar!Sabır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 namazla Allah’tan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üüü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5747F">
        <w:rPr>
          <w:rFonts w:ascii="Yu Mincho Demibold" w:eastAsia="Yu Mincho Demibold" w:hAnsi="Yu Mincho Demibold"/>
          <w:b/>
          <w:i/>
          <w:sz w:val="24"/>
          <w:szCs w:val="24"/>
        </w:rPr>
        <w:t>Yardım dileyin ki,O sabredenler iledir.”</w:t>
      </w:r>
    </w:p>
    <w:p w:rsidR="0095747F" w:rsidRDefault="0095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Allah sabredenleri sever hiç kuşkusuz ki!”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vv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Ömrün güçlüklerine tahammül edenleri.)</w:t>
      </w:r>
    </w:p>
    <w:p w:rsidR="00B513F5" w:rsidRDefault="0095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513F5">
        <w:rPr>
          <w:rFonts w:ascii="Yu Mincho Demibold" w:eastAsia="Yu Mincho Demibold" w:hAnsi="Yu Mincho Demibold"/>
          <w:b/>
          <w:i/>
          <w:sz w:val="24"/>
          <w:szCs w:val="24"/>
        </w:rPr>
        <w:t xml:space="preserve">Her </w:t>
      </w:r>
      <w:proofErr w:type="spellStart"/>
      <w:r w:rsidR="00B513F5">
        <w:rPr>
          <w:rFonts w:ascii="Yu Mincho Demibold" w:eastAsia="Yu Mincho Demibold" w:hAnsi="Yu Mincho Demibold"/>
          <w:b/>
          <w:i/>
          <w:sz w:val="24"/>
          <w:szCs w:val="24"/>
        </w:rPr>
        <w:t>işde</w:t>
      </w:r>
      <w:proofErr w:type="spellEnd"/>
      <w:r w:rsidR="00B513F5"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arının anahtarı sebattır.(</w:t>
      </w:r>
      <w:proofErr w:type="spellStart"/>
      <w:r w:rsidR="00B513F5">
        <w:rPr>
          <w:rFonts w:ascii="Yu Mincho Demibold" w:eastAsia="Yu Mincho Demibold" w:hAnsi="Yu Mincho Demibold"/>
          <w:b/>
          <w:i/>
          <w:sz w:val="24"/>
          <w:szCs w:val="24"/>
        </w:rPr>
        <w:t>yyy</w:t>
      </w:r>
      <w:proofErr w:type="spellEnd"/>
      <w:r w:rsidR="00B513F5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un için kuşkusuz aklın kontrolü şarttı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zz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pılan iş olumsuz bir sonuç verecekse,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dan aklın gücüyle dönülebilir ancak.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nlışt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e,bi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ısrar etmek,direnmek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atçılıkt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b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dukça zararlıdı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aa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öneklik de inana yakışmayan bir huydur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bbb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öneklerin toplumda sağlam bir yeri yoktur!(...bir saygınlığı...)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ni bir ş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nan,büyükl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slayanlar,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e</w:t>
      </w:r>
      <w:r w:rsidR="00E92CF5">
        <w:rPr>
          <w:rFonts w:ascii="Yu Mincho Demibold" w:eastAsia="Yu Mincho Demibold" w:hAnsi="Yu Mincho Demibold"/>
          <w:b/>
          <w:i/>
          <w:sz w:val="24"/>
          <w:szCs w:val="24"/>
        </w:rPr>
        <w:t xml:space="preserve">rkesi küçük gören </w:t>
      </w:r>
      <w:proofErr w:type="gramStart"/>
      <w:r w:rsidR="00E92CF5">
        <w:rPr>
          <w:rFonts w:ascii="Yu Mincho Demibold" w:eastAsia="Yu Mincho Demibold" w:hAnsi="Yu Mincho Demibold"/>
          <w:b/>
          <w:i/>
          <w:sz w:val="24"/>
          <w:szCs w:val="24"/>
        </w:rPr>
        <w:t>manyak</w:t>
      </w:r>
      <w:proofErr w:type="gramEnd"/>
      <w:r w:rsidR="00E92CF5">
        <w:rPr>
          <w:rFonts w:ascii="Yu Mincho Demibold" w:eastAsia="Yu Mincho Demibold" w:hAnsi="Yu Mincho Demibold"/>
          <w:b/>
          <w:i/>
          <w:sz w:val="24"/>
          <w:szCs w:val="24"/>
        </w:rPr>
        <w:t xml:space="preserve"> megalo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anlar,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zam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suzdurlar,huzursu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alnızdırlar.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Tevazuyl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illeti karıştırdıklarından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lerine karşı haksızlık edenler de!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cccc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513F5" w:rsidRDefault="00B513F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97CFD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r w:rsidR="00365852">
        <w:rPr>
          <w:rFonts w:ascii="Yu Mincho Demibold" w:eastAsia="Yu Mincho Demibold" w:hAnsi="Yu Mincho Demibold"/>
          <w:b/>
          <w:i/>
          <w:sz w:val="24"/>
          <w:szCs w:val="24"/>
        </w:rPr>
        <w:t xml:space="preserve"> 19</w:t>
      </w:r>
    </w:p>
    <w:p w:rsidR="000C0D62" w:rsidRDefault="006943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r w:rsidR="00365852">
        <w:rPr>
          <w:rFonts w:ascii="Yu Mincho Demibold" w:eastAsia="Yu Mincho Demibold" w:hAnsi="Yu Mincho Demibold"/>
          <w:b/>
          <w:i/>
          <w:sz w:val="24"/>
          <w:szCs w:val="24"/>
        </w:rPr>
        <w:t xml:space="preserve">Üç şey vardır </w:t>
      </w:r>
      <w:proofErr w:type="gramStart"/>
      <w:r w:rsidR="00365852">
        <w:rPr>
          <w:rFonts w:ascii="Yu Mincho Demibold" w:eastAsia="Yu Mincho Demibold" w:hAnsi="Yu Mincho Demibold"/>
          <w:b/>
          <w:i/>
          <w:sz w:val="24"/>
          <w:szCs w:val="24"/>
        </w:rPr>
        <w:t>ki,manen</w:t>
      </w:r>
      <w:proofErr w:type="gramEnd"/>
      <w:r w:rsidR="00365852">
        <w:rPr>
          <w:rFonts w:ascii="Yu Mincho Demibold" w:eastAsia="Yu Mincho Demibold" w:hAnsi="Yu Mincho Demibold"/>
          <w:b/>
          <w:i/>
          <w:sz w:val="24"/>
          <w:szCs w:val="24"/>
        </w:rPr>
        <w:t xml:space="preserve"> insanı öldürürler;(</w:t>
      </w:r>
      <w:proofErr w:type="spellStart"/>
      <w:r w:rsidR="00365852">
        <w:rPr>
          <w:rFonts w:ascii="Yu Mincho Demibold" w:eastAsia="Yu Mincho Demibold" w:hAnsi="Yu Mincho Demibold"/>
          <w:b/>
          <w:i/>
          <w:sz w:val="24"/>
          <w:szCs w:val="24"/>
        </w:rPr>
        <w:t>dddd</w:t>
      </w:r>
      <w:proofErr w:type="spellEnd"/>
      <w:r w:rsidR="00365852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şırı derecede cimri/tutumlu olmak,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ötü eğilimlere/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ç güdüler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pmak. (...esir olmak.)</w:t>
      </w:r>
    </w:p>
    <w:p w:rsidR="00365852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kendi</w:t>
      </w:r>
      <w:r w:rsidR="00B20115">
        <w:rPr>
          <w:rFonts w:ascii="Yu Mincho Demibold" w:eastAsia="Yu Mincho Demibold" w:hAnsi="Yu Mincho Demibold"/>
          <w:b/>
          <w:i/>
          <w:sz w:val="24"/>
          <w:szCs w:val="24"/>
        </w:rPr>
        <w:t xml:space="preserve">ni </w:t>
      </w:r>
      <w:proofErr w:type="gramStart"/>
      <w:r w:rsidR="00B20115">
        <w:rPr>
          <w:rFonts w:ascii="Yu Mincho Demibold" w:eastAsia="Yu Mincho Demibold" w:hAnsi="Yu Mincho Demibold"/>
          <w:b/>
          <w:i/>
          <w:sz w:val="24"/>
          <w:szCs w:val="24"/>
        </w:rPr>
        <w:t>beğenmek,kibirlenm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asılmak.</w:t>
      </w:r>
    </w:p>
    <w:p w:rsidR="00275DD4" w:rsidRDefault="00275D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lbinde zerre kadar kibir bulunan kimse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eee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B20115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20115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20115" w:rsidRDefault="00B2011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Cennet’e giremez”</w:t>
      </w:r>
      <w:r w:rsidR="008554D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991735">
        <w:rPr>
          <w:rFonts w:ascii="Yu Mincho Demibold" w:eastAsia="Yu Mincho Demibold" w:hAnsi="Yu Mincho Demibold"/>
          <w:b/>
          <w:i/>
          <w:sz w:val="24"/>
          <w:szCs w:val="24"/>
        </w:rPr>
        <w:t>ki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o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ruh hastasıdır.</w:t>
      </w:r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</w:p>
    <w:p w:rsidR="00733FE8" w:rsidRDefault="00733F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Allah sevmez büyüklük taslayanları asla!”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ffff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733FE8" w:rsidRDefault="00733F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Allah’ın sevgisinden uzak kalmak ne demek?</w:t>
      </w:r>
    </w:p>
    <w:p w:rsidR="00733FE8" w:rsidRDefault="00733F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nyayı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i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lin tersiyle itmek!”</w:t>
      </w:r>
      <w:r w:rsidR="00AE31EE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E31EE" w:rsidRDefault="00AE31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Büyüklük ve ululuk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kışır ancak.)</w:t>
      </w:r>
    </w:p>
    <w:p w:rsidR="00733FE8" w:rsidRPr="000C0D62" w:rsidRDefault="00733F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zellik,ü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salet,soy,sop,mal,mülk,iktidar</w:t>
      </w:r>
      <w:r w:rsidR="00E36196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E36196">
        <w:rPr>
          <w:rFonts w:ascii="Yu Mincho Demibold" w:eastAsia="Yu Mincho Demibold" w:hAnsi="Yu Mincho Demibold"/>
          <w:b/>
          <w:i/>
          <w:sz w:val="24"/>
          <w:szCs w:val="24"/>
        </w:rPr>
        <w:t>gggg</w:t>
      </w:r>
      <w:proofErr w:type="spellEnd"/>
      <w:r w:rsidR="00E36196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AE31EE">
        <w:rPr>
          <w:rFonts w:ascii="Yu Mincho Demibold" w:eastAsia="Yu Mincho Demibold" w:hAnsi="Yu Mincho Demibold"/>
          <w:b/>
          <w:i/>
          <w:sz w:val="24"/>
          <w:szCs w:val="24"/>
        </w:rPr>
        <w:t>Tamamını toplasan bir avuç toprak kadar.</w:t>
      </w:r>
      <w:proofErr w:type="gramEnd"/>
    </w:p>
    <w:p w:rsidR="00AE31EE" w:rsidRDefault="00E361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ir şey ifade etmez </w:t>
      </w:r>
      <w:r w:rsidR="00AE31EE">
        <w:rPr>
          <w:rFonts w:ascii="Yu Mincho Demibold" w:eastAsia="Yu Mincho Demibold" w:hAnsi="Yu Mincho Demibold"/>
          <w:b/>
          <w:i/>
          <w:sz w:val="24"/>
          <w:szCs w:val="24"/>
        </w:rPr>
        <w:t>bunlara sahip olmak</w:t>
      </w:r>
    </w:p>
    <w:p w:rsidR="00AE31EE" w:rsidRDefault="00AE31E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36196">
        <w:rPr>
          <w:rFonts w:ascii="Yu Mincho Demibold" w:eastAsia="Yu Mincho Demibold" w:hAnsi="Yu Mincho Demibold"/>
          <w:b/>
          <w:i/>
          <w:sz w:val="24"/>
          <w:szCs w:val="24"/>
        </w:rPr>
        <w:t xml:space="preserve">Kibre kapılmak </w:t>
      </w:r>
      <w:proofErr w:type="gramStart"/>
      <w:r w:rsidR="00E36196">
        <w:rPr>
          <w:rFonts w:ascii="Yu Mincho Demibold" w:eastAsia="Yu Mincho Demibold" w:hAnsi="Yu Mincho Demibold"/>
          <w:b/>
          <w:i/>
          <w:sz w:val="24"/>
          <w:szCs w:val="24"/>
        </w:rPr>
        <w:t>için,şımarıkça</w:t>
      </w:r>
      <w:proofErr w:type="gramEnd"/>
      <w:r w:rsidR="00E36196">
        <w:rPr>
          <w:rFonts w:ascii="Yu Mincho Demibold" w:eastAsia="Yu Mincho Demibold" w:hAnsi="Yu Mincho Demibold"/>
          <w:b/>
          <w:i/>
          <w:sz w:val="24"/>
          <w:szCs w:val="24"/>
        </w:rPr>
        <w:t xml:space="preserve"> yaşamak!)</w:t>
      </w:r>
    </w:p>
    <w:p w:rsidR="000B2F8E" w:rsidRDefault="000B2F8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B4C92">
        <w:rPr>
          <w:rFonts w:ascii="Yu Mincho Demibold" w:eastAsia="Yu Mincho Demibold" w:hAnsi="Yu Mincho Demibold"/>
          <w:b/>
          <w:i/>
          <w:sz w:val="24"/>
          <w:szCs w:val="24"/>
        </w:rPr>
        <w:t xml:space="preserve">Alçakgönüllü olmak </w:t>
      </w:r>
      <w:proofErr w:type="gramStart"/>
      <w:r w:rsidR="004B4C92">
        <w:rPr>
          <w:rFonts w:ascii="Yu Mincho Demibold" w:eastAsia="Yu Mincho Demibold" w:hAnsi="Yu Mincho Demibold"/>
          <w:b/>
          <w:i/>
          <w:sz w:val="24"/>
          <w:szCs w:val="24"/>
        </w:rPr>
        <w:t>dengedir,özgüvendir</w:t>
      </w:r>
      <w:proofErr w:type="gramEnd"/>
      <w:r w:rsidR="004B4C92">
        <w:rPr>
          <w:rFonts w:ascii="Yu Mincho Demibold" w:eastAsia="Yu Mincho Demibold" w:hAnsi="Yu Mincho Demibold"/>
          <w:b/>
          <w:i/>
          <w:sz w:val="24"/>
          <w:szCs w:val="24"/>
        </w:rPr>
        <w:t>,(</w:t>
      </w:r>
      <w:proofErr w:type="spellStart"/>
      <w:r w:rsidR="004B4C92">
        <w:rPr>
          <w:rFonts w:ascii="Yu Mincho Demibold" w:eastAsia="Yu Mincho Demibold" w:hAnsi="Yu Mincho Demibold"/>
          <w:b/>
          <w:i/>
          <w:sz w:val="24"/>
          <w:szCs w:val="24"/>
        </w:rPr>
        <w:t>hhhh</w:t>
      </w:r>
      <w:proofErr w:type="spellEnd"/>
      <w:r w:rsidR="004B4C92">
        <w:rPr>
          <w:rFonts w:ascii="Yu Mincho Demibold" w:eastAsia="Yu Mincho Demibold" w:hAnsi="Yu Mincho Demibold"/>
          <w:b/>
          <w:i/>
          <w:sz w:val="24"/>
          <w:szCs w:val="24"/>
        </w:rPr>
        <w:t>)(Ve alçakgönüllülük...)</w:t>
      </w:r>
    </w:p>
    <w:p w:rsidR="004B4C92" w:rsidRDefault="004B4C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dır,adalet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aysiyettir,şereftir,  (...onurdur,)</w:t>
      </w:r>
    </w:p>
    <w:p w:rsidR="004B4C92" w:rsidRDefault="004B4C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ururu,kib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ıran baş eğiştir,secdedir. </w:t>
      </w:r>
      <w:r w:rsidR="00B33C28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B33C28">
        <w:rPr>
          <w:rFonts w:ascii="Yu Mincho Demibold" w:eastAsia="Yu Mincho Demibold" w:hAnsi="Yu Mincho Demibold"/>
          <w:b/>
          <w:i/>
          <w:sz w:val="24"/>
          <w:szCs w:val="24"/>
        </w:rPr>
        <w:t>ıııı</w:t>
      </w:r>
      <w:proofErr w:type="spellEnd"/>
      <w:r w:rsidR="00B33C2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A2FCE" w:rsidRDefault="009A2F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insanın nasibi yoksa eğer edepten,</w:t>
      </w:r>
      <w:r w:rsidR="00B310FA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B310FA">
        <w:rPr>
          <w:rFonts w:ascii="Yu Mincho Demibold" w:eastAsia="Yu Mincho Demibold" w:hAnsi="Yu Mincho Demibold"/>
          <w:b/>
          <w:i/>
          <w:sz w:val="24"/>
          <w:szCs w:val="24"/>
        </w:rPr>
        <w:t>iiii</w:t>
      </w:r>
      <w:proofErr w:type="spellEnd"/>
      <w:r w:rsidR="00B310FA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B310FA" w:rsidRDefault="00B310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 bir insan değildir,-farkı yoktur merkepten!-</w:t>
      </w:r>
    </w:p>
    <w:p w:rsidR="00B310FA" w:rsidRDefault="00B310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deptedir insanla hayvan arasındaki</w:t>
      </w:r>
    </w:p>
    <w:p w:rsidR="009A2FCE" w:rsidRDefault="00B310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20</w:t>
      </w:r>
      <w:r w:rsidR="009A2FCE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A2FCE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F4AD4">
        <w:rPr>
          <w:rFonts w:ascii="Yu Mincho Demibold" w:eastAsia="Yu Mincho Demibold" w:hAnsi="Yu Mincho Demibold"/>
          <w:b/>
          <w:i/>
          <w:sz w:val="24"/>
          <w:szCs w:val="24"/>
        </w:rPr>
        <w:t xml:space="preserve">Fark </w:t>
      </w:r>
      <w:proofErr w:type="gramStart"/>
      <w:r w:rsidR="006F4AD4">
        <w:rPr>
          <w:rFonts w:ascii="Yu Mincho Demibold" w:eastAsia="Yu Mincho Demibold" w:hAnsi="Yu Mincho Demibold"/>
          <w:b/>
          <w:i/>
          <w:sz w:val="24"/>
          <w:szCs w:val="24"/>
        </w:rPr>
        <w:t>ki,edepli</w:t>
      </w:r>
      <w:proofErr w:type="gramEnd"/>
      <w:r w:rsidR="006F4AD4">
        <w:rPr>
          <w:rFonts w:ascii="Yu Mincho Demibold" w:eastAsia="Yu Mincho Demibold" w:hAnsi="Yu Mincho Demibold"/>
          <w:b/>
          <w:i/>
          <w:sz w:val="24"/>
          <w:szCs w:val="24"/>
        </w:rPr>
        <w:t xml:space="preserve"> insan onurlu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nezaketli</w:t>
      </w:r>
      <w:r w:rsidR="006F4AD4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güler yüzlü...)</w:t>
      </w:r>
    </w:p>
    <w:p w:rsidR="00B310FA" w:rsidRDefault="006049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lpli,zariftir</w:t>
      </w:r>
      <w:proofErr w:type="gramEnd"/>
      <w:r w:rsidR="00B310FA">
        <w:rPr>
          <w:rFonts w:ascii="Yu Mincho Demibold" w:eastAsia="Yu Mincho Demibold" w:hAnsi="Yu Mincho Demibold"/>
          <w:b/>
          <w:i/>
          <w:sz w:val="24"/>
          <w:szCs w:val="24"/>
        </w:rPr>
        <w:t>,ince ruhlu,haddini</w:t>
      </w:r>
    </w:p>
    <w:p w:rsidR="00B310FA" w:rsidRDefault="00B310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şartta her zamanda </w:t>
      </w:r>
      <w:proofErr w:type="gramStart"/>
      <w:r w:rsidR="00604902">
        <w:rPr>
          <w:rFonts w:ascii="Yu Mincho Demibold" w:eastAsia="Yu Mincho Demibold" w:hAnsi="Yu Mincho Demibold"/>
          <w:b/>
          <w:i/>
          <w:sz w:val="24"/>
          <w:szCs w:val="24"/>
        </w:rPr>
        <w:t>bilendir,sabırlıdır</w:t>
      </w:r>
      <w:proofErr w:type="gramEnd"/>
      <w:r w:rsidR="00604902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604902" w:rsidRDefault="006049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kese karşı </w:t>
      </w:r>
      <w:proofErr w:type="gramStart"/>
      <w:r w:rsidR="006F4AD4">
        <w:rPr>
          <w:rFonts w:ascii="Yu Mincho Demibold" w:eastAsia="Yu Mincho Demibold" w:hAnsi="Yu Mincho Demibold"/>
          <w:b/>
          <w:i/>
          <w:sz w:val="24"/>
          <w:szCs w:val="24"/>
        </w:rPr>
        <w:t>nazik,edepli</w:t>
      </w:r>
      <w:proofErr w:type="gramEnd"/>
      <w:r w:rsidR="006F4AD4">
        <w:rPr>
          <w:rFonts w:ascii="Yu Mincho Demibold" w:eastAsia="Yu Mincho Demibold" w:hAnsi="Yu Mincho Demibold"/>
          <w:b/>
          <w:i/>
          <w:sz w:val="24"/>
          <w:szCs w:val="24"/>
        </w:rPr>
        <w:t>,saygılıdır.</w:t>
      </w:r>
    </w:p>
    <w:p w:rsidR="00B518B3" w:rsidRDefault="00B518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Ayrıcalık değild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engin,bilgi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k!)</w:t>
      </w:r>
    </w:p>
    <w:p w:rsidR="006F4AD4" w:rsidRDefault="006F4A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ezaketsiz,edeps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aba benciller ancak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jjjj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F4AD4" w:rsidRDefault="006F4A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oplumda,aile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uzursuzluk yaratır.</w:t>
      </w:r>
    </w:p>
    <w:p w:rsidR="00B518B3" w:rsidRDefault="00B518B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ötülüklerden koruyan bir kalkandı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kkk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as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yanın imanı da noksandır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lll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Utanmak imandandır-iman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alı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-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yırdan başka bir şey doğurmaz ki utanmak.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insan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üsüdür,ziyneti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tanmak.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set,k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 kıskançlık ruhun güveleridir. (Çekememezlik...)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Faziletleri bile yok eden kıskançlıktır.”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mmm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 xml:space="preserve">(Çünkü </w:t>
      </w:r>
      <w:proofErr w:type="gramStart"/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>çekememezlik,kıskançlık</w:t>
      </w:r>
      <w:proofErr w:type="gramEnd"/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 xml:space="preserve"> korkunç şeydir.)</w:t>
      </w:r>
    </w:p>
    <w:p w:rsidR="00694391" w:rsidRDefault="006943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Küçüklük duygusunun meziyete verdiği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nn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94391" w:rsidRDefault="006943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ükafa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skançlıktır,kıskanç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çaklıktır.”</w:t>
      </w:r>
    </w:p>
    <w:p w:rsidR="00694391" w:rsidRDefault="006943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ıskanç her iyi güzel şeyi</w:t>
      </w:r>
      <w:r w:rsidR="003D1385">
        <w:rPr>
          <w:rFonts w:ascii="Yu Mincho Demibold" w:eastAsia="Yu Mincho Demibold" w:hAnsi="Yu Mincho Demibold"/>
          <w:b/>
          <w:i/>
          <w:sz w:val="24"/>
          <w:szCs w:val="24"/>
        </w:rPr>
        <w:t>n baş düşmanıdı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ooo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94391" w:rsidRDefault="006943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ftira,ded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kodu,yalan silahlarıdır.</w:t>
      </w:r>
    </w:p>
    <w:p w:rsidR="00694391" w:rsidRDefault="006943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Geçmiş zamanlardaki </w:t>
      </w:r>
      <w:r w:rsidR="00A568EB">
        <w:rPr>
          <w:rFonts w:ascii="Yu Mincho Demibold" w:eastAsia="Yu Mincho Demibold" w:hAnsi="Yu Mincho Demibold"/>
          <w:b/>
          <w:i/>
          <w:sz w:val="24"/>
          <w:szCs w:val="24"/>
        </w:rPr>
        <w:t>ulusları</w:t>
      </w:r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n yok olmak,</w:t>
      </w:r>
      <w:r w:rsidR="00A568EB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uluslardan...</w:t>
      </w:r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mahvolmak</w:t>
      </w:r>
      <w:proofErr w:type="gramStart"/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</w:p>
    <w:p w:rsidR="00A568EB" w:rsidRDefault="00A568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21</w:t>
      </w:r>
    </w:p>
    <w:p w:rsidR="00694391" w:rsidRDefault="00A568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eryüzün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ları,san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zlerinin</w:t>
      </w:r>
    </w:p>
    <w:p w:rsidR="00A568EB" w:rsidRDefault="00A568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ilinmesine sebep haset denilen çirkin,(Kalmayışlarına...)</w:t>
      </w:r>
    </w:p>
    <w:p w:rsidR="009029BC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735180">
        <w:rPr>
          <w:rFonts w:ascii="Yu Mincho Demibold" w:eastAsia="Yu Mincho Demibold" w:hAnsi="Yu Mincho Demibold"/>
          <w:b/>
          <w:i/>
          <w:sz w:val="24"/>
          <w:szCs w:val="24"/>
        </w:rPr>
        <w:t>Kötü,yıkıcı</w:t>
      </w:r>
      <w:proofErr w:type="gramEnd"/>
      <w:r w:rsidR="00735180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A44DE5">
        <w:rPr>
          <w:rFonts w:ascii="Yu Mincho Demibold" w:eastAsia="Yu Mincho Demibold" w:hAnsi="Yu Mincho Demibold"/>
          <w:b/>
          <w:i/>
          <w:sz w:val="24"/>
          <w:szCs w:val="24"/>
        </w:rPr>
        <w:t>huydur,ibret alınmalıdır!</w:t>
      </w:r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öööö</w:t>
      </w:r>
      <w:proofErr w:type="spellEnd"/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32DCA" w:rsidRDefault="00032DC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ülke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reyler,kurum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iyasiler</w:t>
      </w:r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032DCA" w:rsidRDefault="00D456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birlerine </w:t>
      </w:r>
      <w:proofErr w:type="gramStart"/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haset,kin</w:t>
      </w:r>
      <w:proofErr w:type="gramEnd"/>
      <w:r w:rsidR="00032DCA">
        <w:rPr>
          <w:rFonts w:ascii="Yu Mincho Demibold" w:eastAsia="Yu Mincho Demibold" w:hAnsi="Yu Mincho Demibold"/>
          <w:b/>
          <w:i/>
          <w:sz w:val="24"/>
          <w:szCs w:val="24"/>
        </w:rPr>
        <w:t>,kıskançlık beslerler,</w:t>
      </w:r>
    </w:p>
    <w:p w:rsidR="00032DCA" w:rsidRDefault="00032DC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 çirk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raçlarla,yöntem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oyunlarla,</w:t>
      </w:r>
    </w:p>
    <w:p w:rsidR="00032DCA" w:rsidRDefault="00032DC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iribirler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le mücadele ederse,(...çatışır dururlarsa,)</w:t>
      </w:r>
    </w:p>
    <w:p w:rsidR="00032DCA" w:rsidRDefault="00032DC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vletle,bireyler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ğlar koparılırsa,</w:t>
      </w:r>
    </w:p>
    <w:p w:rsidR="00B821D1" w:rsidRDefault="00B821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,saygı,bağlılık,dayanışma kalır mı,</w:t>
      </w:r>
      <w:proofErr w:type="gramEnd"/>
    </w:p>
    <w:p w:rsidR="00032DCA" w:rsidRDefault="00032DC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O toplumda(n),ulusta(n) kalkınma beklenir mi?</w:t>
      </w:r>
    </w:p>
    <w:p w:rsidR="00935110" w:rsidRDefault="009351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Temeller</w:t>
      </w:r>
      <w:r w:rsidR="000026BE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hlaka namusa dayanmayan</w:t>
      </w:r>
      <w:r w:rsidR="00DF4649">
        <w:rPr>
          <w:rFonts w:ascii="Yu Mincho Demibold" w:eastAsia="Yu Mincho Demibold" w:hAnsi="Yu Mincho Demibold"/>
          <w:b/>
          <w:i/>
          <w:sz w:val="24"/>
          <w:szCs w:val="24"/>
        </w:rPr>
        <w:t xml:space="preserve"> (</w:t>
      </w:r>
      <w:proofErr w:type="spellStart"/>
      <w:r w:rsidR="00DF4649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DF4649">
        <w:rPr>
          <w:rFonts w:ascii="Yu Mincho Demibold" w:eastAsia="Yu Mincho Demibold" w:hAnsi="Yu Mincho Demibold"/>
          <w:b/>
          <w:i/>
          <w:sz w:val="24"/>
          <w:szCs w:val="24"/>
        </w:rPr>
        <w:t>/1)</w:t>
      </w:r>
    </w:p>
    <w:p w:rsidR="00935110" w:rsidRDefault="009351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bir toplum uygar </w:t>
      </w:r>
      <w:r w:rsidR="00DF4649">
        <w:rPr>
          <w:rFonts w:ascii="Yu Mincho Demibold" w:eastAsia="Yu Mincho Demibold" w:hAnsi="Yu Mincho Demibold"/>
          <w:b/>
          <w:i/>
          <w:sz w:val="24"/>
          <w:szCs w:val="24"/>
        </w:rPr>
        <w:t>bir toplum olamaz asla!</w:t>
      </w:r>
      <w:proofErr w:type="gramStart"/>
      <w:r w:rsidR="00DF464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B821D1" w:rsidRDefault="00B821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tolar,gökdel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otobanlar,köprüler,</w:t>
      </w:r>
    </w:p>
    <w:p w:rsidR="00B821D1" w:rsidRDefault="00B821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ız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renler,villa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atlar,katlar,tüneller,</w:t>
      </w:r>
    </w:p>
    <w:p w:rsidR="008032B9" w:rsidRDefault="008032B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raylar,rezidans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E96676">
        <w:rPr>
          <w:rFonts w:ascii="Yu Mincho Demibold" w:eastAsia="Yu Mincho Demibold" w:hAnsi="Yu Mincho Demibold"/>
          <w:b/>
          <w:i/>
          <w:sz w:val="24"/>
          <w:szCs w:val="24"/>
        </w:rPr>
        <w:t>tahtlar,taçlar,altınlar</w:t>
      </w:r>
    </w:p>
    <w:p w:rsidR="00B821D1" w:rsidRDefault="00B821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lişmişlik ölçüsü sayılıyorsa eğer,</w:t>
      </w:r>
    </w:p>
    <w:p w:rsidR="00B821D1" w:rsidRDefault="00B821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 toplum kendisini aldatıyormuş meğer!</w:t>
      </w:r>
      <w:proofErr w:type="gramStart"/>
      <w:r w:rsidR="00A110B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Bir kavim a</w:t>
      </w:r>
      <w:r w:rsidR="004C0780">
        <w:rPr>
          <w:rFonts w:ascii="Yu Mincho Demibold" w:eastAsia="Yu Mincho Demibold" w:hAnsi="Yu Mincho Demibold"/>
          <w:b/>
          <w:i/>
          <w:sz w:val="24"/>
          <w:szCs w:val="24"/>
        </w:rPr>
        <w:t>hlakını bozmadığı sürece,(</w:t>
      </w:r>
      <w:proofErr w:type="spellStart"/>
      <w:r w:rsidR="004C0780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4C0780">
        <w:rPr>
          <w:rFonts w:ascii="Yu Mincho Demibold" w:eastAsia="Yu Mincho Demibold" w:hAnsi="Yu Mincho Demibold"/>
          <w:b/>
          <w:i/>
          <w:sz w:val="24"/>
          <w:szCs w:val="24"/>
        </w:rPr>
        <w:t>/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bancılaşmadıkça kendi öz benliğine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erdiği nimetler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ısmas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lah onlara.”(...bozmaz...)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22</w:t>
      </w:r>
    </w:p>
    <w:p w:rsidR="00F0142C" w:rsidRDefault="00F014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İnsanlığın bu kadar seciye kaybettiği (...seviye...)</w:t>
      </w:r>
    </w:p>
    <w:p w:rsidR="00F0142C" w:rsidRDefault="00F014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 çağ görülmüş müdür yeryüzü tarihinde?</w:t>
      </w:r>
    </w:p>
    <w:p w:rsidR="00F0142C" w:rsidRDefault="007F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bbinden,</w:t>
      </w:r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>kendisinden</w:t>
      </w:r>
      <w:proofErr w:type="gramEnd"/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 xml:space="preserve"> bu kadar uzaklaşan</w:t>
      </w:r>
    </w:p>
    <w:p w:rsidR="00F0142C" w:rsidRDefault="00F014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ç topluluk geçmiştir zaman kuşaklarından?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ları Rahman’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bersiz,uzaklaşmış</w:t>
      </w:r>
      <w:proofErr w:type="gramEnd"/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ördükçe bir anımız geçmiyo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ızdırabsı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70735E" w:rsidRDefault="0070735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ühürlenmiş yürekler,perdeli bakışlar mı</w:t>
      </w:r>
      <w:proofErr w:type="gramEnd"/>
    </w:p>
    <w:p w:rsidR="0070735E" w:rsidRDefault="0070735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rşunlanmış kulaklar duyacak çığlıkları?</w:t>
      </w:r>
    </w:p>
    <w:p w:rsidR="007F2120" w:rsidRDefault="007F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İnsanlığa zararı en çok dokunan kimler?</w:t>
      </w:r>
    </w:p>
    <w:p w:rsidR="007F2120" w:rsidRDefault="007F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lı evvel geçinen düşünme özürlüler,</w:t>
      </w:r>
    </w:p>
    <w:p w:rsidR="00F0142C" w:rsidRDefault="007F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icdanları kararmı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nciller,muhteris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şisel çıkarları için hiç düşünmeden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er türlü mizanseni devreye sokabilen, 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mizansene tevessül edebilen)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uygusal zeka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rla,yo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rasında,(...sıfırın çok altında,)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den,merhamett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daletten,şefkatten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et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lmış,kurtlar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ns etme konusunda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msenin ellerine su dökemeyeceği,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golarına tutsak olmuş bahtsız benlikler!</w:t>
      </w:r>
    </w:p>
    <w:p w:rsidR="000821AC" w:rsidRDefault="000821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 xml:space="preserve">Ne de gösterişlidir </w:t>
      </w:r>
      <w:proofErr w:type="gramStart"/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>rengarenk</w:t>
      </w:r>
      <w:proofErr w:type="gramEnd"/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 xml:space="preserve"> maskeleri!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lp gözleri kapalı olanlar göremezler</w:t>
      </w:r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23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 karanlık ruhların maskesiz yüzlerini.</w:t>
      </w:r>
      <w:proofErr w:type="gramEnd"/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yüz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danırlar,peşlerin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iderler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ptallaştırılarak sindirilen kitleler!(...büyülenen...)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Telefon koliklerin hali içler acısı,</w:t>
      </w:r>
    </w:p>
    <w:p w:rsidR="006D6298" w:rsidRDefault="006D62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ıllı telefonlar beyinlerin avcısı.(...belası.)-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birlerine çamur atmakta ustadırlar! (Rakiplerine...)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leri çamurda debelenip dururlar’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tmeyen savaşların çıkış sebepleri ne?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lar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ıtlaşması,kapris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il mi?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ryüzünde bunların sayesinde düzelen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öyler misiniz ne var daha iyiye giden?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vaşlar mı azaldı,işsizlik,ölümler mi,</w:t>
      </w:r>
      <w:proofErr w:type="gramEnd"/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nyamız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alet,barı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uzur mu geldi?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nyayı düzelteyim derken bunlar değil mi</w:t>
      </w:r>
      <w:proofErr w:type="gramEnd"/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ha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ıştıran,sorun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çinden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ıkılmaz hale sok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traj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/komik figürler!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ların övünçleri-baş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riter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Ürettikler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ilah,öldürdükler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nsan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yısı,saray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zırhlı arabaları,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Şahi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umaları,atmac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rduları,</w:t>
      </w:r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24</w:t>
      </w:r>
    </w:p>
    <w:p w:rsidR="00FA6987" w:rsidRDefault="00FA698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 w:rsidR="003B49F3">
        <w:rPr>
          <w:rFonts w:ascii="Yu Mincho Demibold" w:eastAsia="Yu Mincho Demibold" w:hAnsi="Yu Mincho Demibold"/>
          <w:b/>
          <w:i/>
          <w:sz w:val="24"/>
          <w:szCs w:val="24"/>
        </w:rPr>
        <w:t>Ultrasonik</w:t>
      </w:r>
      <w:proofErr w:type="spellEnd"/>
      <w:r w:rsidR="003B49F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3B49F3">
        <w:rPr>
          <w:rFonts w:ascii="Yu Mincho Demibold" w:eastAsia="Yu Mincho Demibold" w:hAnsi="Yu Mincho Demibold"/>
          <w:b/>
          <w:i/>
          <w:sz w:val="24"/>
          <w:szCs w:val="24"/>
        </w:rPr>
        <w:t>jetleri,ipekli</w:t>
      </w:r>
      <w:proofErr w:type="gramEnd"/>
      <w:r w:rsidR="003B49F3">
        <w:rPr>
          <w:rFonts w:ascii="Yu Mincho Demibold" w:eastAsia="Yu Mincho Demibold" w:hAnsi="Yu Mincho Demibold"/>
          <w:b/>
          <w:i/>
          <w:sz w:val="24"/>
          <w:szCs w:val="24"/>
        </w:rPr>
        <w:t xml:space="preserve"> gömlekleri(!)</w:t>
      </w:r>
    </w:p>
    <w:p w:rsidR="003B49F3" w:rsidRDefault="003B49F3" w:rsidP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tın tabaklarında mazlumu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 yaş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salonlarında gözyaşı sofraları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magoji bir diğer güçlü silahlarıdır!(...sinsi...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elhasıl iç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arlak,iç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f hayatları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ürük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sul,usu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anlığa onları!(...acı sona...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,onl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nanan,tapan,toz kondurmayan,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im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rozyonundan,ak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utulmasından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uzdarip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stalara,gönüll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utsaklara (...azatsız...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erek,bilmeyer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ğır günahlarına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ay vererek kula kul olan bahtsızlara ,(Ortak olarak...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natları kırılmış uçamayan kuşlara...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Ne fark eder kafest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salar,olmasa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demeli 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stlar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nilebilir ki? (...kardeşler...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ın çevresini dalkavuklar sarmıştır (...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asalis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 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hlikeli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kın düşmanlardır,</w:t>
      </w:r>
    </w:p>
    <w:p w:rsidR="003B49F3" w:rsidRDefault="003B49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nlarını getiren onlar olacaklardı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5947D1" w:rsidRDefault="005947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“Dinler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</w:t>
      </w:r>
      <w:r w:rsidR="00DB5AA5">
        <w:rPr>
          <w:rFonts w:ascii="Yu Mincho Demibold" w:eastAsia="Yu Mincho Demibold" w:hAnsi="Yu Mincho Demibold"/>
          <w:b/>
          <w:i/>
          <w:sz w:val="24"/>
          <w:szCs w:val="24"/>
        </w:rPr>
        <w:t>ğlence,eğlencelerini</w:t>
      </w:r>
      <w:proofErr w:type="gramEnd"/>
      <w:r w:rsidR="00DB5AA5">
        <w:rPr>
          <w:rFonts w:ascii="Yu Mincho Demibold" w:eastAsia="Yu Mincho Demibold" w:hAnsi="Yu Mincho Demibold"/>
          <w:b/>
          <w:i/>
          <w:sz w:val="24"/>
          <w:szCs w:val="24"/>
        </w:rPr>
        <w:t xml:space="preserve"> din (</w:t>
      </w:r>
      <w:proofErr w:type="spellStart"/>
      <w:r w:rsidR="00DB5AA5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DB5AA5">
        <w:rPr>
          <w:rFonts w:ascii="Yu Mincho Demibold" w:eastAsia="Yu Mincho Demibold" w:hAnsi="Yu Mincho Demibold"/>
          <w:b/>
          <w:i/>
          <w:sz w:val="24"/>
          <w:szCs w:val="24"/>
        </w:rPr>
        <w:t>/3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7F2120" w:rsidRDefault="007F212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dinenler tutsağı çılgın nefislerinin!”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8032B9" w:rsidRDefault="008032B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“Ateş odunu nası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,kü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öndürürse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rr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032B9" w:rsidRDefault="008032B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likleri öy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,bitir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set de.</w:t>
      </w:r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25</w:t>
      </w:r>
    </w:p>
    <w:p w:rsidR="00AA4450" w:rsidRDefault="00AA4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rbirinize haset etmeyiniz,-kardeşler-</w:t>
      </w:r>
    </w:p>
    <w:p w:rsidR="00AA4450" w:rsidRDefault="00AA4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Birbirinize güzel duygular besleyiniz.)</w:t>
      </w:r>
    </w:p>
    <w:p w:rsidR="00AA4450" w:rsidRDefault="00AA4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atışmayınız,has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üşmanlık etmeyiniz.</w:t>
      </w:r>
    </w:p>
    <w:p w:rsidR="00AA4450" w:rsidRDefault="00AA44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A304F">
        <w:rPr>
          <w:rFonts w:ascii="Yu Mincho Demibold" w:eastAsia="Yu Mincho Demibold" w:hAnsi="Yu Mincho Demibold"/>
          <w:b/>
          <w:i/>
          <w:sz w:val="24"/>
          <w:szCs w:val="24"/>
        </w:rPr>
        <w:t>Kuyunuzu kazmadan kardeşçe yaşayınız.</w:t>
      </w:r>
    </w:p>
    <w:p w:rsidR="004A304F" w:rsidRDefault="004A304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y Allah’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lları!Allah’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mrettiği</w:t>
      </w:r>
    </w:p>
    <w:p w:rsidR="004A304F" w:rsidRDefault="004A304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ibi karde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nuz,yeryüzünd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vgiyi,</w:t>
      </w:r>
    </w:p>
    <w:p w:rsidR="004A304F" w:rsidRDefault="007D26F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aleti,barı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9932E2">
        <w:rPr>
          <w:rFonts w:ascii="Yu Mincho Demibold" w:eastAsia="Yu Mincho Demibold" w:hAnsi="Yu Mincho Demibold"/>
          <w:b/>
          <w:i/>
          <w:sz w:val="24"/>
          <w:szCs w:val="24"/>
        </w:rPr>
        <w:t>hakkı  tesis ediniz!</w:t>
      </w:r>
    </w:p>
    <w:p w:rsidR="009932E2" w:rsidRDefault="00993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sedin,kıskançlığ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umuşak hal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gıbt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sss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932E2" w:rsidRDefault="00993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kasına verilen nimetleri-şeyleri-</w:t>
      </w:r>
    </w:p>
    <w:p w:rsidR="009932E2" w:rsidRDefault="00993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a zarar ver</w:t>
      </w:r>
      <w:r w:rsidR="00290A6F">
        <w:rPr>
          <w:rFonts w:ascii="Yu Mincho Demibold" w:eastAsia="Yu Mincho Demibold" w:hAnsi="Yu Mincho Demibold"/>
          <w:b/>
          <w:i/>
          <w:sz w:val="24"/>
          <w:szCs w:val="24"/>
        </w:rPr>
        <w:t>m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den istemektir kendine. (de.)</w:t>
      </w:r>
    </w:p>
    <w:p w:rsidR="009932E2" w:rsidRDefault="00993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nden üstün olan başarılı kişiyi</w:t>
      </w:r>
    </w:p>
    <w:p w:rsidR="009932E2" w:rsidRDefault="009932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rn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mak,onun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ışmaktır kardeşçe. (...güzelce.)</w:t>
      </w:r>
    </w:p>
    <w:p w:rsidR="00E63AC3" w:rsidRDefault="00E63AC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İki davranış gıpta edilmeye değerdir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ttt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E63AC3" w:rsidRDefault="00E63AC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802896">
        <w:rPr>
          <w:rFonts w:ascii="Yu Mincho Demibold" w:eastAsia="Yu Mincho Demibold" w:hAnsi="Yu Mincho Demibold"/>
          <w:b/>
          <w:i/>
          <w:sz w:val="24"/>
          <w:szCs w:val="24"/>
        </w:rPr>
        <w:t>Biri,</w:t>
      </w:r>
      <w:r w:rsidR="00EC6007"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gramEnd"/>
      <w:r w:rsidR="00EC6007">
        <w:rPr>
          <w:rFonts w:ascii="Yu Mincho Demibold" w:eastAsia="Yu Mincho Demibold" w:hAnsi="Yu Mincho Demibold"/>
          <w:b/>
          <w:i/>
          <w:sz w:val="24"/>
          <w:szCs w:val="24"/>
        </w:rPr>
        <w:t xml:space="preserve"> vermiş olduğu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enginliği</w:t>
      </w:r>
    </w:p>
    <w:p w:rsidR="00E63AC3" w:rsidRDefault="00EC60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63AC3">
        <w:rPr>
          <w:rFonts w:ascii="Yu Mincho Demibold" w:eastAsia="Yu Mincho Demibold" w:hAnsi="Yu Mincho Demibold"/>
          <w:b/>
          <w:i/>
          <w:sz w:val="24"/>
          <w:szCs w:val="24"/>
        </w:rPr>
        <w:t xml:space="preserve">Allah yolunda </w:t>
      </w:r>
      <w:proofErr w:type="gramStart"/>
      <w:r w:rsidR="00E63AC3">
        <w:rPr>
          <w:rFonts w:ascii="Yu Mincho Demibold" w:eastAsia="Yu Mincho Demibold" w:hAnsi="Yu Mincho Demibold"/>
          <w:b/>
          <w:i/>
          <w:sz w:val="24"/>
          <w:szCs w:val="24"/>
        </w:rPr>
        <w:t>seve,seve</w:t>
      </w:r>
      <w:proofErr w:type="gramEnd"/>
      <w:r w:rsidR="00E63AC3">
        <w:rPr>
          <w:rFonts w:ascii="Yu Mincho Demibold" w:eastAsia="Yu Mincho Demibold" w:hAnsi="Yu Mincho Demibold"/>
          <w:b/>
          <w:i/>
          <w:sz w:val="24"/>
          <w:szCs w:val="24"/>
        </w:rPr>
        <w:t xml:space="preserve"> harcaya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zengin.</w:t>
      </w:r>
    </w:p>
    <w:p w:rsidR="00EC6007" w:rsidRDefault="00EC60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iğeri kendisine Rabbin verdiği ilmi</w:t>
      </w:r>
    </w:p>
    <w:p w:rsidR="00EC6007" w:rsidRDefault="00EC60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 yol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llanan,insanlar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aylaşan</w:t>
      </w:r>
    </w:p>
    <w:p w:rsidR="00EC6007" w:rsidRDefault="00EC60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</w:t>
      </w:r>
      <w:r w:rsidR="005F3AE8">
        <w:rPr>
          <w:rFonts w:ascii="Yu Mincho Demibold" w:eastAsia="Yu Mincho Demibold" w:hAnsi="Yu Mincho Demibold"/>
          <w:b/>
          <w:i/>
          <w:sz w:val="24"/>
          <w:szCs w:val="24"/>
        </w:rPr>
        <w:t xml:space="preserve">  İlmiyle amel eden-iyi yürekli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53621A" w:rsidRDefault="0053621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ötü,çirk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uylardan biri de kindarlıktır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uuuu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3621A" w:rsidRDefault="0053621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isine duyulan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manlığın,nefretin</w:t>
      </w:r>
      <w:proofErr w:type="gramEnd"/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26</w:t>
      </w:r>
    </w:p>
    <w:p w:rsidR="0053621A" w:rsidRDefault="0053621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Uzun süre-hasta bir-kalpte saklanmasıdır.</w:t>
      </w:r>
    </w:p>
    <w:p w:rsidR="0053621A" w:rsidRDefault="0053621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nin</w:t>
      </w:r>
      <w:r w:rsidR="00990938">
        <w:rPr>
          <w:rFonts w:ascii="Yu Mincho Demibold" w:eastAsia="Yu Mincho Demibold" w:hAnsi="Yu Mincho Demibold"/>
          <w:b/>
          <w:i/>
          <w:sz w:val="24"/>
          <w:szCs w:val="24"/>
        </w:rPr>
        <w:t>-kin duygusunun-</w:t>
      </w:r>
      <w:r w:rsidR="008B54C9">
        <w:rPr>
          <w:rFonts w:ascii="Yu Mincho Demibold" w:eastAsia="Yu Mincho Demibold" w:hAnsi="Yu Mincho Demibold"/>
          <w:b/>
          <w:i/>
          <w:sz w:val="24"/>
          <w:szCs w:val="24"/>
        </w:rPr>
        <w:t xml:space="preserve">karşıtı </w:t>
      </w:r>
      <w:r w:rsidR="00990938">
        <w:rPr>
          <w:rFonts w:ascii="Yu Mincho Demibold" w:eastAsia="Yu Mincho Demibold" w:hAnsi="Yu Mincho Demibold"/>
          <w:b/>
          <w:i/>
          <w:sz w:val="24"/>
          <w:szCs w:val="24"/>
        </w:rPr>
        <w:t>affetmektir.</w:t>
      </w:r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üüüü</w:t>
      </w:r>
      <w:proofErr w:type="spellEnd"/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B54C9" w:rsidRDefault="00EC60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 w:rsidR="008B54C9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ötüyü iyilikle </w:t>
      </w:r>
      <w:proofErr w:type="gramStart"/>
      <w:r w:rsidR="008B54C9">
        <w:rPr>
          <w:rFonts w:ascii="Yu Mincho Demibold" w:eastAsia="Yu Mincho Demibold" w:hAnsi="Yu Mincho Demibold"/>
          <w:b/>
          <w:i/>
          <w:sz w:val="24"/>
          <w:szCs w:val="24"/>
        </w:rPr>
        <w:t>defetmektir,yenmektir</w:t>
      </w:r>
      <w:proofErr w:type="gramEnd"/>
      <w:r w:rsidR="008B54C9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 xml:space="preserve">(Kötülüğü </w:t>
      </w:r>
      <w:proofErr w:type="spellStart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iy’likle</w:t>
      </w:r>
      <w:proofErr w:type="spellEnd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4A304F" w:rsidRDefault="00EC60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A09FC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“Ey şanlı </w:t>
      </w:r>
      <w:proofErr w:type="gramStart"/>
      <w:r w:rsidR="009A09FC">
        <w:rPr>
          <w:rFonts w:ascii="Yu Mincho Demibold" w:eastAsia="Yu Mincho Demibold" w:hAnsi="Yu Mincho Demibold"/>
          <w:b/>
          <w:i/>
          <w:sz w:val="24"/>
          <w:szCs w:val="24"/>
        </w:rPr>
        <w:t>Peygamber’im!Sevgili</w:t>
      </w:r>
      <w:proofErr w:type="gramEnd"/>
      <w:r w:rsidR="009A09FC">
        <w:rPr>
          <w:rFonts w:ascii="Yu Mincho Demibold" w:eastAsia="Yu Mincho Demibold" w:hAnsi="Yu Mincho Demibold"/>
          <w:b/>
          <w:i/>
          <w:sz w:val="24"/>
          <w:szCs w:val="24"/>
        </w:rPr>
        <w:t xml:space="preserve"> Muhammed’im!</w:t>
      </w:r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vvvv</w:t>
      </w:r>
      <w:proofErr w:type="spellEnd"/>
      <w:r w:rsidR="009A09FC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A09FC" w:rsidRDefault="009A09F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Onun yolundan giden ey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izler de!)</w:t>
      </w:r>
    </w:p>
    <w:p w:rsidR="005C47B2" w:rsidRDefault="005C47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-İnsanın fıtratına uygun bir davranışla-</w:t>
      </w:r>
    </w:p>
    <w:p w:rsidR="005C47B2" w:rsidRDefault="005C47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f yolu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,seç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n,-karlı çıkar affeden!-</w:t>
      </w:r>
    </w:p>
    <w:p w:rsidR="005C47B2" w:rsidRDefault="005C47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likler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mret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zel edimleri.</w:t>
      </w:r>
    </w:p>
    <w:p w:rsidR="005C47B2" w:rsidRDefault="005C47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z çev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ahillerden,baht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lgisizlerden.(...kendini bilmezlerden)</w:t>
      </w:r>
    </w:p>
    <w:p w:rsidR="004A101F" w:rsidRDefault="005C47B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Haddini bilmezler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dırma,ödü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rme.)</w:t>
      </w:r>
    </w:p>
    <w:p w:rsidR="004A101F" w:rsidRDefault="004A101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Affetmeniz takvaya dah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gun,yakın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”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yyy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8032B9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A101F" w:rsidRDefault="004A101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nin yoldaşlarıdır dedi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du,ifti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zzzz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A101F" w:rsidRDefault="004A101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Özel hayat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rmek,kurcalam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ıptır.)</w:t>
      </w:r>
    </w:p>
    <w:p w:rsidR="00715ABB" w:rsidRDefault="004A101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r w:rsidR="0071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Ey </w:t>
      </w:r>
      <w:proofErr w:type="gramStart"/>
      <w:r w:rsidR="00715ABB">
        <w:rPr>
          <w:rFonts w:ascii="Yu Mincho Demibold" w:eastAsia="Yu Mincho Demibold" w:hAnsi="Yu Mincho Demibold"/>
          <w:b/>
          <w:i/>
          <w:sz w:val="24"/>
          <w:szCs w:val="24"/>
        </w:rPr>
        <w:t>oğul!Gerçekten</w:t>
      </w:r>
      <w:proofErr w:type="gramEnd"/>
      <w:r w:rsidR="0071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 de şunu bilmelisin ki,(1)</w:t>
      </w:r>
      <w:r w:rsidR="00990938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715ABB" w:rsidRDefault="00715A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 ayıplarını gören olgun bir insan </w:t>
      </w:r>
    </w:p>
    <w:p w:rsidR="00715ABB" w:rsidRDefault="00715A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öremez başkasının ayıplarını asla!</w:t>
      </w:r>
    </w:p>
    <w:p w:rsidR="00715ABB" w:rsidRDefault="00715A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nu yapanlar kendi kof kişiliklerini</w:t>
      </w:r>
    </w:p>
    <w:p w:rsidR="00715ABB" w:rsidRDefault="00715A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rtaya koymuş olur küçüklükleri ile!”</w:t>
      </w:r>
    </w:p>
    <w:p w:rsidR="00BB3027" w:rsidRDefault="00715A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Laf taşımak/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emmamlık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/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oğ</w:t>
      </w:r>
      <w:proofErr w:type="spellEnd"/>
      <w:r w:rsidR="000C3378">
        <w:rPr>
          <w:rFonts w:ascii="Yu Mincho Demibold" w:eastAsia="Yu Mincho Demibold" w:hAnsi="Yu Mincho Demibold"/>
          <w:b/>
          <w:i/>
          <w:sz w:val="24"/>
          <w:szCs w:val="24"/>
        </w:rPr>
        <w:t>(v)</w:t>
      </w:r>
      <w:proofErr w:type="spellStart"/>
      <w:r w:rsidR="00BB3027">
        <w:rPr>
          <w:rFonts w:ascii="Yu Mincho Demibold" w:eastAsia="Yu Mincho Demibold" w:hAnsi="Yu Mincho Demibold"/>
          <w:b/>
          <w:i/>
          <w:sz w:val="24"/>
          <w:szCs w:val="24"/>
        </w:rPr>
        <w:t>uculuk</w:t>
      </w:r>
      <w:proofErr w:type="spellEnd"/>
      <w:r w:rsidR="00BB3027">
        <w:rPr>
          <w:rFonts w:ascii="Yu Mincho Demibold" w:eastAsia="Yu Mincho Demibold" w:hAnsi="Yu Mincho Demibold"/>
          <w:b/>
          <w:i/>
          <w:sz w:val="24"/>
          <w:szCs w:val="24"/>
        </w:rPr>
        <w:t xml:space="preserve"> fitnedir. 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amu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tma,alay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,taklit,çekiştirme de!</w:t>
      </w:r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27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Özel hayat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rmek,kurcalam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ıptır.)(2)</w:t>
      </w:r>
      <w:r w:rsidR="00990938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7568EF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Kardeşinin hoşu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itmeyen,on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zen (3)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Şeylerle anmand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gıyb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ğrenç bir şeydir.”</w:t>
      </w:r>
    </w:p>
    <w:p w:rsidR="000C3378" w:rsidRDefault="000C337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kiyüzlülük ondan daha berbat bir şeydir.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Gıybet yapamaz kendi kusurlarını gören,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yilikler,hayır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peşinden koşanlar da.)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Ey im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nler!S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ah şu nefisleriniz-(4)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ötü zandan kaçının-çok şiddetle kaçının-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ünkü zannın bir kısmı günahtı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sun ki!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onuşmayın olmadan kesin/yakin bilginiz.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Rabbin yasalarını bilmeden çiğnemeyin.)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muk bakıyorsanız doğru göremezsiniz.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insi casuslar gibi birbirinizin gizli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l ve tavırlarını-özel hayatlarını-</w:t>
      </w:r>
      <w:r w:rsidR="00307807">
        <w:rPr>
          <w:rFonts w:ascii="Yu Mincho Demibold" w:eastAsia="Yu Mincho Demibold" w:hAnsi="Yu Mincho Demibold"/>
          <w:b/>
          <w:i/>
          <w:sz w:val="24"/>
          <w:szCs w:val="24"/>
        </w:rPr>
        <w:t>(...kusurlarını-)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k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raştırmayın,bir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lden anlayın!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iminiz kiminizi arkasından yermesin,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ekiştirip durmasın-sözle çekiştirmesin!-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edi-kod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pmasın,günah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masın!-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ranızdan biriniz-içinizden kiminiz-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lmüş bir kardeşinin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anının,ciğerin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28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 etini yemeyi ist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i,hoşlan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ı?(Çiy...)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iksinirsiniz,tiksind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il mi?</w:t>
      </w:r>
    </w:p>
    <w:p w:rsidR="00307807" w:rsidRDefault="00756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Düşünmek bile </w:t>
      </w:r>
      <w:proofErr w:type="gramStart"/>
      <w:r w:rsidR="00307807">
        <w:rPr>
          <w:rFonts w:ascii="Yu Mincho Demibold" w:eastAsia="Yu Mincho Demibold" w:hAnsi="Yu Mincho Demibold"/>
          <w:b/>
          <w:i/>
          <w:sz w:val="24"/>
          <w:szCs w:val="24"/>
        </w:rPr>
        <w:t>korkunç,artık</w:t>
      </w:r>
      <w:proofErr w:type="gramEnd"/>
      <w:r w:rsidR="00307807">
        <w:rPr>
          <w:rFonts w:ascii="Yu Mincho Demibold" w:eastAsia="Yu Mincho Demibold" w:hAnsi="Yu Mincho Demibold"/>
          <w:b/>
          <w:i/>
          <w:sz w:val="24"/>
          <w:szCs w:val="24"/>
        </w:rPr>
        <w:t xml:space="preserve"> öyle değil mi?)</w:t>
      </w:r>
    </w:p>
    <w:p w:rsidR="00307807" w:rsidRDefault="0030780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yleyse siz 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un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lah’tan çekinin!</w:t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07807">
        <w:rPr>
          <w:rFonts w:ascii="Yu Mincho Demibold" w:eastAsia="Yu Mincho Demibold" w:hAnsi="Yu Mincho Demibold"/>
          <w:b/>
          <w:i/>
          <w:sz w:val="24"/>
          <w:szCs w:val="24"/>
        </w:rPr>
        <w:t>Sorumluluğunuzun bilincini taşıyın!</w:t>
      </w:r>
    </w:p>
    <w:p w:rsidR="00307807" w:rsidRDefault="00D56B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İnsanlar arasında en kötüsü yaptığı (5)</w:t>
      </w:r>
    </w:p>
    <w:p w:rsidR="00D56B84" w:rsidRDefault="00D56B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ötülük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zünden,kendisin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runmak</w:t>
      </w:r>
    </w:p>
    <w:p w:rsidR="0063146B" w:rsidRDefault="00D56B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3378">
        <w:rPr>
          <w:rFonts w:ascii="Yu Mincho Demibold" w:eastAsia="Yu Mincho Demibold" w:hAnsi="Yu Mincho Demibold"/>
          <w:b/>
          <w:i/>
          <w:sz w:val="24"/>
          <w:szCs w:val="24"/>
        </w:rPr>
        <w:t xml:space="preserve">İçin ikram </w:t>
      </w:r>
      <w:proofErr w:type="gramStart"/>
      <w:r w:rsidR="000C3378">
        <w:rPr>
          <w:rFonts w:ascii="Yu Mincho Demibold" w:eastAsia="Yu Mincho Demibold" w:hAnsi="Yu Mincho Demibold"/>
          <w:b/>
          <w:i/>
          <w:sz w:val="24"/>
          <w:szCs w:val="24"/>
        </w:rPr>
        <w:t>görendir,çekinilen</w:t>
      </w:r>
      <w:proofErr w:type="gramEnd"/>
      <w:r w:rsidR="000C3378">
        <w:rPr>
          <w:rFonts w:ascii="Yu Mincho Demibold" w:eastAsia="Yu Mincho Demibold" w:hAnsi="Yu Mincho Demibold"/>
          <w:b/>
          <w:i/>
          <w:sz w:val="24"/>
          <w:szCs w:val="24"/>
        </w:rPr>
        <w:t xml:space="preserve"> biridir.”</w:t>
      </w:r>
      <w:r w:rsidR="00BB3027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B3027" w:rsidRDefault="006314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st</w:t>
      </w:r>
      <w:r w:rsidR="00EE6B75">
        <w:rPr>
          <w:rFonts w:ascii="Yu Mincho Demibold" w:eastAsia="Yu Mincho Demibold" w:hAnsi="Yu Mincho Demibold"/>
          <w:b/>
          <w:i/>
          <w:sz w:val="24"/>
          <w:szCs w:val="24"/>
        </w:rPr>
        <w:t>eğimize karşı çıkılınca kızarız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(6)</w:t>
      </w:r>
      <w:r w:rsidR="00BB3027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B3027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63146B">
        <w:rPr>
          <w:rFonts w:ascii="Yu Mincho Demibold" w:eastAsia="Yu Mincho Demibold" w:hAnsi="Yu Mincho Demibold"/>
          <w:b/>
          <w:i/>
          <w:sz w:val="24"/>
          <w:szCs w:val="24"/>
        </w:rPr>
        <w:t>Öfkeleniriz,oysa</w:t>
      </w:r>
      <w:proofErr w:type="gramEnd"/>
      <w:r w:rsidR="0063146B">
        <w:rPr>
          <w:rFonts w:ascii="Yu Mincho Demibold" w:eastAsia="Yu Mincho Demibold" w:hAnsi="Yu Mincho Demibold"/>
          <w:b/>
          <w:i/>
          <w:sz w:val="24"/>
          <w:szCs w:val="24"/>
        </w:rPr>
        <w:t xml:space="preserve"> yumuşak huylulukla </w:t>
      </w:r>
    </w:p>
    <w:p w:rsidR="0063146B" w:rsidRDefault="006314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runlar daha kolay çözülür rahatlarız.(...ferahlarız.)</w:t>
      </w:r>
    </w:p>
    <w:p w:rsidR="0063146B" w:rsidRDefault="006314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Öfk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nıltıcıdır,kırıc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ıkıcıdır.)</w:t>
      </w:r>
    </w:p>
    <w:p w:rsidR="0063146B" w:rsidRDefault="006314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F443E">
        <w:rPr>
          <w:rFonts w:ascii="Yu Mincho Demibold" w:eastAsia="Yu Mincho Demibold" w:hAnsi="Yu Mincho Demibold"/>
          <w:b/>
          <w:i/>
          <w:sz w:val="24"/>
          <w:szCs w:val="24"/>
        </w:rPr>
        <w:t xml:space="preserve">Öfke gözü </w:t>
      </w:r>
      <w:proofErr w:type="gramStart"/>
      <w:r w:rsidR="00BF443E">
        <w:rPr>
          <w:rFonts w:ascii="Yu Mincho Demibold" w:eastAsia="Yu Mincho Demibold" w:hAnsi="Yu Mincho Demibold"/>
          <w:b/>
          <w:i/>
          <w:sz w:val="24"/>
          <w:szCs w:val="24"/>
        </w:rPr>
        <w:t>karartır,insan</w:t>
      </w:r>
      <w:proofErr w:type="gramEnd"/>
      <w:r w:rsidR="00BF443E">
        <w:rPr>
          <w:rFonts w:ascii="Yu Mincho Demibold" w:eastAsia="Yu Mincho Demibold" w:hAnsi="Yu Mincho Demibold"/>
          <w:b/>
          <w:i/>
          <w:sz w:val="24"/>
          <w:szCs w:val="24"/>
        </w:rPr>
        <w:t xml:space="preserve"> saldırganlaşır (...vicdanı örter...)</w:t>
      </w:r>
    </w:p>
    <w:p w:rsidR="00BF443E" w:rsidRDefault="00BF443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Öfke baldan tatlıdır!”diyenler yanılmıştır!</w:t>
      </w:r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>(7)</w:t>
      </w:r>
    </w:p>
    <w:p w:rsidR="00BF443E" w:rsidRDefault="00BF443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ncak,”öfkeyle kalkan zarar ile oturur!”</w:t>
      </w:r>
    </w:p>
    <w:p w:rsidR="004F3A73" w:rsidRDefault="00BB30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F443E"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 xml:space="preserve">İşte bu söz gerçekten </w:t>
      </w:r>
      <w:proofErr w:type="gramStart"/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>yerindedir,doğrudur</w:t>
      </w:r>
      <w:proofErr w:type="gramEnd"/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BB3027" w:rsidRDefault="004F3A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dırmazlık da fena huylardan biridir ki,(8)</w:t>
      </w:r>
      <w:r w:rsidR="00BB3027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F3A73" w:rsidRDefault="004F3A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emelazımcılıktır,sorunla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çmaktır.</w:t>
      </w:r>
    </w:p>
    <w:p w:rsidR="004F3A73" w:rsidRDefault="004F3A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Hayatı/yaşamayı ciddiye almamaktır!)</w:t>
      </w:r>
    </w:p>
    <w:p w:rsidR="004F3A73" w:rsidRDefault="004F3A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umuşaklık,h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ürlü hakarete  katlanmak(9)</w:t>
      </w:r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29</w:t>
      </w:r>
    </w:p>
    <w:p w:rsidR="004F3A73" w:rsidRDefault="004F3A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övülüp,sövülmey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bullenmek değildir.</w:t>
      </w:r>
    </w:p>
    <w:p w:rsidR="004F3A73" w:rsidRDefault="004F3A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niş,yufk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rekli,hoş görülü olmaktır...</w:t>
      </w:r>
    </w:p>
    <w:p w:rsidR="004F3A73" w:rsidRDefault="004F3A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lar arasında buzlar böylece erir...</w:t>
      </w:r>
    </w:p>
    <w:p w:rsidR="00B821D1" w:rsidRDefault="00B821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 xml:space="preserve">Saldırma ve </w:t>
      </w:r>
      <w:proofErr w:type="gramStart"/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>hakaret,vakar</w:t>
      </w:r>
      <w:proofErr w:type="gramEnd"/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 xml:space="preserve"> ve şerefini</w:t>
      </w:r>
    </w:p>
    <w:p w:rsidR="00F14C41" w:rsidRDefault="006F4A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14C41">
        <w:rPr>
          <w:rFonts w:ascii="Yu Mincho Demibold" w:eastAsia="Yu Mincho Demibold" w:hAnsi="Yu Mincho Demibold"/>
          <w:b/>
          <w:i/>
          <w:sz w:val="24"/>
          <w:szCs w:val="24"/>
        </w:rPr>
        <w:t xml:space="preserve">Kıracak </w:t>
      </w:r>
      <w:proofErr w:type="gramStart"/>
      <w:r w:rsidR="00F14C41">
        <w:rPr>
          <w:rFonts w:ascii="Yu Mincho Demibold" w:eastAsia="Yu Mincho Demibold" w:hAnsi="Yu Mincho Demibold"/>
          <w:b/>
          <w:i/>
          <w:sz w:val="24"/>
          <w:szCs w:val="24"/>
        </w:rPr>
        <w:t>derecede,şiddetteyse</w:t>
      </w:r>
      <w:proofErr w:type="gramEnd"/>
      <w:r w:rsidR="00F14C41">
        <w:rPr>
          <w:rFonts w:ascii="Yu Mincho Demibold" w:eastAsia="Yu Mincho Demibold" w:hAnsi="Yu Mincho Demibold"/>
          <w:b/>
          <w:i/>
          <w:sz w:val="24"/>
          <w:szCs w:val="24"/>
        </w:rPr>
        <w:t xml:space="preserve"> o zaman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Misliyle mukabele”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reklidir,caiz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(...etmeye izin vardır.)(10)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lık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nlayış,sevg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,saygı olmayan 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ile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k,huz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ven olur mu?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ile bir toplumu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ekirdeği,hücres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 (...toplumların...)(11)</w:t>
      </w:r>
    </w:p>
    <w:p w:rsidR="006F4AD4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Fertleri birbiri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ğlayan,toparl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ı bir arada can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an,yaşatan</w:t>
      </w:r>
      <w:proofErr w:type="gramEnd"/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kurumdu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venli,uğur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ereketli.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ğlıklı,mut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çlü bir aile ortamı  (...huzurlu...)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lık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ye,saygı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yanmalı.</w:t>
      </w:r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vene,mer</w:t>
      </w:r>
      <w:r w:rsidR="00CB3DB8">
        <w:rPr>
          <w:rFonts w:ascii="Yu Mincho Demibold" w:eastAsia="Yu Mincho Demibold" w:hAnsi="Yu Mincho Demibold"/>
          <w:b/>
          <w:i/>
          <w:sz w:val="24"/>
          <w:szCs w:val="24"/>
        </w:rPr>
        <w:t>hamete</w:t>
      </w:r>
      <w:proofErr w:type="gramEnd"/>
      <w:r w:rsidR="00CB3DB8">
        <w:rPr>
          <w:rFonts w:ascii="Yu Mincho Demibold" w:eastAsia="Yu Mincho Demibold" w:hAnsi="Yu Mincho Demibold"/>
          <w:b/>
          <w:i/>
          <w:sz w:val="24"/>
          <w:szCs w:val="24"/>
        </w:rPr>
        <w:t>,adalete belki de,</w:t>
      </w:r>
    </w:p>
    <w:p w:rsidR="003E132C" w:rsidRDefault="00CB3D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rşılıklı feragat sevinçte ve kederde</w:t>
      </w:r>
      <w:r w:rsidR="003E132C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gramStart"/>
      <w:r w:rsidR="00437A8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F14C41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ayanışma,disipl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mşularla geçinme,</w:t>
      </w:r>
      <w:r w:rsidR="00426A53">
        <w:rPr>
          <w:rFonts w:ascii="Yu Mincho Demibold" w:eastAsia="Yu Mincho Demibold" w:hAnsi="Yu Mincho Demibold"/>
          <w:b/>
          <w:i/>
          <w:sz w:val="24"/>
          <w:szCs w:val="24"/>
        </w:rPr>
        <w:t>(12)</w:t>
      </w:r>
    </w:p>
    <w:p w:rsidR="00426A53" w:rsidRDefault="00F14C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Üzüntüyü,coşkuy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</w:t>
      </w:r>
      <w:r w:rsidR="00426A53">
        <w:rPr>
          <w:rFonts w:ascii="Yu Mincho Demibold" w:eastAsia="Yu Mincho Demibold" w:hAnsi="Yu Mincho Demibold"/>
          <w:b/>
          <w:i/>
          <w:sz w:val="24"/>
          <w:szCs w:val="24"/>
        </w:rPr>
        <w:t>ep birlikte paylaşma,</w:t>
      </w:r>
    </w:p>
    <w:p w:rsidR="00CB3DB8" w:rsidRDefault="00437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i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urunu,ahlak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avunma,</w:t>
      </w:r>
    </w:p>
    <w:p w:rsidR="00437A88" w:rsidRDefault="00437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dının ve erkeğin iffetini koruma</w:t>
      </w:r>
    </w:p>
    <w:p w:rsidR="0082112D" w:rsidRDefault="008211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30</w:t>
      </w:r>
    </w:p>
    <w:p w:rsidR="00437A88" w:rsidRDefault="00437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lunda doğru yol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ması,yaşamas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CB3DB8" w:rsidRDefault="00CB3D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Zinaya yaklaşmayın o çok kötü bir şeydir,(13)</w:t>
      </w:r>
    </w:p>
    <w:p w:rsidR="00CB3DB8" w:rsidRDefault="00CB3DB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sl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ozan,bağlar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paran bir eylemdir,</w:t>
      </w:r>
    </w:p>
    <w:p w:rsidR="00CB3DB8" w:rsidRDefault="00EE6B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 fıtratına</w:t>
      </w:r>
      <w:r w:rsidR="00CB3DB8">
        <w:rPr>
          <w:rFonts w:ascii="Yu Mincho Demibold" w:eastAsia="Yu Mincho Demibold" w:hAnsi="Yu Mincho Demibold"/>
          <w:b/>
          <w:i/>
          <w:sz w:val="24"/>
          <w:szCs w:val="24"/>
        </w:rPr>
        <w:t xml:space="preserve"> kasteden bir afettir.</w:t>
      </w:r>
    </w:p>
    <w:p w:rsidR="00CB3DB8" w:rsidRDefault="0000474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37A88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ile içindeki ters/yüz ilişkiler de!</w:t>
      </w:r>
      <w:r w:rsidR="00437A8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37A88" w:rsidRDefault="00437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dın sosyal hayatın h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nında,dalında</w:t>
      </w:r>
      <w:proofErr w:type="gramEnd"/>
    </w:p>
    <w:p w:rsidR="00437A88" w:rsidRDefault="00437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ktif ro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ynamalı,toplu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celmelidir,</w:t>
      </w:r>
    </w:p>
    <w:p w:rsidR="00E9785C" w:rsidRDefault="00437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</w:t>
      </w:r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>ın ellerinin değdiği güzelleşir.(...ellerinde her şey daha güzeldir.)</w:t>
      </w:r>
    </w:p>
    <w:p w:rsidR="00E9785C" w:rsidRDefault="00E978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vlilik tarlasını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ünbit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opraklarında(</w:t>
      </w:r>
      <w:r w:rsidR="00EC6735">
        <w:rPr>
          <w:rFonts w:ascii="Yu Mincho Demibold" w:eastAsia="Yu Mincho Demibold" w:hAnsi="Yu Mincho Demibold"/>
          <w:b/>
          <w:i/>
          <w:sz w:val="24"/>
          <w:szCs w:val="24"/>
        </w:rPr>
        <w:t>14)</w:t>
      </w:r>
    </w:p>
    <w:p w:rsidR="00EC6735" w:rsidRDefault="00E978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ile ağacının</w:t>
      </w:r>
      <w:r w:rsidR="00CB3DB8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tlı meyvesi evlat.</w:t>
      </w:r>
      <w:proofErr w:type="gramEnd"/>
      <w:r w:rsidR="00437A88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EC6735" w:rsidRDefault="00EC67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Bazı ağaçlar meyve vermiyor olsalar da,</w:t>
      </w:r>
    </w:p>
    <w:p w:rsidR="00EC6735" w:rsidRDefault="00EC67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ümrah gölgeleriyle yine güzeldir hayat.</w:t>
      </w:r>
      <w:proofErr w:type="gramStart"/>
      <w:r w:rsidR="001750FA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işe yararlar.)</w:t>
      </w:r>
    </w:p>
    <w:p w:rsidR="00EC6735" w:rsidRDefault="00EC67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vladın a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ba,a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banın evlat</w:t>
      </w:r>
    </w:p>
    <w:p w:rsidR="00EC6735" w:rsidRDefault="00EC67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si,şefkat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dınlanır yuvalar,</w:t>
      </w:r>
    </w:p>
    <w:p w:rsidR="00EC6735" w:rsidRDefault="00EC67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ha kola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özülür,halledil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orunlar.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birlerine kar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orumlu,anlayışl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15)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ursa karı/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ca,mut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ur çocuklar. (...iyi...)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yuva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k,huz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nuşlanmıştır,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na,bab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rerken çocuklara kol,kanat,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ocuklar da onlara ediyorsa itaat. (...etmelidir...)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31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ocuklara her şeyden önce sağlam bir iman(16)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şılanmalı,yüks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karakter sahibi</w:t>
      </w:r>
    </w:p>
    <w:p w:rsidR="00962F92" w:rsidRDefault="00962F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maları için ne gerekirse yapmalı.</w:t>
      </w:r>
    </w:p>
    <w:p w:rsidR="00A7023F" w:rsidRDefault="00A7023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rdeşler arasında kıskançlık geçimsizlik,</w:t>
      </w:r>
      <w:r w:rsidR="007C4C53">
        <w:rPr>
          <w:rFonts w:ascii="Yu Mincho Demibold" w:eastAsia="Yu Mincho Demibold" w:hAnsi="Yu Mincho Demibold"/>
          <w:b/>
          <w:i/>
          <w:sz w:val="24"/>
          <w:szCs w:val="24"/>
        </w:rPr>
        <w:t>(17)</w:t>
      </w:r>
    </w:p>
    <w:p w:rsidR="00A7023F" w:rsidRDefault="00A7023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6234CD">
        <w:rPr>
          <w:rFonts w:ascii="Yu Mincho Demibold" w:eastAsia="Yu Mincho Demibold" w:hAnsi="Yu Mincho Demibold"/>
          <w:b/>
          <w:i/>
          <w:sz w:val="24"/>
          <w:szCs w:val="24"/>
        </w:rPr>
        <w:t>Bencillik,inatçılık</w:t>
      </w:r>
      <w:proofErr w:type="gramEnd"/>
      <w:r w:rsidR="006234CD">
        <w:rPr>
          <w:rFonts w:ascii="Yu Mincho Demibold" w:eastAsia="Yu Mincho Demibold" w:hAnsi="Yu Mincho Demibold"/>
          <w:b/>
          <w:i/>
          <w:sz w:val="24"/>
          <w:szCs w:val="24"/>
        </w:rPr>
        <w:t xml:space="preserve"> yerine beraberlik</w:t>
      </w:r>
    </w:p>
    <w:p w:rsidR="006234CD" w:rsidRDefault="006234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evin</w:t>
      </w:r>
      <w:r w:rsidR="007C4C53">
        <w:rPr>
          <w:rFonts w:ascii="Yu Mincho Demibold" w:eastAsia="Yu Mincho Demibold" w:hAnsi="Yu Mincho Demibold"/>
          <w:b/>
          <w:i/>
          <w:sz w:val="24"/>
          <w:szCs w:val="24"/>
        </w:rPr>
        <w:t xml:space="preserve">cin ve tasanın paylaşılma bilinci  </w:t>
      </w:r>
    </w:p>
    <w:p w:rsidR="006234CD" w:rsidRDefault="006234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esis </w:t>
      </w:r>
      <w:proofErr w:type="gramStart"/>
      <w:r w:rsidR="007C4C53">
        <w:rPr>
          <w:rFonts w:ascii="Yu Mincho Demibold" w:eastAsia="Yu Mincho Demibold" w:hAnsi="Yu Mincho Demibold"/>
          <w:b/>
          <w:i/>
          <w:sz w:val="24"/>
          <w:szCs w:val="24"/>
        </w:rPr>
        <w:t>edilmelidir,hep</w:t>
      </w:r>
      <w:proofErr w:type="gramEnd"/>
      <w:r w:rsidR="007C4C53">
        <w:rPr>
          <w:rFonts w:ascii="Yu Mincho Demibold" w:eastAsia="Yu Mincho Demibold" w:hAnsi="Yu Mincho Demibold"/>
          <w:b/>
          <w:i/>
          <w:sz w:val="24"/>
          <w:szCs w:val="24"/>
        </w:rPr>
        <w:t xml:space="preserve"> sürdürülmelidir.</w:t>
      </w:r>
    </w:p>
    <w:p w:rsidR="004A36E7" w:rsidRDefault="00437A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A36E7">
        <w:rPr>
          <w:rFonts w:ascii="Yu Mincho Demibold" w:eastAsia="Yu Mincho Demibold" w:hAnsi="Yu Mincho Demibold"/>
          <w:b/>
          <w:i/>
          <w:sz w:val="24"/>
          <w:szCs w:val="24"/>
        </w:rPr>
        <w:t>İyi aile arı kovanı gibidir ki,(18)</w:t>
      </w:r>
    </w:p>
    <w:p w:rsidR="004A36E7" w:rsidRDefault="004A3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erkes kendine düşen görevi iyi yapar.</w:t>
      </w:r>
      <w:r w:rsidR="00437A88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A36E7" w:rsidRDefault="004A3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rabalarla bağlar sıkı tutulmalıdır,(19)</w:t>
      </w:r>
    </w:p>
    <w:p w:rsidR="004A36E7" w:rsidRDefault="004A3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zak,yak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meden bu uygulanmalıdır.</w:t>
      </w:r>
    </w:p>
    <w:p w:rsidR="004A36E7" w:rsidRDefault="004A3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Miras paylaşımında varis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 haklarına</w:t>
      </w:r>
    </w:p>
    <w:p w:rsidR="004A36E7" w:rsidRDefault="004A3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azı olmalıd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tsızlık çıkmaya!)</w:t>
      </w:r>
    </w:p>
    <w:p w:rsidR="004A36E7" w:rsidRDefault="004A3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37A88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de</w:t>
      </w:r>
      <w:r w:rsidR="001C4A5D">
        <w:rPr>
          <w:rFonts w:ascii="Yu Mincho Demibold" w:eastAsia="Yu Mincho Demibold" w:hAnsi="Yu Mincho Demibold"/>
          <w:b/>
          <w:i/>
          <w:sz w:val="24"/>
          <w:szCs w:val="24"/>
        </w:rPr>
        <w:t>,her</w:t>
      </w:r>
      <w:proofErr w:type="gramEnd"/>
      <w:r w:rsidR="001C4A5D">
        <w:rPr>
          <w:rFonts w:ascii="Yu Mincho Demibold" w:eastAsia="Yu Mincho Demibold" w:hAnsi="Yu Mincho Demibold"/>
          <w:b/>
          <w:i/>
          <w:sz w:val="24"/>
          <w:szCs w:val="24"/>
        </w:rPr>
        <w:t xml:space="preserve"> zamanda büyüklere saygıda 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20)</w:t>
      </w:r>
    </w:p>
    <w:p w:rsidR="006F4AD4" w:rsidRDefault="004A36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üçüklere sevgide kusur etmemelidir.</w:t>
      </w:r>
    </w:p>
    <w:p w:rsidR="00437A88" w:rsidRDefault="00D54A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A36E7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736819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4A36E7">
        <w:rPr>
          <w:rFonts w:ascii="Yu Mincho Demibold" w:eastAsia="Yu Mincho Demibold" w:hAnsi="Yu Mincho Demibold"/>
          <w:b/>
          <w:i/>
          <w:sz w:val="24"/>
          <w:szCs w:val="24"/>
        </w:rPr>
        <w:t>Görevi olmayana yoktur yükümlülük de,(21)</w:t>
      </w:r>
    </w:p>
    <w:p w:rsidR="00736819" w:rsidRDefault="007368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rantılıdır görev ve hak yükümlülükle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3438A7" w:rsidRDefault="003438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syal ahlakın temel kavramları nelerdir? (22)</w:t>
      </w:r>
    </w:p>
    <w:p w:rsidR="003438A7" w:rsidRDefault="003438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hsandır v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hlastır,hakt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 adalettir.</w:t>
      </w:r>
    </w:p>
    <w:p w:rsidR="003438A7" w:rsidRDefault="00EA40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rşılık beklemeden insanlara yararlı (23)</w:t>
      </w:r>
    </w:p>
    <w:p w:rsidR="00EA403B" w:rsidRDefault="00EA40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32</w:t>
      </w:r>
    </w:p>
    <w:p w:rsidR="003438A7" w:rsidRDefault="00EA40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ğerler üretenler ihsan sahipleridir. (...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uhsinlerdi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1F7E40" w:rsidRDefault="00EA40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İyilik onlar için mutluluk sebebidir.)</w:t>
      </w:r>
    </w:p>
    <w:p w:rsidR="009434AB" w:rsidRDefault="009434A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illetine,yurdu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evletine</w:t>
      </w:r>
      <w:r w:rsidR="00273961">
        <w:rPr>
          <w:rFonts w:ascii="Yu Mincho Demibold" w:eastAsia="Yu Mincho Demibold" w:hAnsi="Yu Mincho Demibold"/>
          <w:b/>
          <w:i/>
          <w:sz w:val="24"/>
          <w:szCs w:val="24"/>
        </w:rPr>
        <w:t xml:space="preserve"> (24)</w:t>
      </w:r>
    </w:p>
    <w:p w:rsidR="00273961" w:rsidRDefault="002739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rşı vazifeleri vatanını sevmektir.</w:t>
      </w:r>
    </w:p>
    <w:p w:rsidR="00273961" w:rsidRDefault="002739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erekirse uğrunda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şehid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bilmektir.</w:t>
      </w:r>
    </w:p>
    <w:p w:rsidR="00273961" w:rsidRDefault="002739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atani görev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e,sev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pmalı,</w:t>
      </w:r>
    </w:p>
    <w:p w:rsidR="00273961" w:rsidRDefault="002739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ergis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ruşu,kuruşu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rmeli.</w:t>
      </w:r>
    </w:p>
    <w:p w:rsidR="00273961" w:rsidRDefault="002739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oplumsal dengeleri bozabilecek olan</w:t>
      </w:r>
    </w:p>
    <w:p w:rsidR="00273961" w:rsidRDefault="002739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um,davranışl</w:t>
      </w:r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dan</w:t>
      </w:r>
      <w:proofErr w:type="gramEnd"/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>,kaostan,kışkırtmadan</w:t>
      </w:r>
    </w:p>
    <w:p w:rsidR="0031147D" w:rsidRDefault="003114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çınmalıdır,uz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urmalıdır her zaman.</w:t>
      </w:r>
    </w:p>
    <w:p w:rsidR="0031147D" w:rsidRDefault="003114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nden olanlara itaat etmelidir.(25)</w:t>
      </w:r>
    </w:p>
    <w:p w:rsidR="0031147D" w:rsidRDefault="003114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vletin görevi de yurttaşlarına karşı (26)</w:t>
      </w:r>
    </w:p>
    <w:p w:rsidR="0031147D" w:rsidRDefault="004546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,k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üksek,alçak,</w:t>
      </w:r>
      <w:r w:rsidR="002F2053">
        <w:rPr>
          <w:rFonts w:ascii="Yu Mincho Demibold" w:eastAsia="Yu Mincho Demibold" w:hAnsi="Yu Mincho Demibold"/>
          <w:b/>
          <w:i/>
          <w:sz w:val="24"/>
          <w:szCs w:val="24"/>
        </w:rPr>
        <w:t xml:space="preserve">yaş,kuru </w:t>
      </w:r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>ayırmadan)</w:t>
      </w:r>
    </w:p>
    <w:p w:rsidR="0031147D" w:rsidRDefault="003114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aletle,şefkat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l kanat germesidir.</w:t>
      </w:r>
    </w:p>
    <w:p w:rsidR="0031147D" w:rsidRDefault="003114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dalet mülkün-yani devl</w:t>
      </w:r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eti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temelidir.(27)</w:t>
      </w:r>
    </w:p>
    <w:p w:rsidR="0031147D" w:rsidRDefault="003114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Emaneti-görevi-ehline vermelidir.(28)</w:t>
      </w:r>
    </w:p>
    <w:p w:rsidR="00454690" w:rsidRDefault="004546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vlet yönetiminde iki ana esastır.(29)</w:t>
      </w:r>
    </w:p>
    <w:p w:rsidR="00C26B3A" w:rsidRDefault="004546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daletli siyaset ve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ali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velayet. (...adalet ve emanet...)</w:t>
      </w:r>
    </w:p>
    <w:p w:rsidR="00454690" w:rsidRDefault="004546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F2053">
        <w:rPr>
          <w:rFonts w:ascii="Yu Mincho Demibold" w:eastAsia="Yu Mincho Demibold" w:hAnsi="Yu Mincho Demibold"/>
          <w:b/>
          <w:i/>
          <w:sz w:val="24"/>
          <w:szCs w:val="24"/>
        </w:rPr>
        <w:t>Ancak böyle adil bir devlet yönetiminde,</w:t>
      </w:r>
    </w:p>
    <w:p w:rsidR="002F2053" w:rsidRDefault="002F20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efah,mutlu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uzur,güven sağlanabilir.</w:t>
      </w:r>
    </w:p>
    <w:p w:rsidR="002F2053" w:rsidRDefault="002F20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33</w:t>
      </w:r>
    </w:p>
    <w:p w:rsidR="00C26B3A" w:rsidRDefault="002F20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Kamu egemenliği-amm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imiyet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2F2053" w:rsidRDefault="002F20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er kişin</w:t>
      </w:r>
      <w:r w:rsidR="00E02B93">
        <w:rPr>
          <w:rFonts w:ascii="Yu Mincho Demibold" w:eastAsia="Yu Mincho Demibold" w:hAnsi="Yu Mincho Demibold"/>
          <w:b/>
          <w:i/>
          <w:sz w:val="24"/>
          <w:szCs w:val="24"/>
        </w:rPr>
        <w:t>i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asibi yaptıkları kadardır.(30)</w:t>
      </w:r>
    </w:p>
    <w:p w:rsidR="00E02B93" w:rsidRDefault="002F20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Alınan pay çalış</w:t>
      </w:r>
      <w:r w:rsidR="008F1B44">
        <w:rPr>
          <w:rFonts w:ascii="Yu Mincho Demibold" w:eastAsia="Yu Mincho Demibold" w:hAnsi="Yu Mincho Demibold"/>
          <w:b/>
          <w:i/>
          <w:sz w:val="24"/>
          <w:szCs w:val="24"/>
        </w:rPr>
        <w:t>ma ile orantılıdır.</w:t>
      </w:r>
      <w:r w:rsidR="00E02B9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E02B93" w:rsidRDefault="00E02B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embelin ve müsrifin İslam’da yeri yoktur.(31)</w:t>
      </w:r>
    </w:p>
    <w:p w:rsidR="00E02B93" w:rsidRDefault="00E02B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vurganlık,</w:t>
      </w:r>
      <w:r w:rsidR="002D5990">
        <w:rPr>
          <w:rFonts w:ascii="Yu Mincho Demibold" w:eastAsia="Yu Mincho Demibold" w:hAnsi="Yu Mincho Demibold"/>
          <w:b/>
          <w:i/>
          <w:sz w:val="24"/>
          <w:szCs w:val="24"/>
        </w:rPr>
        <w:t>müsriflik</w:t>
      </w:r>
      <w:proofErr w:type="gramEnd"/>
      <w:r w:rsidR="002D5990">
        <w:rPr>
          <w:rFonts w:ascii="Yu Mincho Demibold" w:eastAsia="Yu Mincho Demibold" w:hAnsi="Yu Mincho Demibold"/>
          <w:b/>
          <w:i/>
          <w:sz w:val="24"/>
          <w:szCs w:val="24"/>
        </w:rPr>
        <w:t xml:space="preserve"> verilen rızıklara (32)</w:t>
      </w:r>
    </w:p>
    <w:p w:rsidR="001C3235" w:rsidRDefault="001C32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ükürsüzlüktür,nankörlüktü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Rezzak’a.</w:t>
      </w:r>
    </w:p>
    <w:p w:rsidR="002D5990" w:rsidRDefault="002D59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iyin,için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ncak müsriflik etmeyiniz!”(33)</w:t>
      </w:r>
    </w:p>
    <w:p w:rsidR="002D5990" w:rsidRDefault="002D59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“Bir Allah müsrifleri/savurganları sevmez!”(34)</w:t>
      </w:r>
    </w:p>
    <w:p w:rsidR="00A6106C" w:rsidRDefault="00A6106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Hayırda israf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ktur,israft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yır yoktur.”(35)</w:t>
      </w:r>
    </w:p>
    <w:p w:rsidR="00E02B93" w:rsidRDefault="006330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</w:t>
      </w:r>
      <w:r w:rsidR="008D18BA">
        <w:rPr>
          <w:rFonts w:ascii="Yu Mincho Demibold" w:eastAsia="Yu Mincho Demibold" w:hAnsi="Yu Mincho Demibold"/>
          <w:b/>
          <w:i/>
          <w:sz w:val="24"/>
          <w:szCs w:val="24"/>
        </w:rPr>
        <w:t>Elbet karşılığını görecektir her insan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(36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) </w:t>
      </w:r>
    </w:p>
    <w:p w:rsidR="00C26B3A" w:rsidRDefault="006330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8D18BA">
        <w:rPr>
          <w:rFonts w:ascii="Yu Mincho Demibold" w:eastAsia="Yu Mincho Demibold" w:hAnsi="Yu Mincho Demibold"/>
          <w:b/>
          <w:i/>
          <w:sz w:val="24"/>
          <w:szCs w:val="24"/>
        </w:rPr>
        <w:t>Her türlü çabasının zamanı geldiğinde.</w:t>
      </w:r>
      <w:proofErr w:type="gramEnd"/>
    </w:p>
    <w:p w:rsidR="002D5990" w:rsidRDefault="002D59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Hiç ölmeyecek gibi dünya için çalışmak (...çalışın)(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37)</w:t>
      </w:r>
    </w:p>
    <w:p w:rsidR="002D5990" w:rsidRDefault="002D59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rın ölecek gibi ahrete h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zırla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ak.(...hazırlan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ın.)</w:t>
      </w:r>
    </w:p>
    <w:p w:rsidR="008D18BA" w:rsidRDefault="008D18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opr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ömertt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ir,ancak</w:t>
      </w:r>
      <w:proofErr w:type="gramEnd"/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 xml:space="preserve"> emek vermek gerekir.(38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D18BA" w:rsidRDefault="008D18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Topr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ahmet,bereke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erhamet kaynağıdır.)</w:t>
      </w:r>
    </w:p>
    <w:p w:rsidR="008D18BA" w:rsidRDefault="008D18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eslek sahip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lerinin “mesleki vicdanları” (39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D18BA" w:rsidRDefault="008D18B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ok sağla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malıdır,dürüs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alışmalıdır.</w:t>
      </w:r>
    </w:p>
    <w:p w:rsidR="00675296" w:rsidRDefault="006752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 için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 xml:space="preserve"> her şeyi hazırlayan doğadır.(40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75296" w:rsidRDefault="006752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cak </w:t>
      </w:r>
      <w:r w:rsidR="00AA76CE">
        <w:rPr>
          <w:rFonts w:ascii="Yu Mincho Demibold" w:eastAsia="Yu Mincho Demibold" w:hAnsi="Yu Mincho Demibold"/>
          <w:b/>
          <w:i/>
          <w:sz w:val="24"/>
          <w:szCs w:val="24"/>
        </w:rPr>
        <w:t>çalışan onun sonsuz ikramlarından (...nimetlerinden)</w:t>
      </w:r>
    </w:p>
    <w:p w:rsidR="00AA76CE" w:rsidRDefault="00AA7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Pay almayı hak </w:t>
      </w:r>
      <w:proofErr w:type="gramStart"/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eder,yararlanır</w:t>
      </w:r>
      <w:proofErr w:type="gramEnd"/>
      <w:r w:rsidR="006F7FB3">
        <w:rPr>
          <w:rFonts w:ascii="Yu Mincho Demibold" w:eastAsia="Yu Mincho Demibold" w:hAnsi="Yu Mincho Demibold"/>
          <w:b/>
          <w:i/>
          <w:sz w:val="24"/>
          <w:szCs w:val="24"/>
        </w:rPr>
        <w:t>,mutlanır.</w:t>
      </w:r>
    </w:p>
    <w:p w:rsidR="00A6106C" w:rsidRDefault="001D164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34</w:t>
      </w:r>
    </w:p>
    <w:p w:rsidR="00AA76CE" w:rsidRDefault="00AA7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alışmayan kimsenin tabiat sofrasında(n)</w:t>
      </w:r>
    </w:p>
    <w:p w:rsidR="00AA76CE" w:rsidRDefault="00AA7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ayı,yiyeceğ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oktur,olmamalıdır!</w:t>
      </w:r>
    </w:p>
    <w:p w:rsidR="00AA76CE" w:rsidRDefault="00AA7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ülk varlı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elal,meşru</w:t>
      </w:r>
      <w:proofErr w:type="gramEnd"/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 xml:space="preserve"> yolla kazanılmalı,(41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AA76CE" w:rsidRDefault="00AA7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Kazanç helal olmalı servet paylaşılmalı,</w:t>
      </w:r>
    </w:p>
    <w:p w:rsidR="00AA76CE" w:rsidRDefault="00AA7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elirli bir zümrede toplanmış olmamalı.</w:t>
      </w:r>
    </w:p>
    <w:p w:rsidR="00AA76CE" w:rsidRDefault="00AA76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25A67">
        <w:rPr>
          <w:rFonts w:ascii="Yu Mincho Demibold" w:eastAsia="Yu Mincho Demibold" w:hAnsi="Yu Mincho Demibold"/>
          <w:b/>
          <w:i/>
          <w:sz w:val="24"/>
          <w:szCs w:val="24"/>
        </w:rPr>
        <w:t>Başkasının sırtından-özellikle yetimin-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al,mül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para,pul,çıkar elde etmenin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ünahı ço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üyüktür,ahrett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cezası da.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oprağı olan onu güzel işlemelidir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iyi...)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oş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brakıl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opraklar topluma zarar verir.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oprağı olanları</w:t>
      </w:r>
      <w:r w:rsidR="00741C46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retmesi gerekir.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stifçi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s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aktır,haksızlık</w:t>
      </w:r>
      <w:proofErr w:type="gramEnd"/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,hırsızlıktır,(4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ul hakkına gir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büy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nahlardandır.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efecilik emeksiz kazanılan paradır,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meksiz kazanılan para/her şey haramdır.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(43</w:t>
      </w:r>
      <w:r w:rsidR="00DC5E9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sız,emeksi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zanç olan faiz yasaktır.</w:t>
      </w:r>
    </w:p>
    <w:p w:rsidR="00925A67" w:rsidRDefault="00925A6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a,Peygamber’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şı savaş 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açmaktır.(44</w:t>
      </w:r>
      <w:r w:rsidR="00DC5E9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637B75" w:rsidRDefault="00637B75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nyada en güç-ama-en güzel en onurlu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edir?Önc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nsan/Müslüman olduğunu</w:t>
      </w:r>
    </w:p>
    <w:p w:rsidR="00637B75" w:rsidRDefault="00637B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35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Fark etmek sonra Hakk’ın yüce buyruklarına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Uygu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miz,aydın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yalın bir ömür sürmek.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’na kayıtsız şartsız im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tmek,güvenm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mredilen hayır ve hasenatı işlemek,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sak edilenlerden titizlikle kaçınmak.</w:t>
      </w:r>
      <w:proofErr w:type="gramEnd"/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 ,kar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ırmadan insanı saymak,sevmek, (...kucaklamak,)</w:t>
      </w:r>
    </w:p>
    <w:p w:rsidR="00A821C6" w:rsidRDefault="00A821C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2D064D">
        <w:rPr>
          <w:rFonts w:ascii="Yu Mincho Demibold" w:eastAsia="Yu Mincho Demibold" w:hAnsi="Yu Mincho Demibold"/>
          <w:b/>
          <w:i/>
          <w:sz w:val="24"/>
          <w:szCs w:val="24"/>
        </w:rPr>
        <w:t>Doğaya,hayvanlara</w:t>
      </w:r>
      <w:proofErr w:type="gramEnd"/>
      <w:r w:rsidR="002D064D">
        <w:rPr>
          <w:rFonts w:ascii="Yu Mincho Demibold" w:eastAsia="Yu Mincho Demibold" w:hAnsi="Yu Mincho Demibold"/>
          <w:b/>
          <w:i/>
          <w:sz w:val="24"/>
          <w:szCs w:val="24"/>
        </w:rPr>
        <w:t xml:space="preserve"> sevgi,şefkat beslemek...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özü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zü;Bireys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 toplumsal ahlakta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n noktaya gelmenin reçetesi İslam’dır.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İslam’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ir,bilme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a çalıp duranlar,  (...çamur atıp...)</w:t>
      </w:r>
    </w:p>
    <w:p w:rsidR="002D064D" w:rsidRDefault="002D06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u anlamak için bir çaba harcasalar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eşeri sistemlerin geldiği nokta belli,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rtada İnsanlığın içler acısı hali!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lhasıl;So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samak ahlak merdiveninde,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azlumların “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”ın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uymaktır yüreğinde,</w:t>
      </w:r>
      <w:r w:rsidR="008838F6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iliğinde,)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ruk bir mutluluğun kutsal alevlerinde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nmakt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çin,iç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Firdevs bahçelerinde!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lplerde 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 xml:space="preserve">Allah </w:t>
      </w:r>
      <w:proofErr w:type="gramStart"/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aşkı,yaşayışta</w:t>
      </w:r>
      <w:proofErr w:type="gramEnd"/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 xml:space="preserve"> disiplin(45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rumluluk duygusu süsü olsun yüreğin... (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kva...nabz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)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F6C87">
        <w:rPr>
          <w:rFonts w:ascii="Yu Mincho Demibold" w:eastAsia="Yu Mincho Demibold" w:hAnsi="Yu Mincho Demibold"/>
          <w:b/>
          <w:i/>
          <w:sz w:val="24"/>
          <w:szCs w:val="24"/>
        </w:rPr>
        <w:t>Ki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ört başı </w:t>
      </w:r>
      <w:r w:rsidR="00FF6C87">
        <w:rPr>
          <w:rFonts w:ascii="Yu Mincho Demibold" w:eastAsia="Yu Mincho Demibold" w:hAnsi="Yu Mincho Demibold"/>
          <w:b/>
          <w:i/>
          <w:sz w:val="24"/>
          <w:szCs w:val="24"/>
        </w:rPr>
        <w:t xml:space="preserve">mamur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ir “insan” olur çıkarsın</w:t>
      </w:r>
    </w:p>
    <w:p w:rsidR="002E620D" w:rsidRDefault="002E620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       36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LAH’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İnsanlığ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arihin huzuruna...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ka bir yol bir formül arayanlar aldanır,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onsuzluklara çıkan yollarda yaya kalır!</w:t>
      </w:r>
    </w:p>
    <w:p w:rsidR="00ED77D9" w:rsidRPr="007A4288" w:rsidRDefault="00437624">
      <w:pPr>
        <w:rPr>
          <w:rFonts w:eastAsia="Yu Mincho Demibold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r w:rsidR="001D1640">
        <w:rPr>
          <w:rFonts w:ascii="Yu Mincho Demibold" w:eastAsia="Yu Mincho Demibold" w:hAnsi="Yu Mincho Demibold"/>
          <w:b/>
          <w:i/>
          <w:sz w:val="24"/>
          <w:szCs w:val="24"/>
        </w:rPr>
        <w:t xml:space="preserve">   </w:t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*</w:t>
      </w:r>
      <w:r w:rsidR="00651E0C">
        <w:rPr>
          <w:rFonts w:eastAsia="Yu Mincho Demibold"/>
        </w:rPr>
        <w:tab/>
      </w:r>
      <w:r w:rsidR="00ED77D9"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ED77D9"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ED77D9"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ED77D9"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0728DB" w:rsidRDefault="000728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__________________________________________________________</w:t>
      </w:r>
    </w:p>
    <w:p w:rsidR="000728DB" w:rsidRDefault="000728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*): Osm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AZARLI’n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İSLAM’DA AHLAK adlı çalışmasından </w:t>
      </w:r>
    </w:p>
    <w:p w:rsidR="000728DB" w:rsidRDefault="000728D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rarlanılmıştır.Katkılarımız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653CDA" w:rsidRDefault="00DA1FC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a</w:t>
      </w:r>
      <w:r w:rsidR="000728DB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0728DB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0728DB">
        <w:rPr>
          <w:rFonts w:ascii="Yu Mincho Demibold" w:eastAsia="Yu Mincho Demibold" w:hAnsi="Yu Mincho Demibold"/>
          <w:b/>
          <w:i/>
          <w:sz w:val="24"/>
          <w:szCs w:val="24"/>
        </w:rPr>
        <w:t>.4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(b):KALEM:68/4,(c</w:t>
      </w:r>
      <w:r w:rsidR="004C129F">
        <w:rPr>
          <w:rFonts w:ascii="Yu Mincho Demibold" w:eastAsia="Yu Mincho Demibold" w:hAnsi="Yu Mincho Demibold"/>
          <w:b/>
          <w:i/>
          <w:sz w:val="24"/>
          <w:szCs w:val="24"/>
        </w:rPr>
        <w:t>)Bir H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dis’e atıf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,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ç)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71,(d</w:t>
      </w:r>
      <w:r w:rsidR="00464C17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464C17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464C17">
        <w:rPr>
          <w:rFonts w:ascii="Yu Mincho Demibold" w:eastAsia="Yu Mincho Demibold" w:hAnsi="Yu Mincho Demibold"/>
          <w:b/>
          <w:i/>
          <w:sz w:val="24"/>
          <w:szCs w:val="24"/>
        </w:rPr>
        <w:t>.56</w:t>
      </w:r>
      <w:r w:rsidR="00F25006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</w:t>
      </w:r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e</w:t>
      </w:r>
      <w:r w:rsidR="00653CDA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h:61,(f</w:t>
      </w:r>
      <w:r w:rsidR="00CE2361">
        <w:rPr>
          <w:rFonts w:ascii="Yu Mincho Demibold" w:eastAsia="Yu Mincho Demibold" w:hAnsi="Yu Mincho Demibold"/>
          <w:b/>
          <w:i/>
          <w:sz w:val="24"/>
          <w:szCs w:val="24"/>
        </w:rPr>
        <w:t>):Sh:6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(g</w:t>
      </w:r>
      <w:r w:rsidR="00550450">
        <w:rPr>
          <w:rFonts w:ascii="Yu Mincho Demibold" w:eastAsia="Yu Mincho Demibold" w:hAnsi="Yu Mincho Demibold"/>
          <w:b/>
          <w:i/>
          <w:sz w:val="24"/>
          <w:szCs w:val="24"/>
        </w:rPr>
        <w:t>):Sh:67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(h</w:t>
      </w:r>
      <w:r w:rsidR="00965D57">
        <w:rPr>
          <w:rFonts w:ascii="Yu Mincho Demibold" w:eastAsia="Yu Mincho Demibold" w:hAnsi="Yu Mincho Demibold"/>
          <w:b/>
          <w:i/>
          <w:sz w:val="24"/>
          <w:szCs w:val="24"/>
        </w:rPr>
        <w:t>):Sh:72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,(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;Sh:75(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j</w:t>
      </w:r>
      <w:r w:rsidR="001F0662">
        <w:rPr>
          <w:rFonts w:ascii="Yu Mincho Demibold" w:eastAsia="Yu Mincho Demibold" w:hAnsi="Yu Mincho Demibold"/>
          <w:b/>
          <w:i/>
          <w:sz w:val="24"/>
          <w:szCs w:val="24"/>
        </w:rPr>
        <w:t>):Sh:102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,(k</w:t>
      </w:r>
      <w:r w:rsidR="001F6DC7">
        <w:rPr>
          <w:rFonts w:ascii="Yu Mincho Demibold" w:eastAsia="Yu Mincho Demibold" w:hAnsi="Yu Mincho Demibold"/>
          <w:b/>
          <w:i/>
          <w:sz w:val="24"/>
          <w:szCs w:val="24"/>
        </w:rPr>
        <w:t>):Sh:107</w:t>
      </w:r>
    </w:p>
    <w:p w:rsidR="001F6DC7" w:rsidRDefault="00F2500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  <w:t xml:space="preserve">        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(Hadis),(l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:109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-110,(m</w:t>
      </w:r>
      <w:r w:rsidR="001F6DC7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1F6DC7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1F6DC7">
        <w:rPr>
          <w:rFonts w:ascii="Yu Mincho Demibold" w:eastAsia="Yu Mincho Demibold" w:hAnsi="Yu Mincho Demibold"/>
          <w:b/>
          <w:i/>
          <w:sz w:val="24"/>
          <w:szCs w:val="24"/>
        </w:rPr>
        <w:t>:112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,(n):</w:t>
      </w:r>
      <w:proofErr w:type="spellStart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:116,(o</w:t>
      </w:r>
      <w:r w:rsidR="001C3235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1C3235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1C3235">
        <w:rPr>
          <w:rFonts w:ascii="Yu Mincho Demibold" w:eastAsia="Yu Mincho Demibold" w:hAnsi="Yu Mincho Demibold"/>
          <w:b/>
          <w:i/>
          <w:sz w:val="24"/>
          <w:szCs w:val="24"/>
        </w:rPr>
        <w:t>:117</w:t>
      </w:r>
      <w:proofErr w:type="gramStart"/>
      <w:r w:rsidR="001C3235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1C3235">
        <w:rPr>
          <w:rFonts w:ascii="Yu Mincho Demibold" w:eastAsia="Yu Mincho Demibold" w:hAnsi="Yu Mincho Demibold"/>
          <w:b/>
          <w:i/>
          <w:sz w:val="24"/>
          <w:szCs w:val="24"/>
        </w:rPr>
        <w:t xml:space="preserve">Ferit </w:t>
      </w:r>
      <w:r w:rsidR="00FE2A4A">
        <w:rPr>
          <w:rFonts w:ascii="Yu Mincho Demibold" w:eastAsia="Yu Mincho Demibold" w:hAnsi="Yu Mincho Demibold"/>
          <w:b/>
          <w:i/>
          <w:sz w:val="24"/>
          <w:szCs w:val="24"/>
        </w:rPr>
        <w:t>KAM-</w:t>
      </w:r>
    </w:p>
    <w:p w:rsidR="00FE2A4A" w:rsidRDefault="00F2500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proofErr w:type="spellStart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İlm</w:t>
      </w:r>
      <w:proofErr w:type="spellEnd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-i Ahlak</w:t>
      </w:r>
      <w:proofErr w:type="gramStart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,(ö</w:t>
      </w:r>
      <w:r w:rsidR="00FE2A4A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FE2A4A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FE2A4A">
        <w:rPr>
          <w:rFonts w:ascii="Yu Mincho Demibold" w:eastAsia="Yu Mincho Demibold" w:hAnsi="Yu Mincho Demibold"/>
          <w:b/>
          <w:i/>
          <w:sz w:val="24"/>
          <w:szCs w:val="24"/>
        </w:rPr>
        <w:t>:119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,(p</w:t>
      </w:r>
      <w:r w:rsidR="001B1624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1B1624">
        <w:rPr>
          <w:rFonts w:ascii="Yu Mincho Demibold" w:eastAsia="Yu Mincho Demibold" w:hAnsi="Yu Mincho Demibold"/>
          <w:b/>
          <w:i/>
          <w:sz w:val="24"/>
          <w:szCs w:val="24"/>
        </w:rPr>
        <w:t>Lapie</w:t>
      </w:r>
      <w:proofErr w:type="spellEnd"/>
      <w:r w:rsidR="001B1624">
        <w:rPr>
          <w:rFonts w:ascii="Yu Mincho Demibold" w:eastAsia="Yu Mincho Demibold" w:hAnsi="Yu Mincho Demibold"/>
          <w:b/>
          <w:i/>
          <w:sz w:val="24"/>
          <w:szCs w:val="24"/>
        </w:rPr>
        <w:t>(Akıl)(</w:t>
      </w:r>
      <w:proofErr w:type="spellStart"/>
      <w:r w:rsidR="001B1624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1B1624">
        <w:rPr>
          <w:rFonts w:ascii="Yu Mincho Demibold" w:eastAsia="Yu Mincho Demibold" w:hAnsi="Yu Mincho Demibold"/>
          <w:b/>
          <w:i/>
          <w:sz w:val="24"/>
          <w:szCs w:val="24"/>
        </w:rPr>
        <w:t>:144),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(r</w:t>
      </w:r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DA1FC4">
        <w:rPr>
          <w:rFonts w:ascii="Yu Mincho Demibold" w:eastAsia="Yu Mincho Demibold" w:hAnsi="Yu Mincho Demibold"/>
          <w:b/>
          <w:i/>
          <w:sz w:val="24"/>
          <w:szCs w:val="24"/>
        </w:rPr>
        <w:t>:144,(r</w:t>
      </w:r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):B.</w:t>
      </w:r>
    </w:p>
    <w:p w:rsidR="00B33B8D" w:rsidRDefault="008C58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Russel(Sh</w:t>
      </w:r>
      <w:r w:rsidR="00B33B8D">
        <w:rPr>
          <w:rFonts w:ascii="Yu Mincho Demibold" w:eastAsia="Yu Mincho Demibold" w:hAnsi="Yu Mincho Demibold"/>
          <w:b/>
          <w:i/>
          <w:sz w:val="24"/>
          <w:szCs w:val="24"/>
        </w:rPr>
        <w:t>:146),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(s):Sh:147,(t</w:t>
      </w:r>
      <w:r w:rsidR="0051742D">
        <w:rPr>
          <w:rFonts w:ascii="Yu Mincho Demibold" w:eastAsia="Yu Mincho Demibold" w:hAnsi="Yu Mincho Demibold"/>
          <w:b/>
          <w:i/>
          <w:sz w:val="24"/>
          <w:szCs w:val="24"/>
        </w:rPr>
        <w:t>);Sh:147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,(u</w:t>
      </w:r>
      <w:r w:rsidR="00510EF3">
        <w:rPr>
          <w:rFonts w:ascii="Yu Mincho Demibold" w:eastAsia="Yu Mincho Demibold" w:hAnsi="Yu Mincho Demibold"/>
          <w:b/>
          <w:i/>
          <w:sz w:val="24"/>
          <w:szCs w:val="24"/>
        </w:rPr>
        <w:t>):Sh:147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,(ü</w:t>
      </w:r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):Sokrat(Sh:150)</w:t>
      </w:r>
    </w:p>
    <w:p w:rsidR="00351399" w:rsidRDefault="0035139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60986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(v</w:t>
      </w:r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):Aristo(</w:t>
      </w:r>
      <w:proofErr w:type="spellStart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:152),(y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158,</w:t>
      </w:r>
      <w:r w:rsidR="003E1EE6">
        <w:rPr>
          <w:rFonts w:ascii="Yu Mincho Demibold" w:eastAsia="Yu Mincho Demibold" w:hAnsi="Yu Mincho Demibold"/>
          <w:b/>
          <w:i/>
          <w:sz w:val="24"/>
          <w:szCs w:val="24"/>
        </w:rPr>
        <w:t>(z</w:t>
      </w:r>
      <w:r w:rsidR="00076010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076010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076010">
        <w:rPr>
          <w:rFonts w:ascii="Yu Mincho Demibold" w:eastAsia="Yu Mincho Demibold" w:hAnsi="Yu Mincho Demibold"/>
          <w:b/>
          <w:i/>
          <w:sz w:val="24"/>
          <w:szCs w:val="24"/>
        </w:rPr>
        <w:t>:184</w:t>
      </w:r>
      <w:r w:rsidR="000C4CEE">
        <w:rPr>
          <w:rFonts w:ascii="Yu Mincho Demibold" w:eastAsia="Yu Mincho Demibold" w:hAnsi="Yu Mincho Demibold"/>
          <w:b/>
          <w:i/>
          <w:sz w:val="24"/>
          <w:szCs w:val="24"/>
        </w:rPr>
        <w:t>,(</w:t>
      </w:r>
      <w:proofErr w:type="spellStart"/>
      <w:r w:rsidR="000C4CEE">
        <w:rPr>
          <w:rFonts w:ascii="Yu Mincho Demibold" w:eastAsia="Yu Mincho Demibold" w:hAnsi="Yu Mincho Demibold"/>
          <w:b/>
          <w:i/>
          <w:sz w:val="24"/>
          <w:szCs w:val="24"/>
        </w:rPr>
        <w:t>aa</w:t>
      </w:r>
      <w:proofErr w:type="spellEnd"/>
      <w:r w:rsidR="000C4CEE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0C4CEE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0C4CEE">
        <w:rPr>
          <w:rFonts w:ascii="Yu Mincho Demibold" w:eastAsia="Yu Mincho Demibold" w:hAnsi="Yu Mincho Demibold"/>
          <w:b/>
          <w:i/>
          <w:sz w:val="24"/>
          <w:szCs w:val="24"/>
        </w:rPr>
        <w:t>:184,</w:t>
      </w:r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bb</w:t>
      </w:r>
      <w:proofErr w:type="spellEnd"/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Zenon</w:t>
      </w:r>
      <w:proofErr w:type="spellEnd"/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8C58DA" w:rsidRDefault="00D609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</w:t>
      </w:r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Epikü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risto(Sh:184),</w:t>
      </w:r>
      <w:r w:rsidR="00EF6D62">
        <w:rPr>
          <w:rFonts w:ascii="Yu Mincho Demibold" w:eastAsia="Yu Mincho Demibold" w:hAnsi="Yu Mincho Demibold"/>
          <w:b/>
          <w:i/>
          <w:sz w:val="24"/>
          <w:szCs w:val="24"/>
        </w:rPr>
        <w:t>(cc):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h:185,</w:t>
      </w:r>
      <w:r w:rsidR="00081102">
        <w:rPr>
          <w:rFonts w:ascii="Yu Mincho Demibold" w:eastAsia="Yu Mincho Demibold" w:hAnsi="Yu Mincho Demibold"/>
          <w:b/>
          <w:i/>
          <w:sz w:val="24"/>
          <w:szCs w:val="24"/>
        </w:rPr>
        <w:t>(dd):Sh:194</w:t>
      </w:r>
      <w:r w:rsidR="00B910F7">
        <w:rPr>
          <w:rFonts w:ascii="Yu Mincho Demibold" w:eastAsia="Yu Mincho Demibold" w:hAnsi="Yu Mincho Demibold"/>
          <w:b/>
          <w:i/>
          <w:sz w:val="24"/>
          <w:szCs w:val="24"/>
        </w:rPr>
        <w:t>,(ee):Sh:202,(ff):MAİDE</w:t>
      </w:r>
    </w:p>
    <w:p w:rsidR="00D54080" w:rsidRDefault="00B910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(5/8)</w:t>
      </w:r>
      <w:r w:rsidR="00390C59">
        <w:rPr>
          <w:rFonts w:ascii="Yu Mincho Demibold" w:eastAsia="Yu Mincho Demibold" w:hAnsi="Yu Mincho Demibold"/>
          <w:b/>
          <w:i/>
          <w:sz w:val="24"/>
          <w:szCs w:val="24"/>
        </w:rPr>
        <w:t>(gg):Hadis</w:t>
      </w:r>
      <w:r w:rsidR="006A2CD8">
        <w:rPr>
          <w:rFonts w:ascii="Yu Mincho Demibold" w:eastAsia="Yu Mincho Demibold" w:hAnsi="Yu Mincho Demibold"/>
          <w:b/>
          <w:i/>
          <w:sz w:val="24"/>
          <w:szCs w:val="24"/>
        </w:rPr>
        <w:t>(Sh:202),(hh):Sh:200,</w:t>
      </w:r>
      <w:r w:rsidR="00DB6882">
        <w:rPr>
          <w:rFonts w:ascii="Yu Mincho Demibold" w:eastAsia="Yu Mincho Demibold" w:hAnsi="Yu Mincho Demibold"/>
          <w:b/>
          <w:i/>
          <w:sz w:val="24"/>
          <w:szCs w:val="24"/>
        </w:rPr>
        <w:t>(ıı):Sh:204,(ii).</w:t>
      </w:r>
      <w:r w:rsidR="00966303">
        <w:rPr>
          <w:rFonts w:ascii="Yu Mincho Demibold" w:eastAsia="Yu Mincho Demibold" w:hAnsi="Yu Mincho Demibold"/>
          <w:b/>
          <w:i/>
          <w:sz w:val="24"/>
          <w:szCs w:val="24"/>
        </w:rPr>
        <w:t>Hadis(Sh:206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(jj):</w:t>
      </w:r>
    </w:p>
    <w:p w:rsidR="004D4B37" w:rsidRDefault="00FF34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li(Sh:212)</w:t>
      </w:r>
      <w:r w:rsidR="00E36472">
        <w:rPr>
          <w:rFonts w:ascii="Yu Mincho Demibold" w:eastAsia="Yu Mincho Demibold" w:hAnsi="Yu Mincho Demibold"/>
          <w:b/>
          <w:i/>
          <w:sz w:val="24"/>
          <w:szCs w:val="24"/>
        </w:rPr>
        <w:t>,(kk):</w:t>
      </w:r>
      <w:r w:rsidR="005022B1">
        <w:rPr>
          <w:rFonts w:ascii="Yu Mincho Demibold" w:eastAsia="Yu Mincho Demibold" w:hAnsi="Yu Mincho Demibold"/>
          <w:b/>
          <w:i/>
          <w:sz w:val="24"/>
          <w:szCs w:val="24"/>
        </w:rPr>
        <w:t>ŞEMS(91/9)(Sh:212),(ll);(Sh:213),(mm)</w:t>
      </w:r>
      <w:r w:rsidR="004D4B37">
        <w:rPr>
          <w:rFonts w:ascii="Yu Mincho Demibold" w:eastAsia="Yu Mincho Demibold" w:hAnsi="Yu Mincho Demibold"/>
          <w:b/>
          <w:i/>
          <w:sz w:val="24"/>
          <w:szCs w:val="24"/>
        </w:rPr>
        <w:t>(Sh:214),(nn):</w:t>
      </w:r>
    </w:p>
    <w:p w:rsidR="005022B1" w:rsidRDefault="004D4B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022B1">
        <w:rPr>
          <w:rFonts w:ascii="Yu Mincho Demibold" w:eastAsia="Yu Mincho Demibold" w:hAnsi="Yu Mincho Demibold"/>
          <w:b/>
          <w:i/>
          <w:sz w:val="24"/>
          <w:szCs w:val="24"/>
        </w:rPr>
        <w:t>Mevlana(</w:t>
      </w:r>
      <w:proofErr w:type="spellStart"/>
      <w:r w:rsidR="005022B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5022B1">
        <w:rPr>
          <w:rFonts w:ascii="Yu Mincho Demibold" w:eastAsia="Yu Mincho Demibold" w:hAnsi="Yu Mincho Demibold"/>
          <w:b/>
          <w:i/>
          <w:sz w:val="24"/>
          <w:szCs w:val="24"/>
        </w:rPr>
        <w:t>:216)</w:t>
      </w:r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,(</w:t>
      </w:r>
      <w:proofErr w:type="spellStart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oo</w:t>
      </w:r>
      <w:proofErr w:type="spellEnd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Hz.Ali</w:t>
      </w:r>
      <w:proofErr w:type="spellEnd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(RA)(</w:t>
      </w:r>
      <w:proofErr w:type="spellStart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995E89">
        <w:rPr>
          <w:rFonts w:ascii="Yu Mincho Demibold" w:eastAsia="Yu Mincho Demibold" w:hAnsi="Yu Mincho Demibold"/>
          <w:b/>
          <w:i/>
          <w:sz w:val="24"/>
          <w:szCs w:val="24"/>
        </w:rPr>
        <w:t>:228)</w:t>
      </w:r>
      <w:r w:rsidR="0034063D">
        <w:rPr>
          <w:rFonts w:ascii="Yu Mincho Demibold" w:eastAsia="Yu Mincho Demibold" w:hAnsi="Yu Mincho Demibold"/>
          <w:b/>
          <w:i/>
          <w:sz w:val="24"/>
          <w:szCs w:val="24"/>
        </w:rPr>
        <w:t>,(</w:t>
      </w:r>
      <w:proofErr w:type="spellStart"/>
      <w:r w:rsidR="0034063D">
        <w:rPr>
          <w:rFonts w:ascii="Yu Mincho Demibold" w:eastAsia="Yu Mincho Demibold" w:hAnsi="Yu Mincho Demibold"/>
          <w:b/>
          <w:i/>
          <w:sz w:val="24"/>
          <w:szCs w:val="24"/>
        </w:rPr>
        <w:t>öö</w:t>
      </w:r>
      <w:proofErr w:type="spellEnd"/>
      <w:r w:rsidR="0034063D">
        <w:rPr>
          <w:rFonts w:ascii="Yu Mincho Demibold" w:eastAsia="Yu Mincho Demibold" w:hAnsi="Yu Mincho Demibold"/>
          <w:b/>
          <w:i/>
          <w:sz w:val="24"/>
          <w:szCs w:val="24"/>
        </w:rPr>
        <w:t>);</w:t>
      </w:r>
      <w:proofErr w:type="spellStart"/>
      <w:r w:rsidR="0034063D">
        <w:rPr>
          <w:rFonts w:ascii="Yu Mincho Demibold" w:eastAsia="Yu Mincho Demibold" w:hAnsi="Yu Mincho Demibold"/>
          <w:b/>
          <w:i/>
          <w:sz w:val="24"/>
          <w:szCs w:val="24"/>
        </w:rPr>
        <w:t>Garipname</w:t>
      </w:r>
      <w:proofErr w:type="spellEnd"/>
      <w:r w:rsidR="0034063D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 w:rsidR="0034063D">
        <w:rPr>
          <w:rFonts w:ascii="Yu Mincho Demibold" w:eastAsia="Yu Mincho Demibold" w:hAnsi="Yu Mincho Demibold"/>
          <w:b/>
          <w:i/>
          <w:sz w:val="24"/>
          <w:szCs w:val="24"/>
        </w:rPr>
        <w:t>Aşık</w:t>
      </w:r>
      <w:proofErr w:type="gramEnd"/>
      <w:r w:rsidR="0034063D">
        <w:rPr>
          <w:rFonts w:ascii="Yu Mincho Demibold" w:eastAsia="Yu Mincho Demibold" w:hAnsi="Yu Mincho Demibold"/>
          <w:b/>
          <w:i/>
          <w:sz w:val="24"/>
          <w:szCs w:val="24"/>
        </w:rPr>
        <w:t xml:space="preserve"> Paşa)</w:t>
      </w:r>
    </w:p>
    <w:p w:rsidR="0034063D" w:rsidRDefault="0034063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Sh:236)</w:t>
      </w:r>
      <w:r w:rsidR="00A63152">
        <w:rPr>
          <w:rFonts w:ascii="Yu Mincho Demibold" w:eastAsia="Yu Mincho Demibold" w:hAnsi="Yu Mincho Demibold"/>
          <w:b/>
          <w:i/>
          <w:sz w:val="24"/>
          <w:szCs w:val="24"/>
        </w:rPr>
        <w:t>,(pp):Sh:241</w:t>
      </w:r>
      <w:r w:rsidR="00EA195D">
        <w:rPr>
          <w:rFonts w:ascii="Yu Mincho Demibold" w:eastAsia="Yu Mincho Demibold" w:hAnsi="Yu Mincho Demibold"/>
          <w:b/>
          <w:i/>
          <w:sz w:val="24"/>
          <w:szCs w:val="24"/>
        </w:rPr>
        <w:t>,(rr):</w:t>
      </w:r>
      <w:r w:rsidR="002D6C30">
        <w:rPr>
          <w:rFonts w:ascii="Yu Mincho Demibold" w:eastAsia="Yu Mincho Demibold" w:hAnsi="Yu Mincho Demibold"/>
          <w:b/>
          <w:i/>
          <w:sz w:val="24"/>
          <w:szCs w:val="24"/>
        </w:rPr>
        <w:t>Sh:241</w:t>
      </w:r>
      <w:r w:rsidR="00DB25F5">
        <w:rPr>
          <w:rFonts w:ascii="Yu Mincho Demibold" w:eastAsia="Yu Mincho Demibold" w:hAnsi="Yu Mincho Demibold"/>
          <w:b/>
          <w:i/>
          <w:sz w:val="24"/>
          <w:szCs w:val="24"/>
        </w:rPr>
        <w:t>,(ss):Montaigne(Sh:242),(tt):</w:t>
      </w:r>
      <w:r w:rsidR="00BC71EB">
        <w:rPr>
          <w:rFonts w:ascii="Yu Mincho Demibold" w:eastAsia="Yu Mincho Demibold" w:hAnsi="Yu Mincho Demibold"/>
          <w:b/>
          <w:i/>
          <w:sz w:val="24"/>
          <w:szCs w:val="24"/>
        </w:rPr>
        <w:t>Hüseyin</w:t>
      </w:r>
    </w:p>
    <w:p w:rsidR="00BC71EB" w:rsidRDefault="00BC71E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emzi Bey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250)</w:t>
      </w:r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,(</w:t>
      </w:r>
      <w:proofErr w:type="spellStart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uu</w:t>
      </w:r>
      <w:proofErr w:type="spellEnd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1F7E40">
        <w:rPr>
          <w:rFonts w:ascii="Yu Mincho Demibold" w:eastAsia="Yu Mincho Demibold" w:hAnsi="Yu Mincho Demibold"/>
          <w:b/>
          <w:i/>
          <w:sz w:val="24"/>
          <w:szCs w:val="24"/>
        </w:rPr>
        <w:t>:</w:t>
      </w:r>
      <w:proofErr w:type="spellStart"/>
      <w:r w:rsidR="001F7E40">
        <w:rPr>
          <w:rFonts w:ascii="Yu Mincho Demibold" w:eastAsia="Yu Mincho Demibold" w:hAnsi="Yu Mincho Demibold"/>
          <w:b/>
          <w:i/>
          <w:sz w:val="24"/>
          <w:szCs w:val="24"/>
        </w:rPr>
        <w:t>Dr.Akil</w:t>
      </w:r>
      <w:proofErr w:type="spellEnd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 xml:space="preserve"> Muhtar(</w:t>
      </w:r>
      <w:proofErr w:type="spellStart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:251),(</w:t>
      </w:r>
      <w:proofErr w:type="spellStart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üü</w:t>
      </w:r>
      <w:proofErr w:type="spellEnd"/>
      <w:r w:rsidR="00A821C6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0473F4">
        <w:rPr>
          <w:rFonts w:ascii="Yu Mincho Demibold" w:eastAsia="Yu Mincho Demibold" w:hAnsi="Yu Mincho Demibold"/>
          <w:b/>
          <w:i/>
          <w:sz w:val="24"/>
          <w:szCs w:val="24"/>
        </w:rPr>
        <w:t>A.Hamdi Akseki</w:t>
      </w:r>
    </w:p>
    <w:p w:rsidR="000473F4" w:rsidRDefault="000473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Sh:253),(vv):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r.M.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Draz(Sh:255),(yy):</w:t>
      </w:r>
      <w:r w:rsidR="00411C2C">
        <w:rPr>
          <w:rFonts w:ascii="Yu Mincho Demibold" w:eastAsia="Yu Mincho Demibold" w:hAnsi="Yu Mincho Demibold"/>
          <w:b/>
          <w:i/>
          <w:sz w:val="24"/>
          <w:szCs w:val="24"/>
        </w:rPr>
        <w:t>Sh:266,(zz)</w:t>
      </w:r>
      <w:r w:rsidR="008B71CD">
        <w:rPr>
          <w:rFonts w:ascii="Yu Mincho Demibold" w:eastAsia="Yu Mincho Demibold" w:hAnsi="Yu Mincho Demibold"/>
          <w:b/>
          <w:i/>
          <w:sz w:val="24"/>
          <w:szCs w:val="24"/>
        </w:rPr>
        <w:t>:Sh:266-267,(aaa):</w:t>
      </w:r>
    </w:p>
    <w:p w:rsidR="002E620D" w:rsidRDefault="002E620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37</w:t>
      </w:r>
    </w:p>
    <w:p w:rsidR="00C376E8" w:rsidRDefault="00C376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h:</w:t>
      </w:r>
      <w:r w:rsidR="00235646">
        <w:rPr>
          <w:rFonts w:ascii="Yu Mincho Demibold" w:eastAsia="Yu Mincho Demibold" w:hAnsi="Yu Mincho Demibold"/>
          <w:b/>
          <w:i/>
          <w:sz w:val="24"/>
          <w:szCs w:val="24"/>
        </w:rPr>
        <w:t>267-268,(bbb):</w:t>
      </w:r>
      <w:r w:rsidR="0016699B">
        <w:rPr>
          <w:rFonts w:ascii="Yu Mincho Demibold" w:eastAsia="Yu Mincho Demibold" w:hAnsi="Yu Mincho Demibold"/>
          <w:b/>
          <w:i/>
          <w:sz w:val="24"/>
          <w:szCs w:val="24"/>
        </w:rPr>
        <w:t>Sh:268</w:t>
      </w:r>
      <w:r w:rsidR="00336114">
        <w:rPr>
          <w:rFonts w:ascii="Yu Mincho Demibold" w:eastAsia="Yu Mincho Demibold" w:hAnsi="Yu Mincho Demibold"/>
          <w:b/>
          <w:i/>
          <w:sz w:val="24"/>
          <w:szCs w:val="24"/>
        </w:rPr>
        <w:t>,(ccc);Sh:268,(ddd):Sh:268,(eee);</w:t>
      </w:r>
      <w:r w:rsidR="004C51F7">
        <w:rPr>
          <w:rFonts w:ascii="Yu Mincho Demibold" w:eastAsia="Yu Mincho Demibold" w:hAnsi="Yu Mincho Demibold"/>
          <w:b/>
          <w:i/>
          <w:sz w:val="24"/>
          <w:szCs w:val="24"/>
        </w:rPr>
        <w:t>Sh:270-271,</w:t>
      </w:r>
    </w:p>
    <w:p w:rsidR="004C51F7" w:rsidRDefault="004C51F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fff):Sh:272,(ggg):Sh:</w:t>
      </w:r>
      <w:r w:rsidR="000B2F8E">
        <w:rPr>
          <w:rFonts w:ascii="Yu Mincho Demibold" w:eastAsia="Yu Mincho Demibold" w:hAnsi="Yu Mincho Demibold"/>
          <w:b/>
          <w:i/>
          <w:sz w:val="24"/>
          <w:szCs w:val="24"/>
        </w:rPr>
        <w:t>278-279,(hhh):Sh:280-281,(ııı):</w:t>
      </w:r>
      <w:r w:rsidR="000C0D62">
        <w:rPr>
          <w:rFonts w:ascii="Yu Mincho Demibold" w:eastAsia="Yu Mincho Demibold" w:hAnsi="Yu Mincho Demibold"/>
          <w:b/>
          <w:i/>
          <w:sz w:val="24"/>
          <w:szCs w:val="24"/>
        </w:rPr>
        <w:t>Hadis(Sh:282)</w:t>
      </w:r>
      <w:r w:rsidR="00B0456B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CE0591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i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):Şeyh Sadi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Şirazi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282)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jjj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;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itagoras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(öğrencilerine):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28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A4371"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spellStart"/>
      <w:r w:rsidR="00DA4371">
        <w:rPr>
          <w:rFonts w:ascii="Yu Mincho Demibold" w:eastAsia="Yu Mincho Demibold" w:hAnsi="Yu Mincho Demibold"/>
          <w:b/>
          <w:i/>
          <w:sz w:val="24"/>
          <w:szCs w:val="24"/>
        </w:rPr>
        <w:t>kkk</w:t>
      </w:r>
      <w:proofErr w:type="spellEnd"/>
      <w:r w:rsidR="00DA4371">
        <w:rPr>
          <w:rFonts w:ascii="Yu Mincho Demibold" w:eastAsia="Yu Mincho Demibold" w:hAnsi="Yu Mincho Demibold"/>
          <w:b/>
          <w:i/>
          <w:sz w:val="24"/>
          <w:szCs w:val="24"/>
        </w:rPr>
        <w:t>);</w:t>
      </w:r>
      <w:proofErr w:type="spellStart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:282,(</w:t>
      </w:r>
      <w:proofErr w:type="spellStart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lll</w:t>
      </w:r>
      <w:proofErr w:type="spellEnd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Amr</w:t>
      </w:r>
      <w:proofErr w:type="spellEnd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İbni</w:t>
      </w:r>
      <w:proofErr w:type="spellEnd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 xml:space="preserve"> As(</w:t>
      </w:r>
      <w:proofErr w:type="spellStart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CE0591">
        <w:rPr>
          <w:rFonts w:ascii="Yu Mincho Demibold" w:eastAsia="Yu Mincho Demibold" w:hAnsi="Yu Mincho Demibold"/>
          <w:b/>
          <w:i/>
          <w:sz w:val="24"/>
          <w:szCs w:val="24"/>
        </w:rPr>
        <w:t>:283)</w:t>
      </w:r>
      <w:r w:rsidR="00FB0F7A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mmm</w:t>
      </w:r>
      <w:proofErr w:type="spellEnd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:283-284),(</w:t>
      </w:r>
      <w:proofErr w:type="spellStart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nnn</w:t>
      </w:r>
      <w:proofErr w:type="spellEnd"/>
      <w:r w:rsidR="00FB0F7A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</w:p>
    <w:p w:rsidR="0041763A" w:rsidRDefault="00A84B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284-285,</w:t>
      </w:r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ooo</w:t>
      </w:r>
      <w:proofErr w:type="spellEnd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41763A">
        <w:rPr>
          <w:rFonts w:ascii="Yu Mincho Demibold" w:eastAsia="Yu Mincho Demibold" w:hAnsi="Yu Mincho Demibold"/>
          <w:b/>
          <w:i/>
          <w:sz w:val="24"/>
          <w:szCs w:val="24"/>
        </w:rPr>
        <w:t>: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6,</w:t>
      </w:r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>ööö</w:t>
      </w:r>
      <w:proofErr w:type="spellEnd"/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 xml:space="preserve">):”Yalan devlet gemisini </w:t>
      </w:r>
      <w:proofErr w:type="gramStart"/>
      <w:r w:rsidR="009A4316">
        <w:rPr>
          <w:rFonts w:ascii="Yu Mincho Demibold" w:eastAsia="Yu Mincho Demibold" w:hAnsi="Yu Mincho Demibold"/>
          <w:b/>
          <w:i/>
          <w:sz w:val="24"/>
          <w:szCs w:val="24"/>
        </w:rPr>
        <w:t>batıran  bir</w:t>
      </w:r>
      <w:proofErr w:type="gramEnd"/>
    </w:p>
    <w:p w:rsidR="009A4316" w:rsidRDefault="009A431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ırtına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”(Sokrates)-DEVLET(Eflatun)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80)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ppp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:Hadis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r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</w:p>
    <w:p w:rsidR="009A4316" w:rsidRDefault="009A431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z.Ali(RA):Sh:287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 w:rsidR="00466898">
        <w:rPr>
          <w:rFonts w:ascii="Yu Mincho Demibold" w:eastAsia="Yu Mincho Demibold" w:hAnsi="Yu Mincho Demibold"/>
          <w:b/>
          <w:i/>
          <w:sz w:val="24"/>
          <w:szCs w:val="24"/>
        </w:rPr>
        <w:t>,(sss):HUCURAT(49/6),(ttt)</w:t>
      </w:r>
      <w:r w:rsidR="007F21C8">
        <w:rPr>
          <w:rFonts w:ascii="Yu Mincho Demibold" w:eastAsia="Yu Mincho Demibold" w:hAnsi="Yu Mincho Demibold"/>
          <w:b/>
          <w:i/>
          <w:sz w:val="24"/>
          <w:szCs w:val="24"/>
        </w:rPr>
        <w:t>:Sh:288,(uuu):SAF(61/</w:t>
      </w:r>
    </w:p>
    <w:p w:rsidR="007F21C8" w:rsidRDefault="00FB75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2-3)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üüü</w:t>
      </w:r>
      <w:proofErr w:type="spellEnd"/>
      <w:r w:rsidR="007F21C8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AKARA(2/153)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290)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vvv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;</w:t>
      </w:r>
      <w:r w:rsidR="0095747F">
        <w:rPr>
          <w:rFonts w:ascii="Yu Mincho Demibold" w:eastAsia="Yu Mincho Demibold" w:hAnsi="Yu Mincho Demibold"/>
          <w:b/>
          <w:i/>
          <w:sz w:val="24"/>
          <w:szCs w:val="24"/>
        </w:rPr>
        <w:t>Al-i İmran(3/146)(</w:t>
      </w:r>
      <w:proofErr w:type="spellStart"/>
      <w:r w:rsidR="0095747F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95747F">
        <w:rPr>
          <w:rFonts w:ascii="Yu Mincho Demibold" w:eastAsia="Yu Mincho Demibold" w:hAnsi="Yu Mincho Demibold"/>
          <w:b/>
          <w:i/>
          <w:sz w:val="24"/>
          <w:szCs w:val="24"/>
        </w:rPr>
        <w:t>:290,</w:t>
      </w:r>
    </w:p>
    <w:p w:rsidR="0095747F" w:rsidRDefault="0095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yyy);</w:t>
      </w:r>
      <w:r w:rsidR="00B513F5">
        <w:rPr>
          <w:rFonts w:ascii="Yu Mincho Demibold" w:eastAsia="Yu Mincho Demibold" w:hAnsi="Yu Mincho Demibold"/>
          <w:b/>
          <w:i/>
          <w:sz w:val="24"/>
          <w:szCs w:val="24"/>
        </w:rPr>
        <w:t>Sh:290,(zzz):Sh:293,(aaaa):</w:t>
      </w:r>
      <w:r w:rsidR="00365852">
        <w:rPr>
          <w:rFonts w:ascii="Yu Mincho Demibold" w:eastAsia="Yu Mincho Demibold" w:hAnsi="Yu Mincho Demibold"/>
          <w:b/>
          <w:i/>
          <w:sz w:val="24"/>
          <w:szCs w:val="24"/>
        </w:rPr>
        <w:t>Sh:293,(bbbb):Sh:294,(cccc):Sh:294,</w:t>
      </w:r>
    </w:p>
    <w:p w:rsidR="00733FE8" w:rsidRDefault="0036585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33FE8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dddd):Hadis(Sh:295),</w:t>
      </w:r>
      <w:r w:rsidR="00275DD4">
        <w:rPr>
          <w:rFonts w:ascii="Yu Mincho Demibold" w:eastAsia="Yu Mincho Demibold" w:hAnsi="Yu Mincho Demibold"/>
          <w:b/>
          <w:i/>
          <w:sz w:val="24"/>
          <w:szCs w:val="24"/>
        </w:rPr>
        <w:t>(eeee):Hadis(Sh:295)</w:t>
      </w:r>
      <w:r w:rsidR="00E3271A">
        <w:rPr>
          <w:rFonts w:ascii="Yu Mincho Demibold" w:eastAsia="Yu Mincho Demibold" w:hAnsi="Yu Mincho Demibold"/>
          <w:b/>
          <w:i/>
          <w:sz w:val="24"/>
          <w:szCs w:val="24"/>
        </w:rPr>
        <w:t>,(ffff);</w:t>
      </w:r>
      <w:r w:rsidR="00733FE8">
        <w:rPr>
          <w:rFonts w:ascii="Yu Mincho Demibold" w:eastAsia="Yu Mincho Demibold" w:hAnsi="Yu Mincho Demibold"/>
          <w:b/>
          <w:i/>
          <w:sz w:val="24"/>
          <w:szCs w:val="24"/>
        </w:rPr>
        <w:t>Nahl(16/23)(57/23)</w:t>
      </w:r>
    </w:p>
    <w:p w:rsidR="00733FE8" w:rsidRDefault="00733F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Sh:295),(gggg):</w:t>
      </w:r>
      <w:r w:rsidR="004B4C92">
        <w:rPr>
          <w:rFonts w:ascii="Yu Mincho Demibold" w:eastAsia="Yu Mincho Demibold" w:hAnsi="Yu Mincho Demibold"/>
          <w:b/>
          <w:i/>
          <w:sz w:val="24"/>
          <w:szCs w:val="24"/>
        </w:rPr>
        <w:t>Sh:299,(hhhh):</w:t>
      </w:r>
      <w:r w:rsidR="00B33C28">
        <w:rPr>
          <w:rFonts w:ascii="Yu Mincho Demibold" w:eastAsia="Yu Mincho Demibold" w:hAnsi="Yu Mincho Demibold"/>
          <w:b/>
          <w:i/>
          <w:sz w:val="24"/>
          <w:szCs w:val="24"/>
        </w:rPr>
        <w:t>Sh:299,(ıııı):Sh:300,(iiii);Mevlana</w:t>
      </w:r>
      <w:proofErr w:type="gramStart"/>
      <w:r w:rsidR="009A2FCE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9A2FCE">
        <w:rPr>
          <w:rFonts w:ascii="Yu Mincho Demibold" w:eastAsia="Yu Mincho Demibold" w:hAnsi="Yu Mincho Demibold"/>
          <w:b/>
          <w:i/>
          <w:sz w:val="24"/>
          <w:szCs w:val="24"/>
        </w:rPr>
        <w:t>Sh:</w:t>
      </w:r>
    </w:p>
    <w:p w:rsidR="009A2FCE" w:rsidRDefault="009A2F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301),(jjjj):</w:t>
      </w:r>
      <w:r w:rsidR="006F4AD4">
        <w:rPr>
          <w:rFonts w:ascii="Yu Mincho Demibold" w:eastAsia="Yu Mincho Demibold" w:hAnsi="Yu Mincho Demibold"/>
          <w:b/>
          <w:i/>
          <w:sz w:val="24"/>
          <w:szCs w:val="24"/>
        </w:rPr>
        <w:t>Sh:301,</w:t>
      </w:r>
      <w:r w:rsidR="00B518B3">
        <w:rPr>
          <w:rFonts w:ascii="Yu Mincho Demibold" w:eastAsia="Yu Mincho Demibold" w:hAnsi="Yu Mincho Demibold"/>
          <w:b/>
          <w:i/>
          <w:sz w:val="24"/>
          <w:szCs w:val="24"/>
        </w:rPr>
        <w:t>(kkkk);Sh:304,(llll),</w:t>
      </w:r>
      <w:r w:rsidR="009029BC">
        <w:rPr>
          <w:rFonts w:ascii="Yu Mincho Demibold" w:eastAsia="Yu Mincho Demibold" w:hAnsi="Yu Mincho Demibold"/>
          <w:b/>
          <w:i/>
          <w:sz w:val="24"/>
          <w:szCs w:val="24"/>
        </w:rPr>
        <w:t>Sh:304,(mmmm):Hadis(Sh:304),</w:t>
      </w:r>
    </w:p>
    <w:p w:rsidR="000026BE" w:rsidRDefault="009029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nn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:Nietzsche 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306),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ooo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;</w:t>
      </w:r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 xml:space="preserve">La </w:t>
      </w:r>
      <w:proofErr w:type="spellStart"/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>Rochefoucault</w:t>
      </w:r>
      <w:proofErr w:type="spellEnd"/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694391">
        <w:rPr>
          <w:rFonts w:ascii="Yu Mincho Demibold" w:eastAsia="Yu Mincho Demibold" w:hAnsi="Yu Mincho Demibold"/>
          <w:b/>
          <w:i/>
          <w:sz w:val="24"/>
          <w:szCs w:val="24"/>
        </w:rPr>
        <w:t>:306)</w:t>
      </w:r>
      <w:r w:rsidR="00A568EB">
        <w:rPr>
          <w:rFonts w:ascii="Yu Mincho Demibold" w:eastAsia="Yu Mincho Demibold" w:hAnsi="Yu Mincho Demibold"/>
          <w:b/>
          <w:i/>
          <w:sz w:val="24"/>
          <w:szCs w:val="24"/>
        </w:rPr>
        <w:t>,(</w:t>
      </w:r>
      <w:proofErr w:type="spellStart"/>
      <w:r w:rsidR="00A568EB">
        <w:rPr>
          <w:rFonts w:ascii="Yu Mincho Demibold" w:eastAsia="Yu Mincho Demibold" w:hAnsi="Yu Mincho Demibold"/>
          <w:b/>
          <w:i/>
          <w:sz w:val="24"/>
          <w:szCs w:val="24"/>
        </w:rPr>
        <w:t>öö</w:t>
      </w:r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>öö</w:t>
      </w:r>
      <w:proofErr w:type="spellEnd"/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</w:t>
      </w:r>
      <w:r w:rsidR="00A568EB">
        <w:rPr>
          <w:rFonts w:ascii="Yu Mincho Demibold" w:eastAsia="Yu Mincho Demibold" w:hAnsi="Yu Mincho Demibold"/>
          <w:b/>
          <w:i/>
          <w:sz w:val="24"/>
          <w:szCs w:val="24"/>
        </w:rPr>
        <w:t>Hadis(</w:t>
      </w:r>
      <w:proofErr w:type="spellStart"/>
      <w:r w:rsidR="00A568EB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A568EB">
        <w:rPr>
          <w:rFonts w:ascii="Yu Mincho Demibold" w:eastAsia="Yu Mincho Demibold" w:hAnsi="Yu Mincho Demibold"/>
          <w:b/>
          <w:i/>
          <w:sz w:val="24"/>
          <w:szCs w:val="24"/>
        </w:rPr>
        <w:t>:307),</w:t>
      </w:r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B821D1">
        <w:rPr>
          <w:rFonts w:ascii="Yu Mincho Demibold" w:eastAsia="Yu Mincho Demibold" w:hAnsi="Yu Mincho Demibold"/>
          <w:b/>
          <w:i/>
          <w:sz w:val="24"/>
          <w:szCs w:val="24"/>
        </w:rPr>
        <w:t>:307,</w:t>
      </w:r>
      <w:r w:rsidR="000026BE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0026BE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0026BE">
        <w:rPr>
          <w:rFonts w:ascii="Yu Mincho Demibold" w:eastAsia="Yu Mincho Demibold" w:hAnsi="Yu Mincho Demibold"/>
          <w:b/>
          <w:i/>
          <w:sz w:val="24"/>
          <w:szCs w:val="24"/>
        </w:rPr>
        <w:t>/1)</w:t>
      </w:r>
      <w:r w:rsidR="005947D1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 w:rsidR="000026BE">
        <w:rPr>
          <w:rFonts w:ascii="Yu Mincho Demibold" w:eastAsia="Yu Mincho Demibold" w:hAnsi="Yu Mincho Demibold"/>
          <w:b/>
          <w:i/>
          <w:sz w:val="24"/>
          <w:szCs w:val="24"/>
        </w:rPr>
        <w:t>SÖZCÜ:14.08.2019</w:t>
      </w:r>
      <w:r w:rsidR="005947D1">
        <w:rPr>
          <w:rFonts w:ascii="Yu Mincho Demibold" w:eastAsia="Yu Mincho Demibold" w:hAnsi="Yu Mincho Demibold"/>
          <w:b/>
          <w:i/>
          <w:sz w:val="24"/>
          <w:szCs w:val="24"/>
        </w:rPr>
        <w:t>),(</w:t>
      </w:r>
      <w:proofErr w:type="spellStart"/>
      <w:r w:rsidR="005947D1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5947D1">
        <w:rPr>
          <w:rFonts w:ascii="Yu Mincho Demibold" w:eastAsia="Yu Mincho Demibold" w:hAnsi="Yu Mincho Demibold"/>
          <w:b/>
          <w:i/>
          <w:sz w:val="24"/>
          <w:szCs w:val="24"/>
        </w:rPr>
        <w:t>/2)</w:t>
      </w:r>
    </w:p>
    <w:p w:rsidR="00743E1E" w:rsidRDefault="000026B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5947D1">
        <w:rPr>
          <w:rFonts w:ascii="Yu Mincho Demibold" w:eastAsia="Yu Mincho Demibold" w:hAnsi="Yu Mincho Demibold"/>
          <w:b/>
          <w:i/>
          <w:sz w:val="24"/>
          <w:szCs w:val="24"/>
        </w:rPr>
        <w:t>EN’AM(6/70),ARAF(7/51),</w:t>
      </w:r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>pppp</w:t>
      </w:r>
      <w:proofErr w:type="spellEnd"/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>/3):ENFAL(8/53)</w:t>
      </w:r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>rrrr</w:t>
      </w:r>
      <w:proofErr w:type="spellEnd"/>
      <w:r w:rsidR="00F0142C">
        <w:rPr>
          <w:rFonts w:ascii="Yu Mincho Demibold" w:eastAsia="Yu Mincho Demibold" w:hAnsi="Yu Mincho Demibold"/>
          <w:b/>
          <w:i/>
          <w:sz w:val="24"/>
          <w:szCs w:val="24"/>
        </w:rPr>
        <w:t>):Hadis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307)</w:t>
      </w:r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D6298">
        <w:rPr>
          <w:rFonts w:ascii="Yu Mincho Demibold" w:eastAsia="Yu Mincho Demibold" w:hAnsi="Yu Mincho Demibold"/>
          <w:b/>
          <w:i/>
          <w:sz w:val="24"/>
          <w:szCs w:val="24"/>
        </w:rPr>
        <w:tab/>
        <w:t>(ssss):Sh:</w:t>
      </w:r>
      <w:r w:rsidR="00A45447">
        <w:rPr>
          <w:rFonts w:ascii="Yu Mincho Demibold" w:eastAsia="Yu Mincho Demibold" w:hAnsi="Yu Mincho Demibold"/>
          <w:b/>
          <w:i/>
          <w:sz w:val="24"/>
          <w:szCs w:val="24"/>
        </w:rPr>
        <w:t>309,</w:t>
      </w:r>
      <w:r w:rsidR="00E63AC3">
        <w:rPr>
          <w:rFonts w:ascii="Yu Mincho Demibold" w:eastAsia="Yu Mincho Demibold" w:hAnsi="Yu Mincho Demibold"/>
          <w:b/>
          <w:i/>
          <w:sz w:val="24"/>
          <w:szCs w:val="24"/>
        </w:rPr>
        <w:t>(tttt):</w:t>
      </w:r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Hadis(Sh:309),(uuuu):Sh:310,(üüüü):Sh:310,(vvvv):</w:t>
      </w:r>
    </w:p>
    <w:p w:rsidR="00A45447" w:rsidRDefault="00743E1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AR’AF(7/199)</w:t>
      </w:r>
      <w:proofErr w:type="spellStart"/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5C47B2">
        <w:rPr>
          <w:rFonts w:ascii="Yu Mincho Demibold" w:eastAsia="Yu Mincho Demibold" w:hAnsi="Yu Mincho Demibold"/>
          <w:b/>
          <w:i/>
          <w:sz w:val="24"/>
          <w:szCs w:val="24"/>
        </w:rPr>
        <w:t>:</w:t>
      </w:r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311,(</w:t>
      </w:r>
      <w:proofErr w:type="spellStart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yyyy</w:t>
      </w:r>
      <w:proofErr w:type="spellEnd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):BAKARA:2/237</w:t>
      </w:r>
      <w:proofErr w:type="gramStart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spellStart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:311),(</w:t>
      </w:r>
      <w:proofErr w:type="spellStart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zzzz</w:t>
      </w:r>
      <w:proofErr w:type="spellEnd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proofErr w:type="spellStart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DC3FD1">
        <w:rPr>
          <w:rFonts w:ascii="Yu Mincho Demibold" w:eastAsia="Yu Mincho Demibold" w:hAnsi="Yu Mincho Demibold"/>
          <w:b/>
          <w:i/>
          <w:sz w:val="24"/>
          <w:szCs w:val="24"/>
        </w:rPr>
        <w:t>:311,</w:t>
      </w:r>
    </w:p>
    <w:p w:rsidR="005C47B2" w:rsidRDefault="00DC3F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A101F">
        <w:rPr>
          <w:rFonts w:ascii="Yu Mincho Demibold" w:eastAsia="Yu Mincho Demibold" w:hAnsi="Yu Mincho Demibold"/>
          <w:b/>
          <w:i/>
          <w:sz w:val="24"/>
          <w:szCs w:val="24"/>
        </w:rPr>
        <w:t>(1):</w:t>
      </w:r>
      <w:proofErr w:type="spellStart"/>
      <w:r w:rsidR="00715ABB">
        <w:rPr>
          <w:rFonts w:ascii="Yu Mincho Demibold" w:eastAsia="Yu Mincho Demibold" w:hAnsi="Yu Mincho Demibold"/>
          <w:b/>
          <w:i/>
          <w:sz w:val="24"/>
          <w:szCs w:val="24"/>
        </w:rPr>
        <w:t>Hz.Ali</w:t>
      </w:r>
      <w:proofErr w:type="spellEnd"/>
      <w:r w:rsidR="00715ABB">
        <w:rPr>
          <w:rFonts w:ascii="Yu Mincho Demibold" w:eastAsia="Yu Mincho Demibold" w:hAnsi="Yu Mincho Demibold"/>
          <w:b/>
          <w:i/>
          <w:sz w:val="24"/>
          <w:szCs w:val="24"/>
        </w:rPr>
        <w:t>(r.a)</w:t>
      </w:r>
      <w:proofErr w:type="spellStart"/>
      <w:r w:rsidR="00715ABB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715ABB">
        <w:rPr>
          <w:rFonts w:ascii="Yu Mincho Demibold" w:eastAsia="Yu Mincho Demibold" w:hAnsi="Yu Mincho Demibold"/>
          <w:b/>
          <w:i/>
          <w:sz w:val="24"/>
          <w:szCs w:val="24"/>
        </w:rPr>
        <w:t>:</w:t>
      </w:r>
      <w:r w:rsidR="006D3992">
        <w:rPr>
          <w:rFonts w:ascii="Yu Mincho Demibold" w:eastAsia="Yu Mincho Demibold" w:hAnsi="Yu Mincho Demibold"/>
          <w:b/>
          <w:i/>
          <w:sz w:val="24"/>
          <w:szCs w:val="24"/>
        </w:rPr>
        <w:t>312,(2)</w:t>
      </w:r>
      <w:proofErr w:type="spellStart"/>
      <w:r w:rsidR="006D3992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6D3992">
        <w:rPr>
          <w:rFonts w:ascii="Yu Mincho Demibold" w:eastAsia="Yu Mincho Demibold" w:hAnsi="Yu Mincho Demibold"/>
          <w:b/>
          <w:i/>
          <w:sz w:val="24"/>
          <w:szCs w:val="24"/>
        </w:rPr>
        <w:t>:312,(3):Hadis(</w:t>
      </w:r>
      <w:proofErr w:type="spellStart"/>
      <w:r w:rsidR="006D3992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6D3992">
        <w:rPr>
          <w:rFonts w:ascii="Yu Mincho Demibold" w:eastAsia="Yu Mincho Demibold" w:hAnsi="Yu Mincho Demibold"/>
          <w:b/>
          <w:i/>
          <w:sz w:val="24"/>
          <w:szCs w:val="24"/>
        </w:rPr>
        <w:t>:312,(4)HUCURAT:</w:t>
      </w:r>
    </w:p>
    <w:p w:rsidR="00715ABB" w:rsidRDefault="006D39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BB3027">
        <w:rPr>
          <w:rFonts w:ascii="Yu Mincho Demibold" w:eastAsia="Yu Mincho Demibold" w:hAnsi="Yu Mincho Demibold"/>
          <w:b/>
          <w:i/>
          <w:sz w:val="24"/>
          <w:szCs w:val="24"/>
        </w:rPr>
        <w:t>(49/12)(Sh:313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5);Hadis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Sh:314,(6):Sh:314,(7):Sh:315,(8):Sh:316,</w:t>
      </w:r>
    </w:p>
    <w:p w:rsidR="007A4288" w:rsidRDefault="006D39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>(9):</w:t>
      </w:r>
      <w:proofErr w:type="spellStart"/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4F3A73">
        <w:rPr>
          <w:rFonts w:ascii="Yu Mincho Demibold" w:eastAsia="Yu Mincho Demibold" w:hAnsi="Yu Mincho Demibold"/>
          <w:b/>
          <w:i/>
          <w:sz w:val="24"/>
          <w:szCs w:val="24"/>
        </w:rPr>
        <w:t>:317,(10):</w:t>
      </w:r>
      <w:proofErr w:type="spellStart"/>
      <w:r w:rsidR="00F14C4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F14C41">
        <w:rPr>
          <w:rFonts w:ascii="Yu Mincho Demibold" w:eastAsia="Yu Mincho Demibold" w:hAnsi="Yu Mincho Demibold"/>
          <w:b/>
          <w:i/>
          <w:sz w:val="24"/>
          <w:szCs w:val="24"/>
        </w:rPr>
        <w:t>:317,(11):</w:t>
      </w:r>
      <w:proofErr w:type="spellStart"/>
      <w:r w:rsidR="00F14C4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F14C41">
        <w:rPr>
          <w:rFonts w:ascii="Yu Mincho Demibold" w:eastAsia="Yu Mincho Demibold" w:hAnsi="Yu Mincho Demibold"/>
          <w:b/>
          <w:i/>
          <w:sz w:val="24"/>
          <w:szCs w:val="24"/>
        </w:rPr>
        <w:t>:319,(12):</w:t>
      </w:r>
      <w:proofErr w:type="spellStart"/>
      <w:r w:rsidR="00426A53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426A53">
        <w:rPr>
          <w:rFonts w:ascii="Yu Mincho Demibold" w:eastAsia="Yu Mincho Demibold" w:hAnsi="Yu Mincho Demibold"/>
          <w:b/>
          <w:i/>
          <w:sz w:val="24"/>
          <w:szCs w:val="24"/>
        </w:rPr>
        <w:t>:320</w:t>
      </w:r>
      <w:r w:rsidR="00CB3DB8">
        <w:rPr>
          <w:rFonts w:ascii="Yu Mincho Demibold" w:eastAsia="Yu Mincho Demibold" w:hAnsi="Yu Mincho Demibold"/>
          <w:b/>
          <w:i/>
          <w:sz w:val="24"/>
          <w:szCs w:val="24"/>
        </w:rPr>
        <w:t>,(13):İSRA(17/32),</w:t>
      </w:r>
    </w:p>
    <w:p w:rsidR="00A6106C" w:rsidRDefault="006D39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B3DB8">
        <w:rPr>
          <w:rFonts w:ascii="Yu Mincho Demibold" w:eastAsia="Yu Mincho Demibold" w:hAnsi="Yu Mincho Demibold"/>
          <w:b/>
          <w:i/>
          <w:sz w:val="24"/>
          <w:szCs w:val="24"/>
        </w:rPr>
        <w:t>(14):</w:t>
      </w:r>
      <w:proofErr w:type="spellStart"/>
      <w:r w:rsidR="00E9785C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E9785C">
        <w:rPr>
          <w:rFonts w:ascii="Yu Mincho Demibold" w:eastAsia="Yu Mincho Demibold" w:hAnsi="Yu Mincho Demibold"/>
          <w:b/>
          <w:i/>
          <w:sz w:val="24"/>
          <w:szCs w:val="24"/>
        </w:rPr>
        <w:t>:331</w:t>
      </w:r>
      <w:r w:rsidR="00EC6735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661B3A">
        <w:rPr>
          <w:rFonts w:ascii="Yu Mincho Demibold" w:eastAsia="Yu Mincho Demibold" w:hAnsi="Yu Mincho Demibold"/>
          <w:b/>
          <w:i/>
          <w:sz w:val="24"/>
          <w:szCs w:val="24"/>
        </w:rPr>
        <w:t>(15):</w:t>
      </w:r>
      <w:proofErr w:type="spellStart"/>
      <w:r w:rsidR="00962F92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962F92">
        <w:rPr>
          <w:rFonts w:ascii="Yu Mincho Demibold" w:eastAsia="Yu Mincho Demibold" w:hAnsi="Yu Mincho Demibold"/>
          <w:b/>
          <w:i/>
          <w:sz w:val="24"/>
          <w:szCs w:val="24"/>
        </w:rPr>
        <w:t>:332,(16):İSRA(17/23-24)(</w:t>
      </w:r>
      <w:proofErr w:type="spellStart"/>
      <w:r w:rsidR="00962F92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962F92">
        <w:rPr>
          <w:rFonts w:ascii="Yu Mincho Demibold" w:eastAsia="Yu Mincho Demibold" w:hAnsi="Yu Mincho Demibold"/>
          <w:b/>
          <w:i/>
          <w:sz w:val="24"/>
          <w:szCs w:val="24"/>
        </w:rPr>
        <w:t>:332),(17):</w:t>
      </w:r>
      <w:proofErr w:type="spellStart"/>
      <w:r w:rsidR="007C4C53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7C4C53">
        <w:rPr>
          <w:rFonts w:ascii="Yu Mincho Demibold" w:eastAsia="Yu Mincho Demibold" w:hAnsi="Yu Mincho Demibold"/>
          <w:b/>
          <w:i/>
          <w:sz w:val="24"/>
          <w:szCs w:val="24"/>
        </w:rPr>
        <w:t>:337,</w:t>
      </w:r>
    </w:p>
    <w:p w:rsidR="002E620D" w:rsidRDefault="002E620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38</w:t>
      </w:r>
    </w:p>
    <w:p w:rsidR="007C4C53" w:rsidRDefault="007C4C5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18):</w:t>
      </w:r>
      <w:r w:rsidR="004A36E7">
        <w:rPr>
          <w:rFonts w:ascii="Yu Mincho Demibold" w:eastAsia="Yu Mincho Demibold" w:hAnsi="Yu Mincho Demibold"/>
          <w:b/>
          <w:i/>
          <w:sz w:val="24"/>
          <w:szCs w:val="24"/>
        </w:rPr>
        <w:t>Sh:338,(19);Sh:339,(20):Sh:341,(21):Sh:340,(22):</w:t>
      </w:r>
      <w:r w:rsidR="003438A7">
        <w:rPr>
          <w:rFonts w:ascii="Yu Mincho Demibold" w:eastAsia="Yu Mincho Demibold" w:hAnsi="Yu Mincho Demibold"/>
          <w:b/>
          <w:i/>
          <w:sz w:val="24"/>
          <w:szCs w:val="24"/>
        </w:rPr>
        <w:t>Sh:344,(23):Sh:</w:t>
      </w:r>
    </w:p>
    <w:p w:rsidR="003438A7" w:rsidRDefault="003438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349,(24):</w:t>
      </w:r>
      <w:proofErr w:type="spellStart"/>
      <w:r w:rsidR="00273961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273961">
        <w:rPr>
          <w:rFonts w:ascii="Yu Mincho Demibold" w:eastAsia="Yu Mincho Demibold" w:hAnsi="Yu Mincho Demibold"/>
          <w:b/>
          <w:i/>
          <w:sz w:val="24"/>
          <w:szCs w:val="24"/>
        </w:rPr>
        <w:t>:352,(25):</w:t>
      </w:r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NİSA(4/59)(</w:t>
      </w:r>
      <w:proofErr w:type="spellStart"/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:355</w:t>
      </w:r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>),(26):</w:t>
      </w:r>
      <w:proofErr w:type="spellStart"/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>:355,(27):</w:t>
      </w:r>
      <w:proofErr w:type="spellStart"/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:355</w:t>
      </w:r>
      <w:r w:rsidR="0031147D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31147D" w:rsidRDefault="0031147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28):</w:t>
      </w:r>
      <w:r w:rsidR="00454690">
        <w:rPr>
          <w:rFonts w:ascii="Yu Mincho Demibold" w:eastAsia="Yu Mincho Demibold" w:hAnsi="Yu Mincho Demibold"/>
          <w:b/>
          <w:i/>
          <w:sz w:val="24"/>
          <w:szCs w:val="24"/>
        </w:rPr>
        <w:t>NİSA(4/58)(Sh:355),(29):Sh:256,(30):</w:t>
      </w:r>
      <w:r w:rsidR="007A0F5E"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r w:rsidR="00E02B93">
        <w:rPr>
          <w:rFonts w:ascii="Yu Mincho Demibold" w:eastAsia="Yu Mincho Demibold" w:hAnsi="Yu Mincho Demibold"/>
          <w:b/>
          <w:i/>
          <w:sz w:val="24"/>
          <w:szCs w:val="24"/>
        </w:rPr>
        <w:t>:362,(31):Sh:362,(32):</w:t>
      </w:r>
    </w:p>
    <w:p w:rsidR="00E02B93" w:rsidRDefault="001C32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EZZAK;Allah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CC)’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tlu isimlerinden.İnsana ve bütün yaratıkla-</w:t>
      </w:r>
    </w:p>
    <w:p w:rsidR="001C3235" w:rsidRDefault="001C32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şamlarını sürdürmeleri için ger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eken her türlü rızkı veren.(33);</w:t>
      </w:r>
    </w:p>
    <w:p w:rsidR="001C3235" w:rsidRDefault="00ED77D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D5990">
        <w:rPr>
          <w:rFonts w:ascii="Yu Mincho Demibold" w:eastAsia="Yu Mincho Demibold" w:hAnsi="Yu Mincho Demibold"/>
          <w:b/>
          <w:i/>
          <w:sz w:val="24"/>
          <w:szCs w:val="24"/>
        </w:rPr>
        <w:t>AR’AF(7/31</w:t>
      </w:r>
      <w:r w:rsidR="00D0254D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D0254D">
        <w:rPr>
          <w:rFonts w:ascii="Yu Mincho Demibold" w:eastAsia="Yu Mincho Demibold" w:hAnsi="Yu Mincho Demibold"/>
          <w:b/>
          <w:i/>
          <w:sz w:val="24"/>
          <w:szCs w:val="24"/>
        </w:rPr>
        <w:tab/>
        <w:t>,(34</w:t>
      </w:r>
      <w:r w:rsidR="002D5990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A6106C">
        <w:rPr>
          <w:rFonts w:ascii="Yu Mincho Demibold" w:eastAsia="Yu Mincho Demibold" w:hAnsi="Yu Mincho Demibold"/>
          <w:b/>
          <w:i/>
          <w:sz w:val="24"/>
          <w:szCs w:val="24"/>
        </w:rPr>
        <w:t>EN’AM(6/41),</w:t>
      </w:r>
      <w:r w:rsidR="00D0254D">
        <w:rPr>
          <w:rFonts w:ascii="Yu Mincho Demibold" w:eastAsia="Yu Mincho Demibold" w:hAnsi="Yu Mincho Demibold"/>
          <w:b/>
          <w:i/>
          <w:sz w:val="24"/>
          <w:szCs w:val="24"/>
        </w:rPr>
        <w:t>(35);İmam-ı Azam ,(36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)NECM(53/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ab/>
        <w:t>39);(37):Hadis(38)</w:t>
      </w:r>
      <w:r w:rsidR="001C3235">
        <w:rPr>
          <w:rFonts w:ascii="Yu Mincho Demibold" w:eastAsia="Yu Mincho Demibold" w:hAnsi="Yu Mincho Demibold"/>
          <w:b/>
          <w:i/>
          <w:sz w:val="24"/>
          <w:szCs w:val="24"/>
        </w:rPr>
        <w:t>:Sh: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362,(39):Sh:366,(40):Sh:367,(41</w:t>
      </w:r>
      <w:r w:rsidR="008D18BA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1D1640">
        <w:rPr>
          <w:rFonts w:ascii="Yu Mincho Demibold" w:eastAsia="Yu Mincho Demibold" w:hAnsi="Yu Mincho Demibold"/>
          <w:b/>
          <w:i/>
          <w:sz w:val="24"/>
          <w:szCs w:val="24"/>
        </w:rPr>
        <w:t>HAŞR(59/7)</w:t>
      </w:r>
    </w:p>
    <w:p w:rsidR="00675296" w:rsidRDefault="006752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</w:t>
      </w:r>
      <w:r w:rsidR="001D1640">
        <w:rPr>
          <w:rFonts w:ascii="Yu Mincho Demibold" w:eastAsia="Yu Mincho Demibold" w:hAnsi="Yu Mincho Demibold"/>
          <w:b/>
          <w:i/>
          <w:sz w:val="24"/>
          <w:szCs w:val="24"/>
        </w:rPr>
        <w:t xml:space="preserve">  (42):Sh:366,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(43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925A67">
        <w:rPr>
          <w:rFonts w:ascii="Yu Mincho Demibold" w:eastAsia="Yu Mincho Demibold" w:hAnsi="Yu Mincho Demibold"/>
          <w:b/>
          <w:i/>
          <w:sz w:val="24"/>
          <w:szCs w:val="24"/>
        </w:rPr>
        <w:t>Sh:371,</w:t>
      </w:r>
      <w:r w:rsidR="001D1640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r w:rsidR="00925A67">
        <w:rPr>
          <w:rFonts w:ascii="Yu Mincho Demibold" w:eastAsia="Yu Mincho Demibold" w:hAnsi="Yu Mincho Demibold"/>
          <w:b/>
          <w:i/>
          <w:sz w:val="24"/>
          <w:szCs w:val="24"/>
        </w:rPr>
        <w:t>(39):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Sh:373,(44</w:t>
      </w:r>
      <w:r w:rsidR="00DC5E98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FC5EC5">
        <w:rPr>
          <w:rFonts w:ascii="Yu Mincho Demibold" w:eastAsia="Yu Mincho Demibold" w:hAnsi="Yu Mincho Demibold"/>
          <w:b/>
          <w:i/>
          <w:sz w:val="24"/>
          <w:szCs w:val="24"/>
        </w:rPr>
        <w:t>BA</w:t>
      </w:r>
      <w:r w:rsidR="00DC5E98"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r w:rsidR="00FC5EC5">
        <w:rPr>
          <w:rFonts w:ascii="Yu Mincho Demibold" w:eastAsia="Yu Mincho Demibold" w:hAnsi="Yu Mincho Demibold"/>
          <w:b/>
          <w:i/>
          <w:sz w:val="24"/>
          <w:szCs w:val="24"/>
        </w:rPr>
        <w:t>ARA(2</w:t>
      </w:r>
      <w:r w:rsidR="00DC5E98">
        <w:rPr>
          <w:rFonts w:ascii="Yu Mincho Demibold" w:eastAsia="Yu Mincho Demibold" w:hAnsi="Yu Mincho Demibold"/>
          <w:b/>
          <w:i/>
          <w:sz w:val="24"/>
          <w:szCs w:val="24"/>
        </w:rPr>
        <w:t>/279)</w:t>
      </w:r>
      <w:r w:rsidR="007A4288">
        <w:rPr>
          <w:rFonts w:ascii="Yu Mincho Demibold" w:eastAsia="Yu Mincho Demibold" w:hAnsi="Yu Mincho Demibold"/>
          <w:b/>
          <w:i/>
          <w:sz w:val="24"/>
          <w:szCs w:val="24"/>
        </w:rPr>
        <w:t>(45</w:t>
      </w:r>
      <w:r w:rsidR="00437624">
        <w:rPr>
          <w:rFonts w:ascii="Yu Mincho Demibold" w:eastAsia="Yu Mincho Demibold" w:hAnsi="Yu Mincho Demibold"/>
          <w:b/>
          <w:i/>
          <w:sz w:val="24"/>
          <w:szCs w:val="24"/>
        </w:rPr>
        <w:t>):Sh:374.</w:t>
      </w:r>
    </w:p>
    <w:p w:rsidR="00437624" w:rsidRDefault="00437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r w:rsidR="00F13CE1">
        <w:rPr>
          <w:rFonts w:ascii="Yu Mincho Demibold" w:eastAsia="Yu Mincho Demibold" w:hAnsi="Yu Mincho Demibold"/>
          <w:b/>
          <w:i/>
          <w:sz w:val="24"/>
          <w:szCs w:val="24"/>
        </w:rPr>
        <w:t>16 Zilkade</w:t>
      </w:r>
      <w:r w:rsidR="00BE35C2">
        <w:rPr>
          <w:rFonts w:ascii="Yu Mincho Demibold" w:eastAsia="Yu Mincho Demibold" w:hAnsi="Yu Mincho Demibold"/>
          <w:b/>
          <w:i/>
          <w:sz w:val="24"/>
          <w:szCs w:val="24"/>
        </w:rPr>
        <w:t>-24 Zilhicce 1440//19 Temmuz -25</w:t>
      </w:r>
      <w:r w:rsidR="00F13CE1">
        <w:rPr>
          <w:rFonts w:ascii="Yu Mincho Demibold" w:eastAsia="Yu Mincho Demibold" w:hAnsi="Yu Mincho Demibold"/>
          <w:b/>
          <w:i/>
          <w:sz w:val="24"/>
          <w:szCs w:val="24"/>
        </w:rPr>
        <w:t xml:space="preserve"> Ağu</w:t>
      </w:r>
      <w:r w:rsidR="00ED77D9">
        <w:rPr>
          <w:rFonts w:ascii="Yu Mincho Demibold" w:eastAsia="Yu Mincho Demibold" w:hAnsi="Yu Mincho Demibold"/>
          <w:b/>
          <w:i/>
          <w:sz w:val="24"/>
          <w:szCs w:val="24"/>
        </w:rPr>
        <w:t>s</w:t>
      </w:r>
      <w:r w:rsidR="00F13CE1">
        <w:rPr>
          <w:rFonts w:ascii="Yu Mincho Demibold" w:eastAsia="Yu Mincho Demibold" w:hAnsi="Yu Mincho Demibold"/>
          <w:b/>
          <w:i/>
          <w:sz w:val="24"/>
          <w:szCs w:val="24"/>
        </w:rPr>
        <w:t xml:space="preserve">tos 2019) </w:t>
      </w:r>
    </w:p>
    <w:p w:rsidR="00B821D1" w:rsidRDefault="00B821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33C28" w:rsidRDefault="00B33C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FB0F7A" w:rsidRDefault="00FB0F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D84C84" w:rsidRDefault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D84C84" w:rsidRDefault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B0456B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B0456B" w:rsidRPr="000A1902" w:rsidRDefault="00B0456B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0D0BB1" w:rsidRDefault="000D0BB1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4272F8" w:rsidRPr="000D0BB1" w:rsidRDefault="00464C1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0A1902" w:rsidRDefault="000A19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A1902" w:rsidRDefault="000A1902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D84C84" w:rsidRDefault="00D84C84" w:rsidP="00D84C84">
      <w:pPr>
        <w:jc w:val="center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LAK’A  EK</w:t>
      </w:r>
      <w:proofErr w:type="gramEnd"/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n karlı alış veriş Allah’la yapılandır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arar etme(k)tamamen ihtimal dışındadır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     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lah’ın buyurduğu ahlakla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laklan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(a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’nun buyruklarına göre güzelleştirin. 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lim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ğaç,ahl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un meyveleridir.(b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lları budak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alettir,erdem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“Nefsini temizleyen kurtuluşa ermiştir.”(c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ic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ötülükleri,iyiler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yırır.(d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lı yaşamanın şaşmaz mihenk taşıdır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ın olgunluğu ahlak ilesağlanır.(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gunluğa...ulaş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)(e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yi bir hareketin ölçüsü başarıdır.(...sonucu...)(f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yiliğin meyves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ktur,ahlakt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ın temelidir insanlar arasında(g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mpati duygusunun öne çıkarılması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    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inin kaldırılarak onun yerine insan(h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Ürünü sistemlerin konması aydınlıktan (...ürünlerin...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anlığ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mektir,mutsuz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utsaklıktır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zgüven kişiliğin temel taşlarındandır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çlükler,aksilik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zgüvenle aşılır. (Karanlık düşünceler...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arıya ulaşmak için özgüven şarttır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*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ökleri metafizik ve tanrısal prensipler (...ilahi ilkeler,)(ı)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övdesi ve dal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ıl,sosya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rçekler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hlak bahçelerinin solmaz çiçeği erdem.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36"/>
          <w:szCs w:val="36"/>
        </w:rPr>
        <w:t>***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26 R.Evvel 1441//23 Kasım 2019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______________________________________________________________</w:t>
      </w:r>
    </w:p>
    <w:p w:rsidR="00D84C84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a):Sh13,(Hadis)(b):Sh:15,(c):Sh:16(ŞEMS:91/9),(d):Sh:17,(e):Sh:19</w:t>
      </w:r>
    </w:p>
    <w:p w:rsidR="00D84C84" w:rsidRPr="00AF394E" w:rsidRDefault="00D84C84" w:rsidP="00D84C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(Hadis),(f):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21,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g):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:29(Adam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mit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),(h):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34,(ı):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h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:36</w:t>
      </w:r>
    </w:p>
    <w:p w:rsidR="00D84C84" w:rsidRPr="000A1902" w:rsidRDefault="00D84C84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sectPr w:rsidR="00D84C84" w:rsidRPr="000A1902" w:rsidSect="00D46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A1902"/>
    <w:rsid w:val="000026BE"/>
    <w:rsid w:val="00004743"/>
    <w:rsid w:val="0001218E"/>
    <w:rsid w:val="00032DCA"/>
    <w:rsid w:val="000473F4"/>
    <w:rsid w:val="00060580"/>
    <w:rsid w:val="00061409"/>
    <w:rsid w:val="000716DD"/>
    <w:rsid w:val="000728DB"/>
    <w:rsid w:val="00073932"/>
    <w:rsid w:val="00076010"/>
    <w:rsid w:val="00081102"/>
    <w:rsid w:val="00081FAC"/>
    <w:rsid w:val="000821AC"/>
    <w:rsid w:val="0008517C"/>
    <w:rsid w:val="000A126F"/>
    <w:rsid w:val="000A1902"/>
    <w:rsid w:val="000A4F7C"/>
    <w:rsid w:val="000A7884"/>
    <w:rsid w:val="000B2F8E"/>
    <w:rsid w:val="000C0D62"/>
    <w:rsid w:val="000C1401"/>
    <w:rsid w:val="000C3378"/>
    <w:rsid w:val="000C4CEE"/>
    <w:rsid w:val="000D0BB1"/>
    <w:rsid w:val="000D5716"/>
    <w:rsid w:val="00124A01"/>
    <w:rsid w:val="00125132"/>
    <w:rsid w:val="00136FCF"/>
    <w:rsid w:val="00140899"/>
    <w:rsid w:val="00140902"/>
    <w:rsid w:val="001532D3"/>
    <w:rsid w:val="0016699B"/>
    <w:rsid w:val="001750FA"/>
    <w:rsid w:val="00191183"/>
    <w:rsid w:val="001969C0"/>
    <w:rsid w:val="001B1624"/>
    <w:rsid w:val="001B72FD"/>
    <w:rsid w:val="001C3235"/>
    <w:rsid w:val="001C4A5D"/>
    <w:rsid w:val="001D1640"/>
    <w:rsid w:val="001D747D"/>
    <w:rsid w:val="001E7421"/>
    <w:rsid w:val="001F0662"/>
    <w:rsid w:val="001F1062"/>
    <w:rsid w:val="001F2A89"/>
    <w:rsid w:val="001F6DC7"/>
    <w:rsid w:val="001F6DF2"/>
    <w:rsid w:val="001F7E40"/>
    <w:rsid w:val="00214F28"/>
    <w:rsid w:val="0021500C"/>
    <w:rsid w:val="00217D47"/>
    <w:rsid w:val="002202F9"/>
    <w:rsid w:val="00225CFF"/>
    <w:rsid w:val="00235646"/>
    <w:rsid w:val="00235B0A"/>
    <w:rsid w:val="00251839"/>
    <w:rsid w:val="00261637"/>
    <w:rsid w:val="00267BC9"/>
    <w:rsid w:val="00273961"/>
    <w:rsid w:val="00275DD4"/>
    <w:rsid w:val="00290A6F"/>
    <w:rsid w:val="002D064D"/>
    <w:rsid w:val="002D5990"/>
    <w:rsid w:val="002D6C30"/>
    <w:rsid w:val="002E1106"/>
    <w:rsid w:val="002E620D"/>
    <w:rsid w:val="002F2053"/>
    <w:rsid w:val="00307807"/>
    <w:rsid w:val="0031147D"/>
    <w:rsid w:val="00323952"/>
    <w:rsid w:val="00327715"/>
    <w:rsid w:val="00335E1A"/>
    <w:rsid w:val="00336114"/>
    <w:rsid w:val="0034063D"/>
    <w:rsid w:val="003438A7"/>
    <w:rsid w:val="00351399"/>
    <w:rsid w:val="00352E9B"/>
    <w:rsid w:val="00365852"/>
    <w:rsid w:val="00375DD4"/>
    <w:rsid w:val="00390C59"/>
    <w:rsid w:val="0039146C"/>
    <w:rsid w:val="003A0890"/>
    <w:rsid w:val="003A117E"/>
    <w:rsid w:val="003B17C4"/>
    <w:rsid w:val="003B49F3"/>
    <w:rsid w:val="003D1385"/>
    <w:rsid w:val="003E132C"/>
    <w:rsid w:val="003E1EE6"/>
    <w:rsid w:val="003E6248"/>
    <w:rsid w:val="003F4737"/>
    <w:rsid w:val="00411C2C"/>
    <w:rsid w:val="0041763A"/>
    <w:rsid w:val="00426A53"/>
    <w:rsid w:val="004272F8"/>
    <w:rsid w:val="00437624"/>
    <w:rsid w:val="00437A88"/>
    <w:rsid w:val="004422C0"/>
    <w:rsid w:val="00444D82"/>
    <w:rsid w:val="00454690"/>
    <w:rsid w:val="0045571A"/>
    <w:rsid w:val="00464728"/>
    <w:rsid w:val="00464C17"/>
    <w:rsid w:val="00466898"/>
    <w:rsid w:val="00484567"/>
    <w:rsid w:val="00494D6A"/>
    <w:rsid w:val="004A101F"/>
    <w:rsid w:val="004A304F"/>
    <w:rsid w:val="004A36E7"/>
    <w:rsid w:val="004B112A"/>
    <w:rsid w:val="004B4C92"/>
    <w:rsid w:val="004C0780"/>
    <w:rsid w:val="004C129F"/>
    <w:rsid w:val="004C51F7"/>
    <w:rsid w:val="004D4B37"/>
    <w:rsid w:val="004D6ECA"/>
    <w:rsid w:val="004F3A73"/>
    <w:rsid w:val="005022B1"/>
    <w:rsid w:val="00503C0C"/>
    <w:rsid w:val="00506C12"/>
    <w:rsid w:val="00510EF3"/>
    <w:rsid w:val="0051742D"/>
    <w:rsid w:val="0053621A"/>
    <w:rsid w:val="00537211"/>
    <w:rsid w:val="00547FF2"/>
    <w:rsid w:val="00550450"/>
    <w:rsid w:val="00554AD1"/>
    <w:rsid w:val="0057328F"/>
    <w:rsid w:val="00577418"/>
    <w:rsid w:val="005947D1"/>
    <w:rsid w:val="005A4101"/>
    <w:rsid w:val="005B3C46"/>
    <w:rsid w:val="005B56EF"/>
    <w:rsid w:val="005B639D"/>
    <w:rsid w:val="005C4365"/>
    <w:rsid w:val="005C47B2"/>
    <w:rsid w:val="005C5D7D"/>
    <w:rsid w:val="005D2D98"/>
    <w:rsid w:val="005E39C5"/>
    <w:rsid w:val="005F1640"/>
    <w:rsid w:val="005F3AE8"/>
    <w:rsid w:val="005F7775"/>
    <w:rsid w:val="00604902"/>
    <w:rsid w:val="00607802"/>
    <w:rsid w:val="00621CCB"/>
    <w:rsid w:val="006234CD"/>
    <w:rsid w:val="0063146B"/>
    <w:rsid w:val="00632262"/>
    <w:rsid w:val="00633067"/>
    <w:rsid w:val="00637B75"/>
    <w:rsid w:val="00651E0C"/>
    <w:rsid w:val="00653CDA"/>
    <w:rsid w:val="00661B3A"/>
    <w:rsid w:val="00673833"/>
    <w:rsid w:val="00675296"/>
    <w:rsid w:val="00694391"/>
    <w:rsid w:val="006A2CD8"/>
    <w:rsid w:val="006C324D"/>
    <w:rsid w:val="006D3992"/>
    <w:rsid w:val="006D6298"/>
    <w:rsid w:val="006E0604"/>
    <w:rsid w:val="006F4AD4"/>
    <w:rsid w:val="006F7FB3"/>
    <w:rsid w:val="00703EF9"/>
    <w:rsid w:val="0070735E"/>
    <w:rsid w:val="00710BF4"/>
    <w:rsid w:val="00715ABB"/>
    <w:rsid w:val="00726173"/>
    <w:rsid w:val="007304B1"/>
    <w:rsid w:val="007318AA"/>
    <w:rsid w:val="00733FE8"/>
    <w:rsid w:val="00735180"/>
    <w:rsid w:val="00736819"/>
    <w:rsid w:val="00740795"/>
    <w:rsid w:val="00741C46"/>
    <w:rsid w:val="00743E1E"/>
    <w:rsid w:val="007568EF"/>
    <w:rsid w:val="0078781A"/>
    <w:rsid w:val="007950B5"/>
    <w:rsid w:val="007969E9"/>
    <w:rsid w:val="007A0F5E"/>
    <w:rsid w:val="007A4288"/>
    <w:rsid w:val="007B681E"/>
    <w:rsid w:val="007C4C53"/>
    <w:rsid w:val="007C67C2"/>
    <w:rsid w:val="007D26F9"/>
    <w:rsid w:val="007D2706"/>
    <w:rsid w:val="007F2120"/>
    <w:rsid w:val="007F21C8"/>
    <w:rsid w:val="00802896"/>
    <w:rsid w:val="008032B9"/>
    <w:rsid w:val="00811D2E"/>
    <w:rsid w:val="0082112D"/>
    <w:rsid w:val="0085052E"/>
    <w:rsid w:val="008554D3"/>
    <w:rsid w:val="00880E73"/>
    <w:rsid w:val="0088376B"/>
    <w:rsid w:val="008838F6"/>
    <w:rsid w:val="008873B6"/>
    <w:rsid w:val="008952B9"/>
    <w:rsid w:val="008974B2"/>
    <w:rsid w:val="008B09BC"/>
    <w:rsid w:val="008B257D"/>
    <w:rsid w:val="008B54C9"/>
    <w:rsid w:val="008B71CD"/>
    <w:rsid w:val="008B7E05"/>
    <w:rsid w:val="008C117A"/>
    <w:rsid w:val="008C58DA"/>
    <w:rsid w:val="008D18BA"/>
    <w:rsid w:val="008F1B44"/>
    <w:rsid w:val="009029BC"/>
    <w:rsid w:val="0090345F"/>
    <w:rsid w:val="009213A6"/>
    <w:rsid w:val="00925A67"/>
    <w:rsid w:val="00935110"/>
    <w:rsid w:val="00937E45"/>
    <w:rsid w:val="009434AB"/>
    <w:rsid w:val="00954F40"/>
    <w:rsid w:val="0095747F"/>
    <w:rsid w:val="00962F92"/>
    <w:rsid w:val="00965D57"/>
    <w:rsid w:val="00966303"/>
    <w:rsid w:val="00981A1C"/>
    <w:rsid w:val="00983871"/>
    <w:rsid w:val="00990938"/>
    <w:rsid w:val="00991735"/>
    <w:rsid w:val="009932E2"/>
    <w:rsid w:val="00993975"/>
    <w:rsid w:val="009946D3"/>
    <w:rsid w:val="00995E89"/>
    <w:rsid w:val="009A09FC"/>
    <w:rsid w:val="009A2FCE"/>
    <w:rsid w:val="009A4316"/>
    <w:rsid w:val="009A6710"/>
    <w:rsid w:val="009B2FB5"/>
    <w:rsid w:val="009C6872"/>
    <w:rsid w:val="009D2DE7"/>
    <w:rsid w:val="00A110B9"/>
    <w:rsid w:val="00A34C50"/>
    <w:rsid w:val="00A44DE5"/>
    <w:rsid w:val="00A45447"/>
    <w:rsid w:val="00A568EB"/>
    <w:rsid w:val="00A6106C"/>
    <w:rsid w:val="00A63152"/>
    <w:rsid w:val="00A7023F"/>
    <w:rsid w:val="00A81A97"/>
    <w:rsid w:val="00A821C6"/>
    <w:rsid w:val="00A84B86"/>
    <w:rsid w:val="00AA1013"/>
    <w:rsid w:val="00AA4450"/>
    <w:rsid w:val="00AA4769"/>
    <w:rsid w:val="00AA76CE"/>
    <w:rsid w:val="00AB3547"/>
    <w:rsid w:val="00AB75B1"/>
    <w:rsid w:val="00AC480B"/>
    <w:rsid w:val="00AE31EE"/>
    <w:rsid w:val="00AE4CF6"/>
    <w:rsid w:val="00AF6E13"/>
    <w:rsid w:val="00B0456B"/>
    <w:rsid w:val="00B20115"/>
    <w:rsid w:val="00B310FA"/>
    <w:rsid w:val="00B33B8D"/>
    <w:rsid w:val="00B33C28"/>
    <w:rsid w:val="00B36E62"/>
    <w:rsid w:val="00B5065E"/>
    <w:rsid w:val="00B513F5"/>
    <w:rsid w:val="00B518B3"/>
    <w:rsid w:val="00B55EFD"/>
    <w:rsid w:val="00B736D6"/>
    <w:rsid w:val="00B821D1"/>
    <w:rsid w:val="00B85BB2"/>
    <w:rsid w:val="00B910F7"/>
    <w:rsid w:val="00B95A70"/>
    <w:rsid w:val="00B97CFD"/>
    <w:rsid w:val="00BA23B8"/>
    <w:rsid w:val="00BB3027"/>
    <w:rsid w:val="00BC3E14"/>
    <w:rsid w:val="00BC71EB"/>
    <w:rsid w:val="00BE35C2"/>
    <w:rsid w:val="00BE40FD"/>
    <w:rsid w:val="00BF443E"/>
    <w:rsid w:val="00BF4667"/>
    <w:rsid w:val="00C12C95"/>
    <w:rsid w:val="00C26B3A"/>
    <w:rsid w:val="00C312E2"/>
    <w:rsid w:val="00C376E8"/>
    <w:rsid w:val="00C57CBD"/>
    <w:rsid w:val="00C60D86"/>
    <w:rsid w:val="00C61F7E"/>
    <w:rsid w:val="00C657E5"/>
    <w:rsid w:val="00C65BE7"/>
    <w:rsid w:val="00C67B1E"/>
    <w:rsid w:val="00C716A0"/>
    <w:rsid w:val="00C73B34"/>
    <w:rsid w:val="00C81515"/>
    <w:rsid w:val="00C85A48"/>
    <w:rsid w:val="00C8688A"/>
    <w:rsid w:val="00C94D67"/>
    <w:rsid w:val="00CB3DB8"/>
    <w:rsid w:val="00CE0591"/>
    <w:rsid w:val="00CE2361"/>
    <w:rsid w:val="00D00FCC"/>
    <w:rsid w:val="00D0254D"/>
    <w:rsid w:val="00D10FE0"/>
    <w:rsid w:val="00D17B47"/>
    <w:rsid w:val="00D37122"/>
    <w:rsid w:val="00D456BB"/>
    <w:rsid w:val="00D464C6"/>
    <w:rsid w:val="00D53149"/>
    <w:rsid w:val="00D54080"/>
    <w:rsid w:val="00D54A2D"/>
    <w:rsid w:val="00D56B84"/>
    <w:rsid w:val="00D60986"/>
    <w:rsid w:val="00D761D3"/>
    <w:rsid w:val="00D8095F"/>
    <w:rsid w:val="00D84C84"/>
    <w:rsid w:val="00DA1FC4"/>
    <w:rsid w:val="00DA4371"/>
    <w:rsid w:val="00DA5B81"/>
    <w:rsid w:val="00DB25F5"/>
    <w:rsid w:val="00DB5AA5"/>
    <w:rsid w:val="00DB6882"/>
    <w:rsid w:val="00DC3FD1"/>
    <w:rsid w:val="00DC5E98"/>
    <w:rsid w:val="00DD5FA1"/>
    <w:rsid w:val="00DF4649"/>
    <w:rsid w:val="00E02B93"/>
    <w:rsid w:val="00E03104"/>
    <w:rsid w:val="00E3271A"/>
    <w:rsid w:val="00E36196"/>
    <w:rsid w:val="00E36472"/>
    <w:rsid w:val="00E41544"/>
    <w:rsid w:val="00E5638D"/>
    <w:rsid w:val="00E63AC3"/>
    <w:rsid w:val="00E70294"/>
    <w:rsid w:val="00E84824"/>
    <w:rsid w:val="00E9021B"/>
    <w:rsid w:val="00E92CF5"/>
    <w:rsid w:val="00E96676"/>
    <w:rsid w:val="00E9785C"/>
    <w:rsid w:val="00EA195D"/>
    <w:rsid w:val="00EA403B"/>
    <w:rsid w:val="00EC6007"/>
    <w:rsid w:val="00EC6735"/>
    <w:rsid w:val="00ED77D9"/>
    <w:rsid w:val="00EE5EBE"/>
    <w:rsid w:val="00EE6B75"/>
    <w:rsid w:val="00EF276B"/>
    <w:rsid w:val="00EF6D62"/>
    <w:rsid w:val="00F0142C"/>
    <w:rsid w:val="00F129B1"/>
    <w:rsid w:val="00F13CE1"/>
    <w:rsid w:val="00F14C41"/>
    <w:rsid w:val="00F21FE7"/>
    <w:rsid w:val="00F25006"/>
    <w:rsid w:val="00F31B74"/>
    <w:rsid w:val="00F35FA9"/>
    <w:rsid w:val="00F54BF1"/>
    <w:rsid w:val="00F72058"/>
    <w:rsid w:val="00F822E7"/>
    <w:rsid w:val="00FA4FC2"/>
    <w:rsid w:val="00FA6987"/>
    <w:rsid w:val="00FB0837"/>
    <w:rsid w:val="00FB0F7A"/>
    <w:rsid w:val="00FB2DCF"/>
    <w:rsid w:val="00FB349E"/>
    <w:rsid w:val="00FB7508"/>
    <w:rsid w:val="00FC5EC5"/>
    <w:rsid w:val="00FD244E"/>
    <w:rsid w:val="00FD460B"/>
    <w:rsid w:val="00FE2A4A"/>
    <w:rsid w:val="00FF3419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C6"/>
  </w:style>
  <w:style w:type="paragraph" w:styleId="Balk1">
    <w:name w:val="heading 1"/>
    <w:basedOn w:val="Normal"/>
    <w:next w:val="Normal"/>
    <w:link w:val="Balk1Char"/>
    <w:uiPriority w:val="9"/>
    <w:qFormat/>
    <w:rsid w:val="00651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51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BFD5-E616-4130-BD92-80FD1374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selo</cp:lastModifiedBy>
  <cp:revision>3</cp:revision>
  <dcterms:created xsi:type="dcterms:W3CDTF">2019-08-25T15:28:00Z</dcterms:created>
  <dcterms:modified xsi:type="dcterms:W3CDTF">2019-11-23T21:01:00Z</dcterms:modified>
</cp:coreProperties>
</file>